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9D8" w:rsidRDefault="00F429D8" w:rsidP="00F429D8">
      <w:pPr>
        <w:jc w:val="center"/>
      </w:pPr>
      <w:r>
        <w:rPr>
          <w:rFonts w:hint="eastAsia"/>
        </w:rPr>
        <w:t>小矢部市学校給食センター調理等業務委託プロポーザル実施要綱</w:t>
      </w:r>
    </w:p>
    <w:p w:rsidR="00F429D8" w:rsidRDefault="00F429D8"/>
    <w:p w:rsidR="003F774C" w:rsidRDefault="003F774C">
      <w:r>
        <w:rPr>
          <w:rFonts w:hint="eastAsia"/>
        </w:rPr>
        <w:t>１．目　的</w:t>
      </w:r>
    </w:p>
    <w:p w:rsidR="00395A51" w:rsidRDefault="003F774C" w:rsidP="00ED3013">
      <w:pPr>
        <w:ind w:leftChars="100" w:left="210" w:firstLineChars="100" w:firstLine="210"/>
      </w:pPr>
      <w:r>
        <w:rPr>
          <w:rFonts w:hint="eastAsia"/>
        </w:rPr>
        <w:t>小矢部</w:t>
      </w:r>
      <w:r w:rsidR="00754025">
        <w:rPr>
          <w:rFonts w:hint="eastAsia"/>
        </w:rPr>
        <w:t>市</w:t>
      </w:r>
      <w:r w:rsidR="00395A51">
        <w:rPr>
          <w:rFonts w:hint="eastAsia"/>
        </w:rPr>
        <w:t>学校給食</w:t>
      </w:r>
      <w:r w:rsidR="00AB42B0">
        <w:rPr>
          <w:rFonts w:hint="eastAsia"/>
        </w:rPr>
        <w:t>センターで実施する</w:t>
      </w:r>
      <w:r>
        <w:rPr>
          <w:rFonts w:hint="eastAsia"/>
        </w:rPr>
        <w:t>調理等業務を委託するにあたり、</w:t>
      </w:r>
      <w:r w:rsidR="00395A51">
        <w:rPr>
          <w:rFonts w:hint="eastAsia"/>
        </w:rPr>
        <w:t>安全・安心</w:t>
      </w:r>
      <w:r>
        <w:rPr>
          <w:rFonts w:hint="eastAsia"/>
        </w:rPr>
        <w:t>で質の高い学校給食を</w:t>
      </w:r>
      <w:r w:rsidR="00395A51">
        <w:rPr>
          <w:rFonts w:hint="eastAsia"/>
        </w:rPr>
        <w:t>提供</w:t>
      </w:r>
      <w:r w:rsidR="00AB42B0">
        <w:rPr>
          <w:rFonts w:hint="eastAsia"/>
        </w:rPr>
        <w:t>できるよう</w:t>
      </w:r>
      <w:r w:rsidR="00395A51">
        <w:rPr>
          <w:rFonts w:hint="eastAsia"/>
        </w:rPr>
        <w:t>、複数の事業者</w:t>
      </w:r>
      <w:r w:rsidR="00123EFE">
        <w:rPr>
          <w:rFonts w:hint="eastAsia"/>
        </w:rPr>
        <w:t>から</w:t>
      </w:r>
      <w:r w:rsidR="00917D0B">
        <w:rPr>
          <w:rFonts w:hint="eastAsia"/>
        </w:rPr>
        <w:t>最新の知識と技術、経験</w:t>
      </w:r>
      <w:r w:rsidR="00ED3013">
        <w:rPr>
          <w:rFonts w:hint="eastAsia"/>
        </w:rPr>
        <w:t>に</w:t>
      </w:r>
      <w:r w:rsidR="00917D0B">
        <w:rPr>
          <w:rFonts w:hint="eastAsia"/>
        </w:rPr>
        <w:t>基づく</w:t>
      </w:r>
      <w:r>
        <w:rPr>
          <w:rFonts w:hint="eastAsia"/>
        </w:rPr>
        <w:t>企画提案</w:t>
      </w:r>
      <w:r w:rsidR="00AB42B0">
        <w:rPr>
          <w:rFonts w:hint="eastAsia"/>
        </w:rPr>
        <w:t>を受け審査</w:t>
      </w:r>
      <w:r w:rsidR="00674ADD">
        <w:rPr>
          <w:rFonts w:hint="eastAsia"/>
        </w:rPr>
        <w:t>することで</w:t>
      </w:r>
      <w:r>
        <w:rPr>
          <w:rFonts w:hint="eastAsia"/>
        </w:rPr>
        <w:t>最適な</w:t>
      </w:r>
      <w:r w:rsidR="00917D0B">
        <w:rPr>
          <w:rFonts w:hint="eastAsia"/>
        </w:rPr>
        <w:t>事</w:t>
      </w:r>
      <w:r w:rsidR="00395A51">
        <w:rPr>
          <w:rFonts w:hint="eastAsia"/>
        </w:rPr>
        <w:t>業者を</w:t>
      </w:r>
      <w:r>
        <w:rPr>
          <w:rFonts w:hint="eastAsia"/>
        </w:rPr>
        <w:t>選定することを目的とします。</w:t>
      </w:r>
    </w:p>
    <w:p w:rsidR="003F774C" w:rsidRDefault="003F774C" w:rsidP="003F774C"/>
    <w:p w:rsidR="008E4466" w:rsidRDefault="003F774C" w:rsidP="00ED3013">
      <w:r>
        <w:rPr>
          <w:rFonts w:hint="eastAsia"/>
        </w:rPr>
        <w:t>２．</w:t>
      </w:r>
      <w:r w:rsidR="00B24CBA">
        <w:rPr>
          <w:rFonts w:hint="eastAsia"/>
        </w:rPr>
        <w:t>業務</w:t>
      </w:r>
      <w:r w:rsidR="00ED3013">
        <w:rPr>
          <w:rFonts w:hint="eastAsia"/>
        </w:rPr>
        <w:t>概要</w:t>
      </w:r>
    </w:p>
    <w:p w:rsidR="008E4466" w:rsidRDefault="008E4466" w:rsidP="008E4466">
      <w:pPr>
        <w:ind w:firstLineChars="50" w:firstLine="105"/>
      </w:pPr>
      <w:r>
        <w:rPr>
          <w:rFonts w:hint="eastAsia"/>
        </w:rPr>
        <w:t>（</w:t>
      </w:r>
      <w:r>
        <w:rPr>
          <w:rFonts w:hint="eastAsia"/>
        </w:rPr>
        <w:t>1</w:t>
      </w:r>
      <w:r w:rsidR="00ED3013">
        <w:rPr>
          <w:rFonts w:hint="eastAsia"/>
        </w:rPr>
        <w:t>）</w:t>
      </w:r>
      <w:r>
        <w:rPr>
          <w:rFonts w:hint="eastAsia"/>
        </w:rPr>
        <w:t>業務</w:t>
      </w:r>
      <w:r w:rsidR="00ED3013">
        <w:rPr>
          <w:rFonts w:hint="eastAsia"/>
        </w:rPr>
        <w:t>名</w:t>
      </w:r>
    </w:p>
    <w:p w:rsidR="00ED3013" w:rsidRDefault="00ED3013" w:rsidP="008E4466">
      <w:pPr>
        <w:ind w:firstLineChars="50" w:firstLine="105"/>
      </w:pPr>
      <w:r>
        <w:rPr>
          <w:rFonts w:hint="eastAsia"/>
        </w:rPr>
        <w:t xml:space="preserve">　　</w:t>
      </w:r>
      <w:r>
        <w:rPr>
          <w:rFonts w:hint="eastAsia"/>
        </w:rPr>
        <w:t xml:space="preserve"> </w:t>
      </w:r>
      <w:r>
        <w:rPr>
          <w:rFonts w:hint="eastAsia"/>
        </w:rPr>
        <w:t>小矢部市学校給食センター調理等業務委託</w:t>
      </w:r>
    </w:p>
    <w:p w:rsidR="008E4466" w:rsidRDefault="008E4466" w:rsidP="008E4466">
      <w:pPr>
        <w:ind w:firstLineChars="50" w:firstLine="105"/>
      </w:pPr>
      <w:r>
        <w:rPr>
          <w:rFonts w:hint="eastAsia"/>
        </w:rPr>
        <w:t>（</w:t>
      </w:r>
      <w:r>
        <w:rPr>
          <w:rFonts w:hint="eastAsia"/>
        </w:rPr>
        <w:t>2</w:t>
      </w:r>
      <w:r w:rsidR="00ED3013">
        <w:rPr>
          <w:rFonts w:hint="eastAsia"/>
        </w:rPr>
        <w:t>）業務内容</w:t>
      </w:r>
      <w:r w:rsidR="00181AC2">
        <w:rPr>
          <w:rFonts w:hint="eastAsia"/>
        </w:rPr>
        <w:t>及び場所</w:t>
      </w:r>
    </w:p>
    <w:p w:rsidR="00ED3013" w:rsidRDefault="00ED3013" w:rsidP="00ED3013">
      <w:pPr>
        <w:ind w:firstLineChars="300" w:firstLine="630"/>
      </w:pPr>
      <w:r>
        <w:rPr>
          <w:rFonts w:hint="eastAsia"/>
        </w:rPr>
        <w:t>「小矢部市学校給食センター調理等業務委託仕様書」のとおり</w:t>
      </w:r>
    </w:p>
    <w:p w:rsidR="00B24CBA" w:rsidRPr="00181AC2" w:rsidRDefault="008E4466" w:rsidP="00181AC2">
      <w:pPr>
        <w:ind w:firstLineChars="50" w:firstLine="105"/>
      </w:pPr>
      <w:r>
        <w:rPr>
          <w:rFonts w:hint="eastAsia"/>
        </w:rPr>
        <w:t>（</w:t>
      </w:r>
      <w:r w:rsidR="00181AC2">
        <w:rPr>
          <w:rFonts w:hint="eastAsia"/>
        </w:rPr>
        <w:t>3</w:t>
      </w:r>
      <w:r>
        <w:rPr>
          <w:rFonts w:hint="eastAsia"/>
        </w:rPr>
        <w:t>）</w:t>
      </w:r>
      <w:r w:rsidR="00B24CBA" w:rsidRPr="00181AC2">
        <w:rPr>
          <w:rFonts w:hint="eastAsia"/>
        </w:rPr>
        <w:t>委託期間</w:t>
      </w:r>
    </w:p>
    <w:p w:rsidR="00B24CBA" w:rsidRDefault="00B24CBA" w:rsidP="00B24CBA">
      <w:r>
        <w:rPr>
          <w:rFonts w:hint="eastAsia"/>
        </w:rPr>
        <w:t xml:space="preserve">　　</w:t>
      </w:r>
      <w:r>
        <w:rPr>
          <w:rFonts w:hint="eastAsia"/>
        </w:rPr>
        <w:t xml:space="preserve">  </w:t>
      </w:r>
      <w:r w:rsidR="00CF0432">
        <w:rPr>
          <w:rFonts w:hint="eastAsia"/>
        </w:rPr>
        <w:t>令和</w:t>
      </w:r>
      <w:r w:rsidR="006A2376">
        <w:rPr>
          <w:rFonts w:hint="eastAsia"/>
        </w:rPr>
        <w:t>６</w:t>
      </w:r>
      <w:r>
        <w:rPr>
          <w:rFonts w:hint="eastAsia"/>
        </w:rPr>
        <w:t>年４月１日から</w:t>
      </w:r>
      <w:r w:rsidR="00CF0432">
        <w:rPr>
          <w:rFonts w:hint="eastAsia"/>
        </w:rPr>
        <w:t>令和</w:t>
      </w:r>
      <w:r w:rsidR="006A2376">
        <w:rPr>
          <w:rFonts w:hint="eastAsia"/>
        </w:rPr>
        <w:t>９</w:t>
      </w:r>
      <w:r>
        <w:rPr>
          <w:rFonts w:hint="eastAsia"/>
        </w:rPr>
        <w:t>年３月</w:t>
      </w:r>
      <w:r>
        <w:rPr>
          <w:rFonts w:hint="eastAsia"/>
        </w:rPr>
        <w:t>31</w:t>
      </w:r>
      <w:r>
        <w:rPr>
          <w:rFonts w:hint="eastAsia"/>
        </w:rPr>
        <w:t>日まで（３年間）</w:t>
      </w:r>
    </w:p>
    <w:p w:rsidR="008E4466" w:rsidRDefault="008E4466" w:rsidP="00B24CBA">
      <w:pPr>
        <w:ind w:firstLineChars="50" w:firstLine="105"/>
      </w:pPr>
      <w:r>
        <w:rPr>
          <w:rFonts w:hint="eastAsia"/>
        </w:rPr>
        <w:t>（</w:t>
      </w:r>
      <w:r w:rsidR="00181AC2">
        <w:rPr>
          <w:rFonts w:hint="eastAsia"/>
        </w:rPr>
        <w:t>4</w:t>
      </w:r>
      <w:r>
        <w:rPr>
          <w:rFonts w:hint="eastAsia"/>
        </w:rPr>
        <w:t>）</w:t>
      </w:r>
      <w:r w:rsidR="00B24CBA">
        <w:rPr>
          <w:rFonts w:hint="eastAsia"/>
        </w:rPr>
        <w:t>契約上限額</w:t>
      </w:r>
    </w:p>
    <w:p w:rsidR="00604204" w:rsidRDefault="00B24CBA" w:rsidP="00B24CBA">
      <w:pPr>
        <w:ind w:firstLineChars="100" w:firstLine="210"/>
      </w:pPr>
      <w:r>
        <w:rPr>
          <w:rFonts w:hint="eastAsia"/>
        </w:rPr>
        <w:t xml:space="preserve">　　</w:t>
      </w:r>
      <w:r w:rsidR="00604204">
        <w:rPr>
          <w:rFonts w:hint="eastAsia"/>
        </w:rPr>
        <w:t>業務</w:t>
      </w:r>
      <w:r>
        <w:rPr>
          <w:rFonts w:hint="eastAsia"/>
        </w:rPr>
        <w:t>委託費用の上限額は、</w:t>
      </w:r>
      <w:r w:rsidR="00A0454A">
        <w:rPr>
          <w:rFonts w:hint="eastAsia"/>
        </w:rPr>
        <w:t>232,962,400</w:t>
      </w:r>
      <w:bookmarkStart w:id="0" w:name="_GoBack"/>
      <w:bookmarkEnd w:id="0"/>
      <w:r w:rsidR="00917D0B">
        <w:rPr>
          <w:rFonts w:hint="eastAsia"/>
        </w:rPr>
        <w:t>円（消費税含む）</w:t>
      </w:r>
    </w:p>
    <w:p w:rsidR="00604204" w:rsidRPr="00CF0432" w:rsidRDefault="00604204" w:rsidP="00604204"/>
    <w:p w:rsidR="002C3236" w:rsidRDefault="00B24CBA" w:rsidP="00604204">
      <w:pPr>
        <w:rPr>
          <w:color w:val="FF0000"/>
        </w:rPr>
      </w:pPr>
      <w:r>
        <w:rPr>
          <w:rFonts w:hint="eastAsia"/>
        </w:rPr>
        <w:t>３</w:t>
      </w:r>
      <w:r w:rsidR="00A841BB">
        <w:rPr>
          <w:rFonts w:hint="eastAsia"/>
        </w:rPr>
        <w:t>．</w:t>
      </w:r>
      <w:r w:rsidR="003D515D">
        <w:rPr>
          <w:rFonts w:hint="eastAsia"/>
        </w:rPr>
        <w:t>参加</w:t>
      </w:r>
      <w:r w:rsidR="00E0689F" w:rsidRPr="000E4DBE">
        <w:rPr>
          <w:rFonts w:hint="eastAsia"/>
        </w:rPr>
        <w:t>資格</w:t>
      </w:r>
    </w:p>
    <w:p w:rsidR="00E0689F" w:rsidRPr="005B7D55" w:rsidRDefault="00E0689F" w:rsidP="00604204">
      <w:r w:rsidRPr="005B7D55">
        <w:rPr>
          <w:rFonts w:hint="eastAsia"/>
        </w:rPr>
        <w:t xml:space="preserve">　　事業者は、次の要件を全て満たすこと</w:t>
      </w:r>
      <w:r w:rsidR="000E4DBE" w:rsidRPr="005B7D55">
        <w:rPr>
          <w:rFonts w:hint="eastAsia"/>
        </w:rPr>
        <w:t>と</w:t>
      </w:r>
      <w:r w:rsidRPr="005B7D55">
        <w:rPr>
          <w:rFonts w:hint="eastAsia"/>
        </w:rPr>
        <w:t>します。</w:t>
      </w:r>
    </w:p>
    <w:p w:rsidR="001A64D1" w:rsidRPr="005B7D55" w:rsidRDefault="001A64D1" w:rsidP="00884C7D">
      <w:pPr>
        <w:ind w:leftChars="100" w:left="420" w:hangingChars="100" w:hanging="210"/>
      </w:pPr>
      <w:r w:rsidRPr="005B7D55">
        <w:rPr>
          <w:rFonts w:hint="eastAsia"/>
        </w:rPr>
        <w:t>(</w:t>
      </w:r>
      <w:r w:rsidR="008B6261" w:rsidRPr="005B7D55">
        <w:rPr>
          <w:rFonts w:hint="eastAsia"/>
        </w:rPr>
        <w:t>1</w:t>
      </w:r>
      <w:r w:rsidRPr="005B7D55">
        <w:rPr>
          <w:rFonts w:hint="eastAsia"/>
        </w:rPr>
        <w:t xml:space="preserve">) </w:t>
      </w:r>
      <w:r w:rsidR="00627749" w:rsidRPr="005B7D55">
        <w:rPr>
          <w:rFonts w:hint="eastAsia"/>
        </w:rPr>
        <w:t>学校給食調理業務において、</w:t>
      </w:r>
      <w:r w:rsidR="00627749" w:rsidRPr="005B7D55">
        <w:rPr>
          <w:rFonts w:hint="eastAsia"/>
        </w:rPr>
        <w:t>1</w:t>
      </w:r>
      <w:r w:rsidR="00627749" w:rsidRPr="005B7D55">
        <w:rPr>
          <w:rFonts w:hint="eastAsia"/>
        </w:rPr>
        <w:t>施設で</w:t>
      </w:r>
      <w:r w:rsidR="00627749" w:rsidRPr="005B7D55">
        <w:rPr>
          <w:rFonts w:hint="eastAsia"/>
        </w:rPr>
        <w:t>1</w:t>
      </w:r>
      <w:r w:rsidR="00627749" w:rsidRPr="005B7D55">
        <w:rPr>
          <w:rFonts w:hint="eastAsia"/>
        </w:rPr>
        <w:t>日</w:t>
      </w:r>
      <w:r w:rsidR="00E01F2F">
        <w:rPr>
          <w:rFonts w:hint="eastAsia"/>
        </w:rPr>
        <w:t>2</w:t>
      </w:r>
      <w:r w:rsidR="00E01F2F">
        <w:t>,00</w:t>
      </w:r>
      <w:r w:rsidR="00627749" w:rsidRPr="005B7D55">
        <w:rPr>
          <w:rFonts w:hint="eastAsia"/>
        </w:rPr>
        <w:t>0</w:t>
      </w:r>
      <w:r w:rsidR="00627749" w:rsidRPr="005B7D55">
        <w:rPr>
          <w:rFonts w:hint="eastAsia"/>
        </w:rPr>
        <w:t>食以上の実績を有していること。</w:t>
      </w:r>
    </w:p>
    <w:p w:rsidR="005B7D55" w:rsidRPr="005B7D55" w:rsidRDefault="008B6261" w:rsidP="005B7D55">
      <w:pPr>
        <w:ind w:leftChars="100" w:left="420" w:hangingChars="100" w:hanging="210"/>
      </w:pPr>
      <w:r w:rsidRPr="005B7D55">
        <w:rPr>
          <w:rFonts w:hint="eastAsia"/>
        </w:rPr>
        <w:t>(2</w:t>
      </w:r>
      <w:r w:rsidR="001A64D1" w:rsidRPr="005B7D55">
        <w:rPr>
          <w:rFonts w:hint="eastAsia"/>
        </w:rPr>
        <w:t xml:space="preserve">) </w:t>
      </w:r>
      <w:r w:rsidR="00627749" w:rsidRPr="005B7D55">
        <w:rPr>
          <w:rFonts w:hint="eastAsia"/>
        </w:rPr>
        <w:t>万一の事故発生に備え、損害賠償に対応できる保険に加入していること。</w:t>
      </w:r>
    </w:p>
    <w:p w:rsidR="005B7D55" w:rsidRPr="005B7D55" w:rsidRDefault="005B7D55" w:rsidP="005B7D55">
      <w:pPr>
        <w:ind w:leftChars="100" w:left="420" w:hangingChars="100" w:hanging="210"/>
      </w:pPr>
      <w:r w:rsidRPr="005B7D55">
        <w:rPr>
          <w:rFonts w:hint="eastAsia"/>
        </w:rPr>
        <w:t xml:space="preserve">(3) </w:t>
      </w:r>
      <w:r w:rsidR="00627749" w:rsidRPr="005B7D55">
        <w:rPr>
          <w:rFonts w:hint="eastAsia"/>
        </w:rPr>
        <w:t>事故発生や緊急時に迅速に対応できるよう県内に本社、支社又は営業所を有すること。</w:t>
      </w:r>
    </w:p>
    <w:p w:rsidR="004C77DF" w:rsidRPr="005B7D55" w:rsidRDefault="005B7D55" w:rsidP="005B7D55">
      <w:pPr>
        <w:ind w:leftChars="100" w:left="420" w:hangingChars="100" w:hanging="210"/>
      </w:pPr>
      <w:r w:rsidRPr="005B7D55">
        <w:rPr>
          <w:rFonts w:hint="eastAsia"/>
        </w:rPr>
        <w:t xml:space="preserve">(4) </w:t>
      </w:r>
      <w:r w:rsidR="00627749" w:rsidRPr="005B7D55">
        <w:rPr>
          <w:rFonts w:hint="eastAsia"/>
        </w:rPr>
        <w:t>地方自治法施行令（昭和</w:t>
      </w:r>
      <w:r w:rsidR="00627749" w:rsidRPr="005B7D55">
        <w:rPr>
          <w:rFonts w:hint="eastAsia"/>
        </w:rPr>
        <w:t>22</w:t>
      </w:r>
      <w:r w:rsidR="00627749" w:rsidRPr="005B7D55">
        <w:rPr>
          <w:rFonts w:hint="eastAsia"/>
        </w:rPr>
        <w:t>年政令第</w:t>
      </w:r>
      <w:r w:rsidR="00627749" w:rsidRPr="005B7D55">
        <w:rPr>
          <w:rFonts w:hint="eastAsia"/>
        </w:rPr>
        <w:t>16</w:t>
      </w:r>
      <w:r w:rsidR="00627749" w:rsidRPr="005B7D55">
        <w:rPr>
          <w:rFonts w:hint="eastAsia"/>
        </w:rPr>
        <w:t>号）第</w:t>
      </w:r>
      <w:r w:rsidR="00627749" w:rsidRPr="005B7D55">
        <w:rPr>
          <w:rFonts w:hint="eastAsia"/>
        </w:rPr>
        <w:t>167</w:t>
      </w:r>
      <w:r w:rsidR="00627749" w:rsidRPr="005B7D55">
        <w:rPr>
          <w:rFonts w:hint="eastAsia"/>
        </w:rPr>
        <w:t>条の</w:t>
      </w:r>
      <w:r w:rsidR="00627749" w:rsidRPr="005B7D55">
        <w:rPr>
          <w:rFonts w:hint="eastAsia"/>
        </w:rPr>
        <w:t>4</w:t>
      </w:r>
      <w:r w:rsidR="00627749" w:rsidRPr="005B7D55">
        <w:rPr>
          <w:rFonts w:hint="eastAsia"/>
        </w:rPr>
        <w:t>各号の規定に該当しない者であること。</w:t>
      </w:r>
    </w:p>
    <w:p w:rsidR="006022A2" w:rsidRPr="005B7D55" w:rsidRDefault="006022A2" w:rsidP="00C142ED">
      <w:pPr>
        <w:ind w:leftChars="50" w:left="525" w:hangingChars="200" w:hanging="420"/>
      </w:pPr>
      <w:r w:rsidRPr="005B7D55">
        <w:rPr>
          <w:rFonts w:hint="eastAsia"/>
        </w:rPr>
        <w:t>（</w:t>
      </w:r>
      <w:r w:rsidR="008B6261" w:rsidRPr="005B7D55">
        <w:rPr>
          <w:rFonts w:hint="eastAsia"/>
        </w:rPr>
        <w:t>5</w:t>
      </w:r>
      <w:r w:rsidRPr="005B7D55">
        <w:rPr>
          <w:rFonts w:hint="eastAsia"/>
        </w:rPr>
        <w:t>）</w:t>
      </w:r>
      <w:r w:rsidR="00627749" w:rsidRPr="005B7D55">
        <w:rPr>
          <w:rFonts w:hint="eastAsia"/>
        </w:rPr>
        <w:t>参加意向申出書の提出時点において、小矢部市契約規則（昭和</w:t>
      </w:r>
      <w:r w:rsidR="00627749" w:rsidRPr="005B7D55">
        <w:rPr>
          <w:rFonts w:hint="eastAsia"/>
        </w:rPr>
        <w:t>48</w:t>
      </w:r>
      <w:r w:rsidR="00627749" w:rsidRPr="005B7D55">
        <w:rPr>
          <w:rFonts w:hint="eastAsia"/>
        </w:rPr>
        <w:t>年小矢部市規則第</w:t>
      </w:r>
      <w:r w:rsidR="00627749" w:rsidRPr="005B7D55">
        <w:rPr>
          <w:rFonts w:hint="eastAsia"/>
        </w:rPr>
        <w:t xml:space="preserve">8 </w:t>
      </w:r>
      <w:r w:rsidR="00627749" w:rsidRPr="005B7D55">
        <w:rPr>
          <w:rFonts w:hint="eastAsia"/>
        </w:rPr>
        <w:t>号）第</w:t>
      </w:r>
      <w:r w:rsidR="00627749" w:rsidRPr="005B7D55">
        <w:rPr>
          <w:rFonts w:hint="eastAsia"/>
        </w:rPr>
        <w:t>20</w:t>
      </w:r>
      <w:r w:rsidR="00627749" w:rsidRPr="005B7D55">
        <w:rPr>
          <w:rFonts w:hint="eastAsia"/>
        </w:rPr>
        <w:t>条第</w:t>
      </w:r>
      <w:r w:rsidR="00627749" w:rsidRPr="005B7D55">
        <w:rPr>
          <w:rFonts w:hint="eastAsia"/>
        </w:rPr>
        <w:t>2</w:t>
      </w:r>
      <w:r w:rsidR="00627749" w:rsidRPr="005B7D55">
        <w:rPr>
          <w:rFonts w:hint="eastAsia"/>
        </w:rPr>
        <w:t>項に規定する指名競争入札の参加資格簿に登載されている者であり、かつ、小矢部市建設工事等指名停止要領第</w:t>
      </w:r>
      <w:r w:rsidR="00627749" w:rsidRPr="005B7D55">
        <w:rPr>
          <w:rFonts w:hint="eastAsia"/>
        </w:rPr>
        <w:t>3</w:t>
      </w:r>
      <w:r w:rsidR="00627749" w:rsidRPr="005B7D55">
        <w:rPr>
          <w:rFonts w:hint="eastAsia"/>
        </w:rPr>
        <w:t>条第</w:t>
      </w:r>
      <w:r w:rsidR="00627749" w:rsidRPr="005B7D55">
        <w:rPr>
          <w:rFonts w:hint="eastAsia"/>
        </w:rPr>
        <w:t>1</w:t>
      </w:r>
      <w:r w:rsidR="00627749" w:rsidRPr="005B7D55">
        <w:rPr>
          <w:rFonts w:hint="eastAsia"/>
        </w:rPr>
        <w:t>項の規定に基づき指名停止されていない者であること。</w:t>
      </w:r>
    </w:p>
    <w:p w:rsidR="001F3203" w:rsidRPr="005B7D55" w:rsidRDefault="006022A2" w:rsidP="000E4DBE">
      <w:pPr>
        <w:ind w:leftChars="50" w:left="525" w:hangingChars="200" w:hanging="420"/>
      </w:pPr>
      <w:r w:rsidRPr="005B7D55">
        <w:rPr>
          <w:rFonts w:hint="eastAsia"/>
        </w:rPr>
        <w:t>（</w:t>
      </w:r>
      <w:r w:rsidR="008B6261" w:rsidRPr="005B7D55">
        <w:rPr>
          <w:rFonts w:hint="eastAsia"/>
        </w:rPr>
        <w:t>6</w:t>
      </w:r>
      <w:r w:rsidRPr="005B7D55">
        <w:rPr>
          <w:rFonts w:hint="eastAsia"/>
        </w:rPr>
        <w:t>）</w:t>
      </w:r>
      <w:r w:rsidR="00627749" w:rsidRPr="005B7D55">
        <w:rPr>
          <w:rFonts w:hint="eastAsia"/>
        </w:rPr>
        <w:t>会社更生法（平成</w:t>
      </w:r>
      <w:r w:rsidR="00627749" w:rsidRPr="005B7D55">
        <w:rPr>
          <w:rFonts w:hint="eastAsia"/>
        </w:rPr>
        <w:t>14</w:t>
      </w:r>
      <w:r w:rsidR="00627749" w:rsidRPr="005B7D55">
        <w:rPr>
          <w:rFonts w:hint="eastAsia"/>
        </w:rPr>
        <w:t>年法律第</w:t>
      </w:r>
      <w:r w:rsidR="00627749" w:rsidRPr="005B7D55">
        <w:rPr>
          <w:rFonts w:hint="eastAsia"/>
        </w:rPr>
        <w:t>154</w:t>
      </w:r>
      <w:r w:rsidR="00627749" w:rsidRPr="005B7D55">
        <w:rPr>
          <w:rFonts w:hint="eastAsia"/>
        </w:rPr>
        <w:t>号）、または民事再生法（平成</w:t>
      </w:r>
      <w:r w:rsidR="00627749" w:rsidRPr="005B7D55">
        <w:rPr>
          <w:rFonts w:hint="eastAsia"/>
        </w:rPr>
        <w:t>11</w:t>
      </w:r>
      <w:r w:rsidR="00627749" w:rsidRPr="005B7D55">
        <w:rPr>
          <w:rFonts w:hint="eastAsia"/>
        </w:rPr>
        <w:t>年法律第</w:t>
      </w:r>
      <w:r w:rsidR="00627749" w:rsidRPr="005B7D55">
        <w:rPr>
          <w:rFonts w:hint="eastAsia"/>
        </w:rPr>
        <w:t>225</w:t>
      </w:r>
      <w:r w:rsidR="00627749" w:rsidRPr="005B7D55">
        <w:rPr>
          <w:rFonts w:hint="eastAsia"/>
        </w:rPr>
        <w:t>号）の規定による民事再生手続き開始の申立てがなされていないこと。</w:t>
      </w:r>
    </w:p>
    <w:p w:rsidR="001F3203" w:rsidRPr="005B7D55" w:rsidRDefault="001F3203" w:rsidP="001F3203">
      <w:pPr>
        <w:ind w:leftChars="50" w:left="525" w:hangingChars="200" w:hanging="420"/>
      </w:pPr>
      <w:r w:rsidRPr="005B7D55">
        <w:rPr>
          <w:rFonts w:hint="eastAsia"/>
        </w:rPr>
        <w:t>（</w:t>
      </w:r>
      <w:r w:rsidRPr="005B7D55">
        <w:rPr>
          <w:rFonts w:hint="eastAsia"/>
        </w:rPr>
        <w:t>7</w:t>
      </w:r>
      <w:r w:rsidRPr="005B7D55">
        <w:rPr>
          <w:rFonts w:hint="eastAsia"/>
        </w:rPr>
        <w:t>）</w:t>
      </w:r>
      <w:r w:rsidR="00627749" w:rsidRPr="005B7D55">
        <w:rPr>
          <w:rFonts w:hint="eastAsia"/>
        </w:rPr>
        <w:t>暴力団員による不当な行為の防止等に関する法律（平成</w:t>
      </w:r>
      <w:r w:rsidR="00627749" w:rsidRPr="005B7D55">
        <w:rPr>
          <w:rFonts w:hint="eastAsia"/>
        </w:rPr>
        <w:t>3</w:t>
      </w:r>
      <w:r w:rsidR="00627749" w:rsidRPr="005B7D55">
        <w:rPr>
          <w:rFonts w:hint="eastAsia"/>
        </w:rPr>
        <w:t>年法律第</w:t>
      </w:r>
      <w:r w:rsidR="00627749" w:rsidRPr="005B7D55">
        <w:rPr>
          <w:rFonts w:hint="eastAsia"/>
        </w:rPr>
        <w:t>77</w:t>
      </w:r>
      <w:r w:rsidR="00627749" w:rsidRPr="005B7D55">
        <w:rPr>
          <w:rFonts w:hint="eastAsia"/>
        </w:rPr>
        <w:t>号）第</w:t>
      </w:r>
      <w:r w:rsidR="00627749" w:rsidRPr="005B7D55">
        <w:rPr>
          <w:rFonts w:hint="eastAsia"/>
        </w:rPr>
        <w:t>2</w:t>
      </w:r>
      <w:r w:rsidR="00627749" w:rsidRPr="005B7D55">
        <w:rPr>
          <w:rFonts w:hint="eastAsia"/>
        </w:rPr>
        <w:t>条第</w:t>
      </w:r>
      <w:r w:rsidR="00627749" w:rsidRPr="005B7D55">
        <w:rPr>
          <w:rFonts w:hint="eastAsia"/>
        </w:rPr>
        <w:t>2</w:t>
      </w:r>
      <w:r w:rsidR="00627749" w:rsidRPr="005B7D55">
        <w:rPr>
          <w:rFonts w:hint="eastAsia"/>
        </w:rPr>
        <w:t>項に規定する暴力団若しくは同条第</w:t>
      </w:r>
      <w:r w:rsidR="00627749" w:rsidRPr="005B7D55">
        <w:rPr>
          <w:rFonts w:hint="eastAsia"/>
        </w:rPr>
        <w:t>6</w:t>
      </w:r>
      <w:r w:rsidR="00627749" w:rsidRPr="005B7D55">
        <w:rPr>
          <w:rFonts w:hint="eastAsia"/>
        </w:rPr>
        <w:t>号に規定する暴力団員でないこと。</w:t>
      </w:r>
    </w:p>
    <w:p w:rsidR="008B6261" w:rsidRDefault="001F3203" w:rsidP="001F3203">
      <w:pPr>
        <w:ind w:leftChars="50" w:left="525" w:hangingChars="200" w:hanging="420"/>
      </w:pPr>
      <w:r w:rsidRPr="005B7D55">
        <w:rPr>
          <w:rFonts w:hint="eastAsia"/>
        </w:rPr>
        <w:t>（</w:t>
      </w:r>
      <w:r w:rsidRPr="005B7D55">
        <w:rPr>
          <w:rFonts w:hint="eastAsia"/>
        </w:rPr>
        <w:t>8</w:t>
      </w:r>
      <w:r w:rsidRPr="005B7D55">
        <w:rPr>
          <w:rFonts w:hint="eastAsia"/>
        </w:rPr>
        <w:t>）</w:t>
      </w:r>
      <w:r w:rsidR="00627749" w:rsidRPr="005B7D55">
        <w:rPr>
          <w:rFonts w:hint="eastAsia"/>
        </w:rPr>
        <w:t>過去５年以内に学校給食調理業務または大量施設調理業務において、食品衛生法（昭和</w:t>
      </w:r>
      <w:r w:rsidR="00627749" w:rsidRPr="005B7D55">
        <w:rPr>
          <w:rFonts w:hint="eastAsia"/>
        </w:rPr>
        <w:t>22</w:t>
      </w:r>
      <w:r w:rsidR="00627749" w:rsidRPr="005B7D55">
        <w:rPr>
          <w:rFonts w:hint="eastAsia"/>
        </w:rPr>
        <w:t>年法律第</w:t>
      </w:r>
      <w:r w:rsidR="00627749" w:rsidRPr="005B7D55">
        <w:rPr>
          <w:rFonts w:hint="eastAsia"/>
        </w:rPr>
        <w:t>233</w:t>
      </w:r>
      <w:r w:rsidR="00627749" w:rsidRPr="005B7D55">
        <w:rPr>
          <w:rFonts w:hint="eastAsia"/>
        </w:rPr>
        <w:t>号）による営業停止処分を受けたことがないこと。</w:t>
      </w:r>
    </w:p>
    <w:p w:rsidR="00B8735C" w:rsidRPr="005B7D55" w:rsidRDefault="001F3203" w:rsidP="00B8735C">
      <w:pPr>
        <w:ind w:leftChars="50" w:left="525" w:hangingChars="200" w:hanging="420"/>
      </w:pPr>
      <w:r w:rsidRPr="005B7D55">
        <w:rPr>
          <w:rFonts w:hint="eastAsia"/>
        </w:rPr>
        <w:t>（</w:t>
      </w:r>
      <w:r w:rsidRPr="005B7D55">
        <w:rPr>
          <w:rFonts w:hint="eastAsia"/>
        </w:rPr>
        <w:t>9</w:t>
      </w:r>
      <w:r w:rsidRPr="005B7D55">
        <w:rPr>
          <w:rFonts w:hint="eastAsia"/>
        </w:rPr>
        <w:t>）国税、地方税の滞納がないこと。</w:t>
      </w:r>
    </w:p>
    <w:p w:rsidR="001C45D9" w:rsidRDefault="003640D3" w:rsidP="003640D3">
      <w:pPr>
        <w:ind w:firstLineChars="50" w:firstLine="105"/>
      </w:pPr>
      <w:r>
        <w:rPr>
          <w:rFonts w:hint="eastAsia"/>
        </w:rPr>
        <w:lastRenderedPageBreak/>
        <w:t>４．スケジュール</w:t>
      </w:r>
    </w:p>
    <w:p w:rsidR="003640D3" w:rsidRDefault="003640D3" w:rsidP="003640D3">
      <w:pPr>
        <w:ind w:firstLineChars="100" w:firstLine="210"/>
      </w:pPr>
      <w:r>
        <w:rPr>
          <w:rFonts w:hint="eastAsia"/>
        </w:rPr>
        <w:t>(</w:t>
      </w:r>
      <w:r w:rsidR="007F663B">
        <w:rPr>
          <w:rFonts w:hint="eastAsia"/>
        </w:rPr>
        <w:t>1)</w:t>
      </w:r>
      <w:r w:rsidR="007F663B">
        <w:rPr>
          <w:rFonts w:hint="eastAsia"/>
        </w:rPr>
        <w:t xml:space="preserve">　</w:t>
      </w:r>
      <w:r w:rsidR="00092A27">
        <w:rPr>
          <w:rFonts w:hint="eastAsia"/>
        </w:rPr>
        <w:t>実施要綱</w:t>
      </w:r>
      <w:r>
        <w:rPr>
          <w:rFonts w:hint="eastAsia"/>
        </w:rPr>
        <w:t>の告示（市ホームページ掲載）</w:t>
      </w:r>
      <w:r w:rsidR="007F663B">
        <w:rPr>
          <w:rFonts w:hint="eastAsia"/>
        </w:rPr>
        <w:t xml:space="preserve">　　</w:t>
      </w:r>
      <w:r w:rsidR="007F663B">
        <w:rPr>
          <w:rFonts w:hint="eastAsia"/>
        </w:rPr>
        <w:t xml:space="preserve">    </w:t>
      </w:r>
      <w:r w:rsidR="00DF3D9C">
        <w:rPr>
          <w:rFonts w:hint="eastAsia"/>
        </w:rPr>
        <w:t xml:space="preserve">　令和</w:t>
      </w:r>
      <w:r w:rsidR="00DF3D9C">
        <w:rPr>
          <w:rFonts w:hint="eastAsia"/>
        </w:rPr>
        <w:t>5</w:t>
      </w:r>
      <w:r w:rsidR="00DF3D9C">
        <w:rPr>
          <w:rFonts w:hint="eastAsia"/>
        </w:rPr>
        <w:t>年</w:t>
      </w:r>
      <w:r w:rsidR="00CF0432">
        <w:rPr>
          <w:rFonts w:hint="eastAsia"/>
        </w:rPr>
        <w:t>1</w:t>
      </w:r>
      <w:r w:rsidR="00D566F0">
        <w:rPr>
          <w:rFonts w:hint="eastAsia"/>
        </w:rPr>
        <w:t>2</w:t>
      </w:r>
      <w:r w:rsidR="007F663B">
        <w:rPr>
          <w:rFonts w:hint="eastAsia"/>
        </w:rPr>
        <w:t>月</w:t>
      </w:r>
      <w:r w:rsidR="007A390E">
        <w:rPr>
          <w:rFonts w:hint="eastAsia"/>
        </w:rPr>
        <w:t>1</w:t>
      </w:r>
      <w:r w:rsidR="007A390E">
        <w:t>4</w:t>
      </w:r>
      <w:r w:rsidR="007F663B">
        <w:rPr>
          <w:rFonts w:hint="eastAsia"/>
        </w:rPr>
        <w:t>日</w:t>
      </w:r>
      <w:r w:rsidR="00CF0432">
        <w:rPr>
          <w:rFonts w:hint="eastAsia"/>
        </w:rPr>
        <w:t>（</w:t>
      </w:r>
      <w:r w:rsidR="007A390E">
        <w:rPr>
          <w:rFonts w:hint="eastAsia"/>
        </w:rPr>
        <w:t>木</w:t>
      </w:r>
      <w:r w:rsidR="007F663B">
        <w:rPr>
          <w:rFonts w:hint="eastAsia"/>
        </w:rPr>
        <w:t>）</w:t>
      </w:r>
    </w:p>
    <w:p w:rsidR="003640D3" w:rsidRDefault="003640D3" w:rsidP="003640D3">
      <w:pPr>
        <w:ind w:firstLineChars="100" w:firstLine="210"/>
      </w:pPr>
      <w:r>
        <w:rPr>
          <w:rFonts w:hint="eastAsia"/>
        </w:rPr>
        <w:t>(2)</w:t>
      </w:r>
      <w:r w:rsidR="007F663B">
        <w:rPr>
          <w:rFonts w:hint="eastAsia"/>
        </w:rPr>
        <w:t xml:space="preserve">　参加意向申出書の提出期限　　　　　　　　　　　</w:t>
      </w:r>
      <w:r w:rsidR="00DF3D9C">
        <w:rPr>
          <w:rFonts w:hint="eastAsia"/>
        </w:rPr>
        <w:t>令和</w:t>
      </w:r>
      <w:r w:rsidR="00DF3D9C">
        <w:rPr>
          <w:rFonts w:hint="eastAsia"/>
        </w:rPr>
        <w:t>5</w:t>
      </w:r>
      <w:r w:rsidR="00DF3D9C">
        <w:rPr>
          <w:rFonts w:hint="eastAsia"/>
        </w:rPr>
        <w:t>年</w:t>
      </w:r>
      <w:r w:rsidR="00CF0432">
        <w:rPr>
          <w:rFonts w:hint="eastAsia"/>
        </w:rPr>
        <w:t>12</w:t>
      </w:r>
      <w:r w:rsidR="007F663B">
        <w:rPr>
          <w:rFonts w:hint="eastAsia"/>
        </w:rPr>
        <w:t>月</w:t>
      </w:r>
      <w:r w:rsidR="007A390E">
        <w:rPr>
          <w:rFonts w:hint="eastAsia"/>
        </w:rPr>
        <w:t>20</w:t>
      </w:r>
      <w:r w:rsidR="007F663B">
        <w:rPr>
          <w:rFonts w:hint="eastAsia"/>
        </w:rPr>
        <w:t>日（</w:t>
      </w:r>
      <w:r w:rsidR="007A390E">
        <w:rPr>
          <w:rFonts w:hint="eastAsia"/>
        </w:rPr>
        <w:t>水</w:t>
      </w:r>
      <w:r w:rsidR="007F663B">
        <w:rPr>
          <w:rFonts w:hint="eastAsia"/>
        </w:rPr>
        <w:t>）</w:t>
      </w:r>
    </w:p>
    <w:p w:rsidR="007F663B" w:rsidRDefault="007F663B" w:rsidP="003640D3">
      <w:pPr>
        <w:ind w:firstLineChars="100" w:firstLine="210"/>
      </w:pPr>
      <w:r>
        <w:rPr>
          <w:rFonts w:hint="eastAsia"/>
        </w:rPr>
        <w:t>(3)</w:t>
      </w:r>
      <w:r>
        <w:rPr>
          <w:rFonts w:hint="eastAsia"/>
        </w:rPr>
        <w:t xml:space="preserve">　</w:t>
      </w:r>
      <w:r w:rsidR="00766F82">
        <w:rPr>
          <w:rFonts w:hint="eastAsia"/>
        </w:rPr>
        <w:t>参加資格</w:t>
      </w:r>
      <w:r w:rsidR="00674ADD">
        <w:rPr>
          <w:rFonts w:hint="eastAsia"/>
        </w:rPr>
        <w:t>審査</w:t>
      </w:r>
      <w:r w:rsidR="00766F82">
        <w:rPr>
          <w:rFonts w:hint="eastAsia"/>
        </w:rPr>
        <w:t>結果の通知</w:t>
      </w:r>
      <w:r>
        <w:rPr>
          <w:rFonts w:hint="eastAsia"/>
        </w:rPr>
        <w:t xml:space="preserve">                        </w:t>
      </w:r>
      <w:r w:rsidR="00DF3D9C">
        <w:rPr>
          <w:rFonts w:hint="eastAsia"/>
        </w:rPr>
        <w:t>令和</w:t>
      </w:r>
      <w:r w:rsidR="00DF3D9C">
        <w:rPr>
          <w:rFonts w:hint="eastAsia"/>
        </w:rPr>
        <w:t>5</w:t>
      </w:r>
      <w:r w:rsidR="00DF3D9C">
        <w:rPr>
          <w:rFonts w:hint="eastAsia"/>
        </w:rPr>
        <w:t>年</w:t>
      </w:r>
      <w:r w:rsidR="00CF0432">
        <w:rPr>
          <w:rFonts w:hint="eastAsia"/>
        </w:rPr>
        <w:t>12</w:t>
      </w:r>
      <w:r>
        <w:rPr>
          <w:rFonts w:hint="eastAsia"/>
        </w:rPr>
        <w:t>月</w:t>
      </w:r>
      <w:r w:rsidR="00D566F0">
        <w:rPr>
          <w:rFonts w:hint="eastAsia"/>
        </w:rPr>
        <w:t>2</w:t>
      </w:r>
      <w:r w:rsidR="00BD31FC">
        <w:rPr>
          <w:rFonts w:hint="eastAsia"/>
        </w:rPr>
        <w:t>2</w:t>
      </w:r>
      <w:r>
        <w:rPr>
          <w:rFonts w:hint="eastAsia"/>
        </w:rPr>
        <w:t>日（</w:t>
      </w:r>
      <w:r w:rsidR="00BD31FC">
        <w:rPr>
          <w:rFonts w:hint="eastAsia"/>
        </w:rPr>
        <w:t>金</w:t>
      </w:r>
      <w:r>
        <w:rPr>
          <w:rFonts w:hint="eastAsia"/>
        </w:rPr>
        <w:t>）</w:t>
      </w:r>
    </w:p>
    <w:p w:rsidR="007F663B" w:rsidRDefault="007F663B" w:rsidP="003640D3">
      <w:pPr>
        <w:ind w:firstLineChars="100" w:firstLine="210"/>
      </w:pPr>
      <w:r>
        <w:rPr>
          <w:rFonts w:hint="eastAsia"/>
        </w:rPr>
        <w:t>(4)</w:t>
      </w:r>
      <w:r>
        <w:rPr>
          <w:rFonts w:hint="eastAsia"/>
        </w:rPr>
        <w:t xml:space="preserve">　</w:t>
      </w:r>
      <w:r w:rsidR="00766F82">
        <w:rPr>
          <w:rFonts w:hint="eastAsia"/>
        </w:rPr>
        <w:t>施設説明会</w:t>
      </w:r>
      <w:r w:rsidR="00BC07DD">
        <w:rPr>
          <w:rFonts w:hint="eastAsia"/>
        </w:rPr>
        <w:t xml:space="preserve">　　　　　　　　　　　　　　　　　　</w:t>
      </w:r>
      <w:r w:rsidR="00DF3D9C">
        <w:rPr>
          <w:rFonts w:hint="eastAsia"/>
        </w:rPr>
        <w:t>令和</w:t>
      </w:r>
      <w:r w:rsidR="00DF3D9C">
        <w:rPr>
          <w:rFonts w:hint="eastAsia"/>
        </w:rPr>
        <w:t>5</w:t>
      </w:r>
      <w:r w:rsidR="00DF3D9C">
        <w:rPr>
          <w:rFonts w:hint="eastAsia"/>
        </w:rPr>
        <w:t>年</w:t>
      </w:r>
      <w:r w:rsidR="00CF0432">
        <w:rPr>
          <w:rFonts w:hint="eastAsia"/>
        </w:rPr>
        <w:t>12</w:t>
      </w:r>
      <w:r w:rsidR="00BC07DD">
        <w:rPr>
          <w:rFonts w:hint="eastAsia"/>
        </w:rPr>
        <w:t>月</w:t>
      </w:r>
      <w:r w:rsidR="00CF0432">
        <w:rPr>
          <w:rFonts w:hint="eastAsia"/>
        </w:rPr>
        <w:t>2</w:t>
      </w:r>
      <w:r w:rsidR="00BD31FC">
        <w:rPr>
          <w:rFonts w:hint="eastAsia"/>
        </w:rPr>
        <w:t>6</w:t>
      </w:r>
      <w:r w:rsidR="00BC07DD">
        <w:rPr>
          <w:rFonts w:hint="eastAsia"/>
        </w:rPr>
        <w:t>日（</w:t>
      </w:r>
      <w:r w:rsidR="00BD31FC">
        <w:rPr>
          <w:rFonts w:hint="eastAsia"/>
        </w:rPr>
        <w:t>火</w:t>
      </w:r>
      <w:r w:rsidR="00BC07DD">
        <w:rPr>
          <w:rFonts w:hint="eastAsia"/>
        </w:rPr>
        <w:t>）</w:t>
      </w:r>
    </w:p>
    <w:p w:rsidR="00BC07DD" w:rsidRDefault="00BC07DD" w:rsidP="003640D3">
      <w:pPr>
        <w:ind w:firstLineChars="100" w:firstLine="210"/>
      </w:pPr>
      <w:r>
        <w:rPr>
          <w:rFonts w:hint="eastAsia"/>
        </w:rPr>
        <w:t>(5)</w:t>
      </w:r>
      <w:r>
        <w:rPr>
          <w:rFonts w:hint="eastAsia"/>
        </w:rPr>
        <w:t xml:space="preserve">　</w:t>
      </w:r>
      <w:r w:rsidR="00766F82">
        <w:rPr>
          <w:rFonts w:hint="eastAsia"/>
        </w:rPr>
        <w:t>質問書の受付期限</w:t>
      </w:r>
      <w:r>
        <w:rPr>
          <w:rFonts w:hint="eastAsia"/>
        </w:rPr>
        <w:t xml:space="preserve">　　　　　　　　　　　　　　　</w:t>
      </w:r>
      <w:r w:rsidR="00DF3D9C">
        <w:rPr>
          <w:rFonts w:hint="eastAsia"/>
        </w:rPr>
        <w:t>令和</w:t>
      </w:r>
      <w:r w:rsidR="00DF3D9C">
        <w:rPr>
          <w:rFonts w:hint="eastAsia"/>
        </w:rPr>
        <w:t>5</w:t>
      </w:r>
      <w:r w:rsidR="00DF3D9C">
        <w:rPr>
          <w:rFonts w:hint="eastAsia"/>
        </w:rPr>
        <w:t>年</w:t>
      </w:r>
      <w:r w:rsidR="00FA5560">
        <w:rPr>
          <w:rFonts w:hint="eastAsia"/>
        </w:rPr>
        <w:t>12</w:t>
      </w:r>
      <w:r>
        <w:rPr>
          <w:rFonts w:hint="eastAsia"/>
        </w:rPr>
        <w:t>月</w:t>
      </w:r>
      <w:r w:rsidR="00FA5560">
        <w:rPr>
          <w:rFonts w:hint="eastAsia"/>
        </w:rPr>
        <w:t>2</w:t>
      </w:r>
      <w:r w:rsidR="00BD31FC">
        <w:rPr>
          <w:rFonts w:hint="eastAsia"/>
        </w:rPr>
        <w:t>7</w:t>
      </w:r>
      <w:r>
        <w:rPr>
          <w:rFonts w:hint="eastAsia"/>
        </w:rPr>
        <w:t>日（</w:t>
      </w:r>
      <w:r w:rsidR="00BD31FC">
        <w:rPr>
          <w:rFonts w:hint="eastAsia"/>
        </w:rPr>
        <w:t>水</w:t>
      </w:r>
      <w:r>
        <w:rPr>
          <w:rFonts w:hint="eastAsia"/>
        </w:rPr>
        <w:t>）</w:t>
      </w:r>
    </w:p>
    <w:p w:rsidR="00321D05" w:rsidRDefault="00321D05" w:rsidP="003640D3">
      <w:pPr>
        <w:ind w:firstLineChars="100" w:firstLine="210"/>
      </w:pPr>
      <w:r>
        <w:rPr>
          <w:rFonts w:hint="eastAsia"/>
        </w:rPr>
        <w:t>(6)</w:t>
      </w:r>
      <w:r>
        <w:rPr>
          <w:rFonts w:hint="eastAsia"/>
        </w:rPr>
        <w:t xml:space="preserve">　提案書の提出期限　　　　　　　　　　　　　　　</w:t>
      </w:r>
      <w:r w:rsidR="00DF3D9C">
        <w:rPr>
          <w:rFonts w:hint="eastAsia"/>
        </w:rPr>
        <w:t>令和</w:t>
      </w:r>
      <w:r w:rsidR="00DF3D9C">
        <w:rPr>
          <w:rFonts w:hint="eastAsia"/>
        </w:rPr>
        <w:t>6</w:t>
      </w:r>
      <w:r w:rsidR="00DF3D9C">
        <w:rPr>
          <w:rFonts w:hint="eastAsia"/>
        </w:rPr>
        <w:t>年</w:t>
      </w:r>
      <w:r w:rsidR="00DF3D9C">
        <w:rPr>
          <w:rFonts w:hint="eastAsia"/>
        </w:rPr>
        <w:t xml:space="preserve"> </w:t>
      </w:r>
      <w:r w:rsidR="00D566F0">
        <w:rPr>
          <w:rFonts w:hint="eastAsia"/>
        </w:rPr>
        <w:t>1</w:t>
      </w:r>
      <w:r w:rsidR="00D566F0">
        <w:rPr>
          <w:rFonts w:hint="eastAsia"/>
        </w:rPr>
        <w:t>月</w:t>
      </w:r>
      <w:r w:rsidR="00D566F0">
        <w:rPr>
          <w:rFonts w:hint="eastAsia"/>
        </w:rPr>
        <w:t>1</w:t>
      </w:r>
      <w:r w:rsidR="00B24D60">
        <w:rPr>
          <w:rFonts w:hint="eastAsia"/>
        </w:rPr>
        <w:t>0</w:t>
      </w:r>
      <w:r>
        <w:rPr>
          <w:rFonts w:hint="eastAsia"/>
        </w:rPr>
        <w:t>日（</w:t>
      </w:r>
      <w:r w:rsidR="00B24D60">
        <w:rPr>
          <w:rFonts w:hint="eastAsia"/>
        </w:rPr>
        <w:t>水</w:t>
      </w:r>
      <w:r>
        <w:rPr>
          <w:rFonts w:hint="eastAsia"/>
        </w:rPr>
        <w:t>）</w:t>
      </w:r>
    </w:p>
    <w:p w:rsidR="00321D05" w:rsidRDefault="00321D05" w:rsidP="00CC2F4E">
      <w:pPr>
        <w:ind w:firstLineChars="100" w:firstLine="210"/>
      </w:pPr>
      <w:r>
        <w:rPr>
          <w:rFonts w:hint="eastAsia"/>
        </w:rPr>
        <w:t>(7)</w:t>
      </w:r>
      <w:r>
        <w:rPr>
          <w:rFonts w:hint="eastAsia"/>
        </w:rPr>
        <w:t xml:space="preserve">　</w:t>
      </w:r>
      <w:r w:rsidR="00CA68D4">
        <w:rPr>
          <w:rFonts w:hint="eastAsia"/>
        </w:rPr>
        <w:t>審査（</w:t>
      </w:r>
      <w:r w:rsidR="00CC2F4E">
        <w:rPr>
          <w:rFonts w:hint="eastAsia"/>
        </w:rPr>
        <w:t>プレゼンテーション</w:t>
      </w:r>
      <w:r w:rsidR="00F84C23">
        <w:rPr>
          <w:rFonts w:hint="eastAsia"/>
        </w:rPr>
        <w:t>）</w:t>
      </w:r>
      <w:r w:rsidR="00CA68D4">
        <w:rPr>
          <w:rFonts w:hint="eastAsia"/>
        </w:rPr>
        <w:t xml:space="preserve">　　　</w:t>
      </w:r>
      <w:r w:rsidR="00F84C23">
        <w:rPr>
          <w:rFonts w:hint="eastAsia"/>
        </w:rPr>
        <w:t xml:space="preserve">　　　　</w:t>
      </w:r>
      <w:r w:rsidR="00CC2F4E">
        <w:rPr>
          <w:rFonts w:hint="eastAsia"/>
        </w:rPr>
        <w:t xml:space="preserve">　</w:t>
      </w:r>
      <w:r w:rsidR="00F84C23">
        <w:rPr>
          <w:rFonts w:hint="eastAsia"/>
        </w:rPr>
        <w:t xml:space="preserve">　</w:t>
      </w:r>
      <w:r w:rsidR="00CC2F4E">
        <w:rPr>
          <w:rFonts w:hint="eastAsia"/>
        </w:rPr>
        <w:t xml:space="preserve">　</w:t>
      </w:r>
      <w:r w:rsidR="00DF3D9C">
        <w:rPr>
          <w:rFonts w:hint="eastAsia"/>
        </w:rPr>
        <w:t>令和</w:t>
      </w:r>
      <w:r w:rsidR="00DF3D9C">
        <w:rPr>
          <w:rFonts w:hint="eastAsia"/>
        </w:rPr>
        <w:t>6</w:t>
      </w:r>
      <w:r w:rsidR="00DF3D9C">
        <w:rPr>
          <w:rFonts w:hint="eastAsia"/>
        </w:rPr>
        <w:t>年</w:t>
      </w:r>
      <w:r w:rsidR="006A2376">
        <w:rPr>
          <w:rFonts w:hint="eastAsia"/>
        </w:rPr>
        <w:t xml:space="preserve"> </w:t>
      </w:r>
      <w:r w:rsidR="00CC2F4E">
        <w:rPr>
          <w:rFonts w:hint="eastAsia"/>
        </w:rPr>
        <w:t>1</w:t>
      </w:r>
      <w:r w:rsidR="00CC2F4E">
        <w:rPr>
          <w:rFonts w:hint="eastAsia"/>
        </w:rPr>
        <w:t>月</w:t>
      </w:r>
      <w:r w:rsidR="00FA5560">
        <w:rPr>
          <w:rFonts w:hint="eastAsia"/>
        </w:rPr>
        <w:t>1</w:t>
      </w:r>
      <w:r w:rsidR="00D566F0">
        <w:rPr>
          <w:rFonts w:hint="eastAsia"/>
        </w:rPr>
        <w:t>9</w:t>
      </w:r>
      <w:r w:rsidR="00884C7D">
        <w:rPr>
          <w:rFonts w:hint="eastAsia"/>
        </w:rPr>
        <w:t>日（</w:t>
      </w:r>
      <w:r w:rsidR="006A2376">
        <w:rPr>
          <w:rFonts w:hint="eastAsia"/>
        </w:rPr>
        <w:t>金</w:t>
      </w:r>
      <w:r w:rsidR="00CC2F4E">
        <w:rPr>
          <w:rFonts w:hint="eastAsia"/>
        </w:rPr>
        <w:t>）</w:t>
      </w:r>
    </w:p>
    <w:p w:rsidR="00766F82" w:rsidRDefault="00766F82" w:rsidP="003640D3">
      <w:pPr>
        <w:ind w:firstLineChars="100" w:firstLine="210"/>
      </w:pPr>
      <w:r>
        <w:rPr>
          <w:rFonts w:hint="eastAsia"/>
        </w:rPr>
        <w:t>(8)</w:t>
      </w:r>
      <w:r>
        <w:rPr>
          <w:rFonts w:hint="eastAsia"/>
        </w:rPr>
        <w:t xml:space="preserve">　</w:t>
      </w:r>
      <w:r w:rsidR="008E053B">
        <w:rPr>
          <w:rFonts w:hint="eastAsia"/>
        </w:rPr>
        <w:t xml:space="preserve">審査結果通知　　　　　　　　　　　　　　　　　</w:t>
      </w:r>
      <w:r w:rsidR="00DF3D9C">
        <w:rPr>
          <w:rFonts w:hint="eastAsia"/>
        </w:rPr>
        <w:t>令和</w:t>
      </w:r>
      <w:r w:rsidR="00DF3D9C">
        <w:rPr>
          <w:rFonts w:hint="eastAsia"/>
        </w:rPr>
        <w:t>6</w:t>
      </w:r>
      <w:r w:rsidR="00DF3D9C">
        <w:rPr>
          <w:rFonts w:hint="eastAsia"/>
        </w:rPr>
        <w:t>年</w:t>
      </w:r>
      <w:r w:rsidR="006A2376">
        <w:rPr>
          <w:rFonts w:hint="eastAsia"/>
        </w:rPr>
        <w:t xml:space="preserve"> </w:t>
      </w:r>
      <w:r w:rsidR="00FA5560">
        <w:rPr>
          <w:rFonts w:hint="eastAsia"/>
        </w:rPr>
        <w:t>1</w:t>
      </w:r>
      <w:r w:rsidR="008E053B">
        <w:rPr>
          <w:rFonts w:hint="eastAsia"/>
        </w:rPr>
        <w:t>月</w:t>
      </w:r>
      <w:r w:rsidR="00D566F0">
        <w:rPr>
          <w:rFonts w:hint="eastAsia"/>
        </w:rPr>
        <w:t>24</w:t>
      </w:r>
      <w:r w:rsidR="008E053B">
        <w:rPr>
          <w:rFonts w:hint="eastAsia"/>
        </w:rPr>
        <w:t>日（</w:t>
      </w:r>
      <w:r w:rsidR="006A2376">
        <w:rPr>
          <w:rFonts w:hint="eastAsia"/>
        </w:rPr>
        <w:t>水</w:t>
      </w:r>
      <w:r w:rsidR="008E053B">
        <w:rPr>
          <w:rFonts w:hint="eastAsia"/>
        </w:rPr>
        <w:t>）</w:t>
      </w:r>
    </w:p>
    <w:p w:rsidR="00766F82" w:rsidRDefault="00766F82" w:rsidP="002A142D">
      <w:pPr>
        <w:ind w:leftChars="50" w:left="525" w:hangingChars="200" w:hanging="420"/>
      </w:pPr>
    </w:p>
    <w:p w:rsidR="00974865" w:rsidRDefault="00974865" w:rsidP="00974865">
      <w:pPr>
        <w:ind w:leftChars="50" w:left="630" w:hangingChars="250" w:hanging="525"/>
      </w:pPr>
      <w:r>
        <w:rPr>
          <w:rFonts w:hint="eastAsia"/>
        </w:rPr>
        <w:t>５．参加意向申出書の提出</w:t>
      </w:r>
    </w:p>
    <w:p w:rsidR="009508CD" w:rsidRDefault="009508CD" w:rsidP="009508CD">
      <w:pPr>
        <w:ind w:leftChars="50" w:left="525" w:hangingChars="200" w:hanging="420"/>
      </w:pPr>
      <w:r>
        <w:rPr>
          <w:rFonts w:hint="eastAsia"/>
        </w:rPr>
        <w:t>（</w:t>
      </w:r>
      <w:r>
        <w:rPr>
          <w:rFonts w:hint="eastAsia"/>
        </w:rPr>
        <w:t>1</w:t>
      </w:r>
      <w:r>
        <w:rPr>
          <w:rFonts w:hint="eastAsia"/>
        </w:rPr>
        <w:t>）プロポーザル参加意向申出書（様式第</w:t>
      </w:r>
      <w:r w:rsidR="00B10B7D">
        <w:rPr>
          <w:rFonts w:hint="eastAsia"/>
        </w:rPr>
        <w:t>１</w:t>
      </w:r>
      <w:r>
        <w:rPr>
          <w:rFonts w:hint="eastAsia"/>
        </w:rPr>
        <w:t>号）</w:t>
      </w:r>
      <w:r w:rsidR="002B191C">
        <w:rPr>
          <w:rFonts w:hint="eastAsia"/>
        </w:rPr>
        <w:t>及び</w:t>
      </w:r>
      <w:r w:rsidR="00444DE1">
        <w:rPr>
          <w:rFonts w:hint="eastAsia"/>
        </w:rPr>
        <w:t>申立書</w:t>
      </w:r>
      <w:r w:rsidR="002B191C">
        <w:rPr>
          <w:rFonts w:hint="eastAsia"/>
        </w:rPr>
        <w:t>（様式第</w:t>
      </w:r>
      <w:r w:rsidR="00B10B7D">
        <w:rPr>
          <w:rFonts w:hint="eastAsia"/>
        </w:rPr>
        <w:t>２</w:t>
      </w:r>
      <w:r w:rsidR="002B191C">
        <w:rPr>
          <w:rFonts w:hint="eastAsia"/>
        </w:rPr>
        <w:t>号）</w:t>
      </w:r>
      <w:r>
        <w:rPr>
          <w:rFonts w:hint="eastAsia"/>
        </w:rPr>
        <w:t>を直接持参又は郵送</w:t>
      </w:r>
      <w:r w:rsidR="00791C6D">
        <w:rPr>
          <w:rFonts w:hint="eastAsia"/>
        </w:rPr>
        <w:t>、若しくはメール</w:t>
      </w:r>
      <w:r>
        <w:rPr>
          <w:rFonts w:hint="eastAsia"/>
        </w:rPr>
        <w:t>で提出</w:t>
      </w:r>
      <w:r w:rsidR="00721594">
        <w:rPr>
          <w:rFonts w:hint="eastAsia"/>
        </w:rPr>
        <w:t>して</w:t>
      </w:r>
      <w:r w:rsidR="00791C6D">
        <w:rPr>
          <w:rFonts w:hint="eastAsia"/>
        </w:rPr>
        <w:t>下さい</w:t>
      </w:r>
      <w:r>
        <w:rPr>
          <w:rFonts w:hint="eastAsia"/>
        </w:rPr>
        <w:t>。</w:t>
      </w:r>
    </w:p>
    <w:p w:rsidR="009508CD" w:rsidRDefault="009508CD" w:rsidP="009508CD">
      <w:pPr>
        <w:ind w:leftChars="50" w:left="525" w:hangingChars="200" w:hanging="420"/>
      </w:pPr>
      <w:r>
        <w:rPr>
          <w:rFonts w:hint="eastAsia"/>
        </w:rPr>
        <w:t>（</w:t>
      </w:r>
      <w:r>
        <w:rPr>
          <w:rFonts w:hint="eastAsia"/>
        </w:rPr>
        <w:t>2</w:t>
      </w:r>
      <w:r>
        <w:rPr>
          <w:rFonts w:hint="eastAsia"/>
        </w:rPr>
        <w:t>）提出場所　小矢部市教育委員会　教育総務課　小矢部市学校給食センター</w:t>
      </w:r>
    </w:p>
    <w:p w:rsidR="009508CD" w:rsidRDefault="009508CD" w:rsidP="009508CD">
      <w:pPr>
        <w:ind w:leftChars="50" w:left="525" w:hangingChars="200" w:hanging="420"/>
      </w:pPr>
      <w:r>
        <w:rPr>
          <w:rFonts w:hint="eastAsia"/>
        </w:rPr>
        <w:t xml:space="preserve"> </w:t>
      </w:r>
      <w:r>
        <w:rPr>
          <w:rFonts w:hint="eastAsia"/>
        </w:rPr>
        <w:t xml:space="preserve">　　　　　　　〒</w:t>
      </w:r>
      <w:r>
        <w:rPr>
          <w:rFonts w:hint="eastAsia"/>
        </w:rPr>
        <w:t>932-</w:t>
      </w:r>
      <w:r w:rsidR="009C684E">
        <w:rPr>
          <w:rFonts w:hint="eastAsia"/>
        </w:rPr>
        <w:t>0814</w:t>
      </w:r>
      <w:r>
        <w:rPr>
          <w:rFonts w:hint="eastAsia"/>
        </w:rPr>
        <w:t xml:space="preserve">　富山県小矢部市赤倉</w:t>
      </w:r>
      <w:r>
        <w:rPr>
          <w:rFonts w:hint="eastAsia"/>
        </w:rPr>
        <w:t>139</w:t>
      </w:r>
      <w:r>
        <w:rPr>
          <w:rFonts w:hint="eastAsia"/>
        </w:rPr>
        <w:t>番地</w:t>
      </w:r>
    </w:p>
    <w:p w:rsidR="009508CD" w:rsidRDefault="009508CD" w:rsidP="009508CD">
      <w:pPr>
        <w:ind w:leftChars="250" w:left="525" w:firstLineChars="550" w:firstLine="1155"/>
      </w:pPr>
      <w:r>
        <w:rPr>
          <w:rFonts w:hint="eastAsia"/>
        </w:rPr>
        <w:t>℡</w:t>
      </w:r>
      <w:r>
        <w:rPr>
          <w:rFonts w:hint="eastAsia"/>
        </w:rPr>
        <w:t>0766-68-1239</w:t>
      </w:r>
      <w:r>
        <w:rPr>
          <w:rFonts w:hint="eastAsia"/>
        </w:rPr>
        <w:t xml:space="preserve">　</w:t>
      </w:r>
      <w:r>
        <w:rPr>
          <w:rFonts w:hint="eastAsia"/>
        </w:rPr>
        <w:t>Fax0766-68-1075</w:t>
      </w:r>
    </w:p>
    <w:p w:rsidR="009508CD" w:rsidRDefault="009508CD" w:rsidP="009508CD">
      <w:pPr>
        <w:ind w:leftChars="250" w:left="525" w:firstLineChars="550" w:firstLine="1155"/>
      </w:pPr>
      <w:r>
        <w:rPr>
          <w:rFonts w:hint="eastAsia"/>
        </w:rPr>
        <w:t>Email</w:t>
      </w:r>
      <w:r>
        <w:rPr>
          <w:rFonts w:hint="eastAsia"/>
        </w:rPr>
        <w:t>：</w:t>
      </w:r>
      <w:r>
        <w:rPr>
          <w:rFonts w:hint="eastAsia"/>
        </w:rPr>
        <w:t>gkyusyoku@city.oyabe.lg.jp</w:t>
      </w:r>
    </w:p>
    <w:p w:rsidR="0034253F" w:rsidRDefault="009508CD" w:rsidP="0034253F">
      <w:pPr>
        <w:ind w:firstLineChars="100" w:firstLine="210"/>
      </w:pPr>
      <w:r>
        <w:rPr>
          <w:rFonts w:hint="eastAsia"/>
        </w:rPr>
        <w:t>(3)</w:t>
      </w:r>
      <w:r>
        <w:rPr>
          <w:rFonts w:hint="eastAsia"/>
        </w:rPr>
        <w:t xml:space="preserve">　提出期限　</w:t>
      </w:r>
      <w:r>
        <w:rPr>
          <w:rFonts w:hint="eastAsia"/>
        </w:rPr>
        <w:t xml:space="preserve"> </w:t>
      </w:r>
      <w:r w:rsidR="00FA5560">
        <w:rPr>
          <w:rFonts w:hint="eastAsia"/>
        </w:rPr>
        <w:t>令和</w:t>
      </w:r>
      <w:r w:rsidR="006A2376">
        <w:rPr>
          <w:rFonts w:hint="eastAsia"/>
        </w:rPr>
        <w:t>５</w:t>
      </w:r>
      <w:r>
        <w:rPr>
          <w:rFonts w:hint="eastAsia"/>
        </w:rPr>
        <w:t>年</w:t>
      </w:r>
      <w:r w:rsidR="00FA5560">
        <w:rPr>
          <w:rFonts w:hint="eastAsia"/>
        </w:rPr>
        <w:t>12</w:t>
      </w:r>
      <w:r>
        <w:rPr>
          <w:rFonts w:hint="eastAsia"/>
        </w:rPr>
        <w:t>月</w:t>
      </w:r>
      <w:r w:rsidR="007A390E">
        <w:rPr>
          <w:rFonts w:hint="eastAsia"/>
        </w:rPr>
        <w:t>20</w:t>
      </w:r>
      <w:r>
        <w:rPr>
          <w:rFonts w:hint="eastAsia"/>
        </w:rPr>
        <w:t>日（</w:t>
      </w:r>
      <w:r w:rsidR="007A390E">
        <w:rPr>
          <w:rFonts w:hint="eastAsia"/>
        </w:rPr>
        <w:t>水</w:t>
      </w:r>
      <w:r>
        <w:rPr>
          <w:rFonts w:hint="eastAsia"/>
        </w:rPr>
        <w:t>）</w:t>
      </w:r>
      <w:r w:rsidR="00DF3D9C">
        <w:rPr>
          <w:rFonts w:hint="eastAsia"/>
        </w:rPr>
        <w:t xml:space="preserve">　</w:t>
      </w:r>
      <w:r w:rsidR="00870FF8">
        <w:rPr>
          <w:rFonts w:hint="eastAsia"/>
        </w:rPr>
        <w:t>土曜日、日曜日、祝日を除く午前</w:t>
      </w:r>
      <w:r w:rsidR="00870FF8">
        <w:rPr>
          <w:rFonts w:hint="eastAsia"/>
        </w:rPr>
        <w:t>9</w:t>
      </w:r>
      <w:r w:rsidR="00870FF8">
        <w:rPr>
          <w:rFonts w:hint="eastAsia"/>
        </w:rPr>
        <w:t>時</w:t>
      </w:r>
    </w:p>
    <w:p w:rsidR="00974865" w:rsidRDefault="00870FF8" w:rsidP="0034253F">
      <w:pPr>
        <w:ind w:firstLineChars="2100" w:firstLine="4410"/>
      </w:pPr>
      <w:r>
        <w:rPr>
          <w:rFonts w:hint="eastAsia"/>
        </w:rPr>
        <w:t>から午後</w:t>
      </w:r>
      <w:r>
        <w:rPr>
          <w:rFonts w:hint="eastAsia"/>
        </w:rPr>
        <w:t>5</w:t>
      </w:r>
      <w:r>
        <w:rPr>
          <w:rFonts w:hint="eastAsia"/>
        </w:rPr>
        <w:t>時まで</w:t>
      </w:r>
      <w:r w:rsidR="0034253F">
        <w:rPr>
          <w:rFonts w:hint="eastAsia"/>
        </w:rPr>
        <w:t>（郵送は、当日必着）</w:t>
      </w:r>
    </w:p>
    <w:p w:rsidR="0083034D" w:rsidRPr="00D566F0" w:rsidRDefault="0083034D" w:rsidP="0083034D"/>
    <w:p w:rsidR="00974865" w:rsidRDefault="00974865" w:rsidP="002A142D">
      <w:pPr>
        <w:ind w:leftChars="50" w:left="525" w:hangingChars="200" w:hanging="420"/>
      </w:pPr>
      <w:r>
        <w:rPr>
          <w:rFonts w:hint="eastAsia"/>
        </w:rPr>
        <w:t>６．参加資格</w:t>
      </w:r>
      <w:r w:rsidR="00674ADD">
        <w:rPr>
          <w:rFonts w:hint="eastAsia"/>
        </w:rPr>
        <w:t>審査</w:t>
      </w:r>
      <w:r>
        <w:rPr>
          <w:rFonts w:hint="eastAsia"/>
        </w:rPr>
        <w:t>結果の通知</w:t>
      </w:r>
    </w:p>
    <w:p w:rsidR="00974865" w:rsidRDefault="00674ADD" w:rsidP="00974865">
      <w:pPr>
        <w:ind w:firstLineChars="50" w:firstLine="105"/>
      </w:pPr>
      <w:r>
        <w:rPr>
          <w:rFonts w:hint="eastAsia"/>
        </w:rPr>
        <w:t xml:space="preserve">　　参加</w:t>
      </w:r>
      <w:r w:rsidR="00C9421C">
        <w:rPr>
          <w:rFonts w:hint="eastAsia"/>
        </w:rPr>
        <w:t>条件</w:t>
      </w:r>
      <w:r w:rsidR="00974865">
        <w:rPr>
          <w:rFonts w:hint="eastAsia"/>
        </w:rPr>
        <w:t>を満たした申出者に通知</w:t>
      </w:r>
      <w:r w:rsidR="00CA68D4">
        <w:rPr>
          <w:rFonts w:hint="eastAsia"/>
        </w:rPr>
        <w:t>します</w:t>
      </w:r>
      <w:r w:rsidR="00974865">
        <w:rPr>
          <w:rFonts w:hint="eastAsia"/>
        </w:rPr>
        <w:t>。</w:t>
      </w:r>
    </w:p>
    <w:p w:rsidR="00974865" w:rsidRDefault="00974865" w:rsidP="00974865">
      <w:pPr>
        <w:ind w:firstLineChars="50" w:firstLine="105"/>
      </w:pPr>
      <w:r>
        <w:rPr>
          <w:rFonts w:hint="eastAsia"/>
        </w:rPr>
        <w:t>（</w:t>
      </w:r>
      <w:r>
        <w:rPr>
          <w:rFonts w:hint="eastAsia"/>
        </w:rPr>
        <w:t>1</w:t>
      </w:r>
      <w:r>
        <w:rPr>
          <w:rFonts w:hint="eastAsia"/>
        </w:rPr>
        <w:t>）結果通知日</w:t>
      </w:r>
    </w:p>
    <w:p w:rsidR="00974865" w:rsidRDefault="00974865" w:rsidP="00974865">
      <w:pPr>
        <w:ind w:firstLineChars="50" w:firstLine="105"/>
      </w:pPr>
      <w:r>
        <w:rPr>
          <w:rFonts w:hint="eastAsia"/>
        </w:rPr>
        <w:t xml:space="preserve">　　</w:t>
      </w:r>
      <w:r>
        <w:rPr>
          <w:rFonts w:hint="eastAsia"/>
        </w:rPr>
        <w:t xml:space="preserve"> </w:t>
      </w:r>
      <w:r w:rsidR="00FA5560">
        <w:rPr>
          <w:rFonts w:hint="eastAsia"/>
        </w:rPr>
        <w:t>令和</w:t>
      </w:r>
      <w:r w:rsidR="006A2376">
        <w:rPr>
          <w:rFonts w:hint="eastAsia"/>
        </w:rPr>
        <w:t>５</w:t>
      </w:r>
      <w:r>
        <w:rPr>
          <w:rFonts w:hint="eastAsia"/>
        </w:rPr>
        <w:t>年</w:t>
      </w:r>
      <w:r w:rsidR="00FA5560">
        <w:rPr>
          <w:rFonts w:hint="eastAsia"/>
        </w:rPr>
        <w:t>12</w:t>
      </w:r>
      <w:r>
        <w:rPr>
          <w:rFonts w:hint="eastAsia"/>
        </w:rPr>
        <w:t>月</w:t>
      </w:r>
      <w:r w:rsidR="00BD31FC">
        <w:rPr>
          <w:rFonts w:hint="eastAsia"/>
        </w:rPr>
        <w:t>22</w:t>
      </w:r>
      <w:r w:rsidR="004C77DF">
        <w:rPr>
          <w:rFonts w:hint="eastAsia"/>
        </w:rPr>
        <w:t>日（</w:t>
      </w:r>
      <w:r w:rsidR="00BD31FC">
        <w:rPr>
          <w:rFonts w:hint="eastAsia"/>
        </w:rPr>
        <w:t>金</w:t>
      </w:r>
      <w:r>
        <w:rPr>
          <w:rFonts w:hint="eastAsia"/>
        </w:rPr>
        <w:t>）</w:t>
      </w:r>
    </w:p>
    <w:p w:rsidR="00974865" w:rsidRDefault="00974865" w:rsidP="00974865">
      <w:pPr>
        <w:ind w:firstLineChars="50" w:firstLine="105"/>
      </w:pPr>
      <w:r>
        <w:rPr>
          <w:rFonts w:hint="eastAsia"/>
        </w:rPr>
        <w:t>（</w:t>
      </w:r>
      <w:r>
        <w:rPr>
          <w:rFonts w:hint="eastAsia"/>
        </w:rPr>
        <w:t>2</w:t>
      </w:r>
      <w:r w:rsidR="004C77DF">
        <w:rPr>
          <w:rFonts w:hint="eastAsia"/>
        </w:rPr>
        <w:t>）</w:t>
      </w:r>
      <w:r>
        <w:rPr>
          <w:rFonts w:hint="eastAsia"/>
        </w:rPr>
        <w:t>通知方法</w:t>
      </w:r>
    </w:p>
    <w:p w:rsidR="00974865" w:rsidRDefault="00974865" w:rsidP="00974865">
      <w:pPr>
        <w:ind w:leftChars="50" w:left="420" w:hangingChars="150" w:hanging="315"/>
      </w:pPr>
      <w:r>
        <w:rPr>
          <w:rFonts w:hint="eastAsia"/>
        </w:rPr>
        <w:t xml:space="preserve">　　</w:t>
      </w:r>
      <w:r>
        <w:rPr>
          <w:rFonts w:hint="eastAsia"/>
        </w:rPr>
        <w:t xml:space="preserve"> </w:t>
      </w:r>
      <w:r>
        <w:rPr>
          <w:rFonts w:hint="eastAsia"/>
        </w:rPr>
        <w:t>参加意向申出書に記載された連絡担当者に、</w:t>
      </w:r>
      <w:r w:rsidR="00307DD4">
        <w:rPr>
          <w:rFonts w:hint="eastAsia"/>
        </w:rPr>
        <w:t>郵便</w:t>
      </w:r>
      <w:r>
        <w:rPr>
          <w:rFonts w:hint="eastAsia"/>
        </w:rPr>
        <w:t>及び電子メールにより通知</w:t>
      </w:r>
      <w:r w:rsidR="00721594">
        <w:rPr>
          <w:rFonts w:hint="eastAsia"/>
        </w:rPr>
        <w:t>します</w:t>
      </w:r>
      <w:r>
        <w:rPr>
          <w:rFonts w:hint="eastAsia"/>
        </w:rPr>
        <w:t>。</w:t>
      </w:r>
    </w:p>
    <w:p w:rsidR="00974865" w:rsidRPr="00974865" w:rsidRDefault="00974865" w:rsidP="002A142D">
      <w:pPr>
        <w:ind w:leftChars="50" w:left="525" w:hangingChars="200" w:hanging="420"/>
      </w:pPr>
    </w:p>
    <w:p w:rsidR="00240970" w:rsidRDefault="00974865" w:rsidP="00240970">
      <w:pPr>
        <w:ind w:firstLineChars="50" w:firstLine="105"/>
      </w:pPr>
      <w:r>
        <w:rPr>
          <w:rFonts w:hint="eastAsia"/>
        </w:rPr>
        <w:t>７</w:t>
      </w:r>
      <w:r w:rsidR="00AF055A">
        <w:rPr>
          <w:rFonts w:hint="eastAsia"/>
        </w:rPr>
        <w:t>．施設説明会</w:t>
      </w:r>
    </w:p>
    <w:p w:rsidR="00223712" w:rsidRDefault="00AF055A" w:rsidP="00AF055A">
      <w:pPr>
        <w:ind w:firstLineChars="50" w:firstLine="105"/>
      </w:pPr>
      <w:r>
        <w:rPr>
          <w:rFonts w:hint="eastAsia"/>
        </w:rPr>
        <w:t>（</w:t>
      </w:r>
      <w:r>
        <w:rPr>
          <w:rFonts w:hint="eastAsia"/>
        </w:rPr>
        <w:t>1</w:t>
      </w:r>
      <w:r>
        <w:rPr>
          <w:rFonts w:hint="eastAsia"/>
        </w:rPr>
        <w:t xml:space="preserve">）開催日時　　</w:t>
      </w:r>
      <w:r w:rsidR="00FA5560">
        <w:rPr>
          <w:rFonts w:hint="eastAsia"/>
        </w:rPr>
        <w:t>令和</w:t>
      </w:r>
      <w:r w:rsidR="006A2376">
        <w:rPr>
          <w:rFonts w:hint="eastAsia"/>
        </w:rPr>
        <w:t>５</w:t>
      </w:r>
      <w:r>
        <w:rPr>
          <w:rFonts w:hint="eastAsia"/>
        </w:rPr>
        <w:t>年</w:t>
      </w:r>
      <w:r w:rsidR="00FA5560">
        <w:rPr>
          <w:rFonts w:hint="eastAsia"/>
        </w:rPr>
        <w:t>12</w:t>
      </w:r>
      <w:r>
        <w:rPr>
          <w:rFonts w:hint="eastAsia"/>
        </w:rPr>
        <w:t>月</w:t>
      </w:r>
      <w:r w:rsidR="00BD31FC">
        <w:rPr>
          <w:rFonts w:hint="eastAsia"/>
        </w:rPr>
        <w:t>26</w:t>
      </w:r>
      <w:r w:rsidR="004C77DF">
        <w:rPr>
          <w:rFonts w:hint="eastAsia"/>
        </w:rPr>
        <w:t>日（</w:t>
      </w:r>
      <w:r w:rsidR="00BD31FC">
        <w:rPr>
          <w:rFonts w:hint="eastAsia"/>
        </w:rPr>
        <w:t>火</w:t>
      </w:r>
      <w:r w:rsidR="004C77DF">
        <w:rPr>
          <w:rFonts w:hint="eastAsia"/>
        </w:rPr>
        <w:t>）</w:t>
      </w:r>
      <w:r w:rsidR="00223712">
        <w:rPr>
          <w:rFonts w:hint="eastAsia"/>
        </w:rPr>
        <w:t xml:space="preserve">　</w:t>
      </w:r>
      <w:r>
        <w:rPr>
          <w:rFonts w:hint="eastAsia"/>
        </w:rPr>
        <w:t>午後</w:t>
      </w:r>
      <w:r>
        <w:rPr>
          <w:rFonts w:hint="eastAsia"/>
        </w:rPr>
        <w:t>1</w:t>
      </w:r>
      <w:r>
        <w:rPr>
          <w:rFonts w:hint="eastAsia"/>
        </w:rPr>
        <w:t>時から</w:t>
      </w:r>
      <w:r w:rsidR="00223712">
        <w:rPr>
          <w:rFonts w:hint="eastAsia"/>
        </w:rPr>
        <w:t>（希望者のみ）</w:t>
      </w:r>
    </w:p>
    <w:p w:rsidR="00AF055A" w:rsidRDefault="00215C7D" w:rsidP="00223712">
      <w:pPr>
        <w:ind w:firstLineChars="950" w:firstLine="1995"/>
      </w:pPr>
      <w:r>
        <w:rPr>
          <w:rFonts w:hint="eastAsia"/>
        </w:rPr>
        <w:t>希望者</w:t>
      </w:r>
      <w:r w:rsidR="00E113CA">
        <w:rPr>
          <w:rFonts w:hint="eastAsia"/>
        </w:rPr>
        <w:t>は</w:t>
      </w:r>
      <w:r w:rsidR="0051250E">
        <w:rPr>
          <w:rFonts w:hint="eastAsia"/>
        </w:rPr>
        <w:t>申込書（</w:t>
      </w:r>
      <w:r w:rsidR="00E113CA">
        <w:rPr>
          <w:rFonts w:hint="eastAsia"/>
        </w:rPr>
        <w:t>様式</w:t>
      </w:r>
      <w:r w:rsidR="00E113CA">
        <w:rPr>
          <w:rFonts w:hint="eastAsia"/>
        </w:rPr>
        <w:t>11</w:t>
      </w:r>
      <w:r w:rsidR="00E113CA">
        <w:rPr>
          <w:rFonts w:hint="eastAsia"/>
        </w:rPr>
        <w:t>号</w:t>
      </w:r>
      <w:r w:rsidR="0051250E">
        <w:rPr>
          <w:rFonts w:hint="eastAsia"/>
        </w:rPr>
        <w:t>）</w:t>
      </w:r>
      <w:r w:rsidR="00E113CA">
        <w:rPr>
          <w:rFonts w:hint="eastAsia"/>
        </w:rPr>
        <w:t>を</w:t>
      </w:r>
      <w:r w:rsidR="00826BF1">
        <w:rPr>
          <w:rFonts w:hint="eastAsia"/>
        </w:rPr>
        <w:t>12</w:t>
      </w:r>
      <w:r w:rsidR="00826BF1">
        <w:rPr>
          <w:rFonts w:hint="eastAsia"/>
        </w:rPr>
        <w:t>月</w:t>
      </w:r>
      <w:r w:rsidR="00826BF1">
        <w:rPr>
          <w:rFonts w:hint="eastAsia"/>
        </w:rPr>
        <w:t>20</w:t>
      </w:r>
      <w:r w:rsidR="00826BF1">
        <w:rPr>
          <w:rFonts w:hint="eastAsia"/>
        </w:rPr>
        <w:t>日</w:t>
      </w:r>
      <w:r w:rsidR="0051250E">
        <w:rPr>
          <w:rFonts w:hint="eastAsia"/>
        </w:rPr>
        <w:t>までに</w:t>
      </w:r>
      <w:r w:rsidR="00E113CA">
        <w:rPr>
          <w:rFonts w:hint="eastAsia"/>
        </w:rPr>
        <w:t>電子メールで提出</w:t>
      </w:r>
    </w:p>
    <w:p w:rsidR="00AF055A" w:rsidRDefault="00AF055A" w:rsidP="00AF055A">
      <w:pPr>
        <w:ind w:firstLineChars="50" w:firstLine="105"/>
      </w:pPr>
      <w:r>
        <w:rPr>
          <w:rFonts w:hint="eastAsia"/>
        </w:rPr>
        <w:t>（</w:t>
      </w:r>
      <w:r>
        <w:rPr>
          <w:rFonts w:hint="eastAsia"/>
        </w:rPr>
        <w:t>2</w:t>
      </w:r>
      <w:r>
        <w:rPr>
          <w:rFonts w:hint="eastAsia"/>
        </w:rPr>
        <w:t>）集合場所</w:t>
      </w:r>
    </w:p>
    <w:p w:rsidR="00AF055A" w:rsidRDefault="00AF055A" w:rsidP="00AF055A">
      <w:pPr>
        <w:ind w:firstLineChars="50" w:firstLine="105"/>
      </w:pPr>
      <w:r>
        <w:rPr>
          <w:rFonts w:hint="eastAsia"/>
        </w:rPr>
        <w:t xml:space="preserve">　　</w:t>
      </w:r>
      <w:r>
        <w:rPr>
          <w:rFonts w:hint="eastAsia"/>
        </w:rPr>
        <w:t xml:space="preserve"> </w:t>
      </w:r>
      <w:r>
        <w:rPr>
          <w:rFonts w:hint="eastAsia"/>
        </w:rPr>
        <w:t>小矢部市学校給食センター</w:t>
      </w:r>
      <w:r>
        <w:rPr>
          <w:rFonts w:hint="eastAsia"/>
        </w:rPr>
        <w:t xml:space="preserve">  </w:t>
      </w:r>
      <w:r>
        <w:rPr>
          <w:rFonts w:hint="eastAsia"/>
        </w:rPr>
        <w:t>〒</w:t>
      </w:r>
      <w:r>
        <w:rPr>
          <w:rFonts w:hint="eastAsia"/>
        </w:rPr>
        <w:t>932-0814</w:t>
      </w:r>
      <w:r>
        <w:rPr>
          <w:rFonts w:hint="eastAsia"/>
        </w:rPr>
        <w:t xml:space="preserve">　小矢部市赤倉</w:t>
      </w:r>
      <w:r>
        <w:rPr>
          <w:rFonts w:hint="eastAsia"/>
        </w:rPr>
        <w:t>139</w:t>
      </w:r>
      <w:r>
        <w:rPr>
          <w:rFonts w:hint="eastAsia"/>
        </w:rPr>
        <w:t>番地</w:t>
      </w:r>
    </w:p>
    <w:p w:rsidR="00AF055A" w:rsidRDefault="00AF055A" w:rsidP="00AF055A">
      <w:pPr>
        <w:ind w:firstLineChars="150" w:firstLine="315"/>
      </w:pPr>
      <w:r>
        <w:rPr>
          <w:rFonts w:hint="eastAsia"/>
        </w:rPr>
        <w:t>※　確認施設は、市内５小学校・４中学校の配膳室及び小矢部市</w:t>
      </w:r>
      <w:r w:rsidR="006A2376">
        <w:rPr>
          <w:rFonts w:hint="eastAsia"/>
        </w:rPr>
        <w:t>学校</w:t>
      </w:r>
      <w:r>
        <w:rPr>
          <w:rFonts w:hint="eastAsia"/>
        </w:rPr>
        <w:t>給食センター</w:t>
      </w:r>
    </w:p>
    <w:p w:rsidR="003E5DB4" w:rsidRDefault="00AF055A" w:rsidP="00974865">
      <w:pPr>
        <w:ind w:firstLineChars="50" w:firstLine="105"/>
      </w:pPr>
      <w:r>
        <w:rPr>
          <w:rFonts w:hint="eastAsia"/>
        </w:rPr>
        <w:t xml:space="preserve">　※　参加者は、</w:t>
      </w:r>
      <w:r w:rsidR="00E43918">
        <w:rPr>
          <w:rFonts w:hint="eastAsia"/>
        </w:rPr>
        <w:t>2</w:t>
      </w:r>
      <w:r w:rsidR="00E43918">
        <w:rPr>
          <w:rFonts w:hint="eastAsia"/>
        </w:rPr>
        <w:t>名以内とし、</w:t>
      </w:r>
      <w:r>
        <w:rPr>
          <w:rFonts w:hint="eastAsia"/>
        </w:rPr>
        <w:t>調理用白衣、帽子、マスク、内履きを準備</w:t>
      </w:r>
      <w:r w:rsidR="00721594">
        <w:rPr>
          <w:rFonts w:hint="eastAsia"/>
        </w:rPr>
        <w:t>して</w:t>
      </w:r>
      <w:r w:rsidR="00BC6457">
        <w:rPr>
          <w:rFonts w:hint="eastAsia"/>
        </w:rPr>
        <w:t>下さい</w:t>
      </w:r>
      <w:r>
        <w:rPr>
          <w:rFonts w:hint="eastAsia"/>
        </w:rPr>
        <w:t>。</w:t>
      </w:r>
    </w:p>
    <w:p w:rsidR="00974865" w:rsidRDefault="00E43918" w:rsidP="00E43918">
      <w:pPr>
        <w:ind w:firstLineChars="350" w:firstLine="735"/>
      </w:pPr>
      <w:r>
        <w:rPr>
          <w:rFonts w:hint="eastAsia"/>
        </w:rPr>
        <w:t>１か月以内の細菌検査報告書（コピー可）を持参</w:t>
      </w:r>
      <w:r w:rsidR="00721594">
        <w:rPr>
          <w:rFonts w:hint="eastAsia"/>
        </w:rPr>
        <w:t>して</w:t>
      </w:r>
      <w:r w:rsidR="00BC6457">
        <w:rPr>
          <w:rFonts w:hint="eastAsia"/>
        </w:rPr>
        <w:t>下</w:t>
      </w:r>
      <w:r w:rsidR="00721594">
        <w:rPr>
          <w:rFonts w:hint="eastAsia"/>
        </w:rPr>
        <w:t>さい</w:t>
      </w:r>
      <w:r w:rsidR="00974865">
        <w:rPr>
          <w:rFonts w:hint="eastAsia"/>
        </w:rPr>
        <w:t>。</w:t>
      </w:r>
    </w:p>
    <w:p w:rsidR="00AF055A" w:rsidRDefault="00974865" w:rsidP="003E5DB4">
      <w:pPr>
        <w:ind w:firstLineChars="150" w:firstLine="315"/>
      </w:pPr>
      <w:r>
        <w:rPr>
          <w:rFonts w:hint="eastAsia"/>
        </w:rPr>
        <w:t xml:space="preserve">※　</w:t>
      </w:r>
      <w:r w:rsidR="00AF055A">
        <w:rPr>
          <w:rFonts w:hint="eastAsia"/>
        </w:rPr>
        <w:t>学校への移動手段は、参加者で準備</w:t>
      </w:r>
      <w:r w:rsidR="00721594">
        <w:rPr>
          <w:rFonts w:hint="eastAsia"/>
        </w:rPr>
        <w:t>して</w:t>
      </w:r>
      <w:r w:rsidR="00BC6457">
        <w:rPr>
          <w:rFonts w:hint="eastAsia"/>
        </w:rPr>
        <w:t>下</w:t>
      </w:r>
      <w:r w:rsidR="00721594">
        <w:rPr>
          <w:rFonts w:hint="eastAsia"/>
        </w:rPr>
        <w:t>さい</w:t>
      </w:r>
      <w:r w:rsidR="00AF055A">
        <w:rPr>
          <w:rFonts w:hint="eastAsia"/>
        </w:rPr>
        <w:t>。</w:t>
      </w:r>
    </w:p>
    <w:p w:rsidR="00B8735C" w:rsidRPr="00994846" w:rsidRDefault="00B8735C" w:rsidP="003E5DB4">
      <w:pPr>
        <w:ind w:firstLineChars="150" w:firstLine="315"/>
      </w:pPr>
    </w:p>
    <w:p w:rsidR="00AF055A" w:rsidRDefault="00974865" w:rsidP="00AF055A">
      <w:pPr>
        <w:ind w:firstLineChars="50" w:firstLine="105"/>
      </w:pPr>
      <w:r>
        <w:rPr>
          <w:rFonts w:hint="eastAsia"/>
        </w:rPr>
        <w:lastRenderedPageBreak/>
        <w:t>８</w:t>
      </w:r>
      <w:r w:rsidR="00AF055A">
        <w:rPr>
          <w:rFonts w:hint="eastAsia"/>
        </w:rPr>
        <w:t>．質問書の受付と回答</w:t>
      </w:r>
    </w:p>
    <w:p w:rsidR="00AF055A" w:rsidRDefault="00AF055A" w:rsidP="00AF055A">
      <w:pPr>
        <w:ind w:firstLineChars="50" w:firstLine="105"/>
      </w:pPr>
      <w:r>
        <w:rPr>
          <w:rFonts w:hint="eastAsia"/>
        </w:rPr>
        <w:t>（</w:t>
      </w:r>
      <w:r>
        <w:rPr>
          <w:rFonts w:hint="eastAsia"/>
        </w:rPr>
        <w:t>1</w:t>
      </w:r>
      <w:r>
        <w:rPr>
          <w:rFonts w:hint="eastAsia"/>
        </w:rPr>
        <w:t>）受付期限</w:t>
      </w:r>
      <w:r w:rsidR="00974865">
        <w:rPr>
          <w:rFonts w:hint="eastAsia"/>
        </w:rPr>
        <w:t xml:space="preserve">　　</w:t>
      </w:r>
      <w:r w:rsidR="00FA5560">
        <w:rPr>
          <w:rFonts w:hint="eastAsia"/>
        </w:rPr>
        <w:t>令和</w:t>
      </w:r>
      <w:r w:rsidR="004E0514">
        <w:rPr>
          <w:rFonts w:hint="eastAsia"/>
        </w:rPr>
        <w:t>５</w:t>
      </w:r>
      <w:r>
        <w:rPr>
          <w:rFonts w:hint="eastAsia"/>
        </w:rPr>
        <w:t>年</w:t>
      </w:r>
      <w:r w:rsidR="00FA5560">
        <w:rPr>
          <w:rFonts w:hint="eastAsia"/>
        </w:rPr>
        <w:t>12</w:t>
      </w:r>
      <w:r>
        <w:rPr>
          <w:rFonts w:hint="eastAsia"/>
        </w:rPr>
        <w:t>月</w:t>
      </w:r>
      <w:r w:rsidR="00BD31FC">
        <w:rPr>
          <w:rFonts w:hint="eastAsia"/>
        </w:rPr>
        <w:t>27</w:t>
      </w:r>
      <w:r w:rsidR="004A312D">
        <w:rPr>
          <w:rFonts w:hint="eastAsia"/>
        </w:rPr>
        <w:t>日（</w:t>
      </w:r>
      <w:r w:rsidR="00BD31FC">
        <w:rPr>
          <w:rFonts w:hint="eastAsia"/>
        </w:rPr>
        <w:t>水</w:t>
      </w:r>
      <w:r>
        <w:rPr>
          <w:rFonts w:hint="eastAsia"/>
        </w:rPr>
        <w:t>）</w:t>
      </w:r>
      <w:r w:rsidR="00DF3D9C">
        <w:rPr>
          <w:rFonts w:hint="eastAsia"/>
        </w:rPr>
        <w:t xml:space="preserve">　</w:t>
      </w:r>
      <w:r>
        <w:rPr>
          <w:rFonts w:hint="eastAsia"/>
        </w:rPr>
        <w:t>午後</w:t>
      </w:r>
      <w:r>
        <w:rPr>
          <w:rFonts w:hint="eastAsia"/>
        </w:rPr>
        <w:t>5</w:t>
      </w:r>
      <w:r>
        <w:rPr>
          <w:rFonts w:hint="eastAsia"/>
        </w:rPr>
        <w:t>時まで</w:t>
      </w:r>
    </w:p>
    <w:p w:rsidR="00AF055A" w:rsidRDefault="00AF055A" w:rsidP="00974865">
      <w:pPr>
        <w:ind w:leftChars="50" w:left="1680" w:hangingChars="750" w:hanging="1575"/>
      </w:pPr>
      <w:r>
        <w:rPr>
          <w:rFonts w:hint="eastAsia"/>
        </w:rPr>
        <w:t>（</w:t>
      </w:r>
      <w:r>
        <w:rPr>
          <w:rFonts w:hint="eastAsia"/>
        </w:rPr>
        <w:t>2</w:t>
      </w:r>
      <w:r>
        <w:rPr>
          <w:rFonts w:hint="eastAsia"/>
        </w:rPr>
        <w:t>）提出方法</w:t>
      </w:r>
      <w:r w:rsidR="00974865">
        <w:rPr>
          <w:rFonts w:hint="eastAsia"/>
        </w:rPr>
        <w:t xml:space="preserve">　　</w:t>
      </w:r>
      <w:r w:rsidR="00B10B7D">
        <w:rPr>
          <w:rFonts w:hint="eastAsia"/>
        </w:rPr>
        <w:t>様式第３</w:t>
      </w:r>
      <w:r w:rsidR="004A312D">
        <w:rPr>
          <w:rFonts w:hint="eastAsia"/>
        </w:rPr>
        <w:t>号により電子メールで提出、</w:t>
      </w:r>
      <w:r>
        <w:rPr>
          <w:rFonts w:hint="eastAsia"/>
        </w:rPr>
        <w:t>表題は、「学校給食センター調理業務への質問」と</w:t>
      </w:r>
      <w:r w:rsidR="00721594">
        <w:rPr>
          <w:rFonts w:hint="eastAsia"/>
        </w:rPr>
        <w:t>して</w:t>
      </w:r>
      <w:r w:rsidR="003169E0">
        <w:rPr>
          <w:rFonts w:hint="eastAsia"/>
        </w:rPr>
        <w:t>下</w:t>
      </w:r>
      <w:r w:rsidR="00721594">
        <w:rPr>
          <w:rFonts w:hint="eastAsia"/>
        </w:rPr>
        <w:t>さい。</w:t>
      </w:r>
    </w:p>
    <w:p w:rsidR="00AF055A" w:rsidRDefault="00AF055A" w:rsidP="00974865">
      <w:pPr>
        <w:ind w:leftChars="50" w:left="1680" w:hangingChars="750" w:hanging="1575"/>
      </w:pPr>
      <w:r>
        <w:rPr>
          <w:rFonts w:hint="eastAsia"/>
        </w:rPr>
        <w:t>（</w:t>
      </w:r>
      <w:r>
        <w:rPr>
          <w:rFonts w:hint="eastAsia"/>
        </w:rPr>
        <w:t>3</w:t>
      </w:r>
      <w:r>
        <w:rPr>
          <w:rFonts w:hint="eastAsia"/>
        </w:rPr>
        <w:t>）回答方法</w:t>
      </w:r>
      <w:r w:rsidR="00974865">
        <w:rPr>
          <w:rFonts w:hint="eastAsia"/>
        </w:rPr>
        <w:t xml:space="preserve">　　</w:t>
      </w:r>
      <w:r w:rsidR="00240970">
        <w:rPr>
          <w:rFonts w:hint="eastAsia"/>
        </w:rPr>
        <w:t>質問に対する回答は、</w:t>
      </w:r>
      <w:r w:rsidR="00D677F4">
        <w:rPr>
          <w:rFonts w:hint="eastAsia"/>
        </w:rPr>
        <w:t>市ホームページ上で随時公開</w:t>
      </w:r>
      <w:r w:rsidR="00791C6D">
        <w:rPr>
          <w:rFonts w:hint="eastAsia"/>
        </w:rPr>
        <w:t>します。</w:t>
      </w:r>
    </w:p>
    <w:p w:rsidR="00034002" w:rsidRPr="00791C6D" w:rsidRDefault="00034002" w:rsidP="003401E9">
      <w:pPr>
        <w:ind w:firstLineChars="50" w:firstLine="105"/>
      </w:pPr>
    </w:p>
    <w:p w:rsidR="003401E9" w:rsidRDefault="00E43918" w:rsidP="003401E9">
      <w:pPr>
        <w:ind w:firstLineChars="50" w:firstLine="105"/>
      </w:pPr>
      <w:r>
        <w:rPr>
          <w:rFonts w:hint="eastAsia"/>
        </w:rPr>
        <w:t>９</w:t>
      </w:r>
      <w:r w:rsidR="00693F7B">
        <w:rPr>
          <w:rFonts w:hint="eastAsia"/>
        </w:rPr>
        <w:t>．</w:t>
      </w:r>
      <w:r w:rsidR="000401C5">
        <w:rPr>
          <w:rFonts w:hint="eastAsia"/>
        </w:rPr>
        <w:t>企画提案書</w:t>
      </w:r>
      <w:r w:rsidR="004A312D">
        <w:rPr>
          <w:rFonts w:hint="eastAsia"/>
        </w:rPr>
        <w:t>の提出</w:t>
      </w:r>
    </w:p>
    <w:p w:rsidR="003401E9" w:rsidRDefault="003401E9" w:rsidP="002C3236">
      <w:pPr>
        <w:ind w:firstLineChars="50" w:firstLine="105"/>
      </w:pPr>
      <w:r>
        <w:rPr>
          <w:rFonts w:hint="eastAsia"/>
        </w:rPr>
        <w:t>（</w:t>
      </w:r>
      <w:r>
        <w:rPr>
          <w:rFonts w:hint="eastAsia"/>
        </w:rPr>
        <w:t>1</w:t>
      </w:r>
      <w:r>
        <w:rPr>
          <w:rFonts w:hint="eastAsia"/>
        </w:rPr>
        <w:t>）企画提案書</w:t>
      </w:r>
    </w:p>
    <w:p w:rsidR="002812D4" w:rsidRDefault="003401E9" w:rsidP="002812D4">
      <w:pPr>
        <w:ind w:firstLineChars="300" w:firstLine="630"/>
      </w:pPr>
      <w:r>
        <w:rPr>
          <w:rFonts w:hint="eastAsia"/>
        </w:rPr>
        <w:t>①</w:t>
      </w:r>
      <w:r w:rsidR="002812D4">
        <w:rPr>
          <w:rFonts w:hint="eastAsia"/>
        </w:rPr>
        <w:t xml:space="preserve"> </w:t>
      </w:r>
      <w:r w:rsidR="002812D4">
        <w:rPr>
          <w:rFonts w:hint="eastAsia"/>
        </w:rPr>
        <w:t>業務実績</w:t>
      </w:r>
      <w:r w:rsidR="00424C51">
        <w:rPr>
          <w:rFonts w:hint="eastAsia"/>
        </w:rPr>
        <w:t>（</w:t>
      </w:r>
      <w:r w:rsidR="00C64BD1">
        <w:rPr>
          <w:rFonts w:hint="eastAsia"/>
        </w:rPr>
        <w:t>様式第</w:t>
      </w:r>
      <w:r w:rsidR="00B10B7D">
        <w:rPr>
          <w:rFonts w:hint="eastAsia"/>
        </w:rPr>
        <w:t>４</w:t>
      </w:r>
      <w:r w:rsidR="00424C51">
        <w:rPr>
          <w:rFonts w:hint="eastAsia"/>
        </w:rPr>
        <w:t>号）</w:t>
      </w:r>
    </w:p>
    <w:p w:rsidR="003401E9" w:rsidRDefault="00C64BD1" w:rsidP="003401E9">
      <w:pPr>
        <w:ind w:firstLineChars="300" w:firstLine="630"/>
      </w:pPr>
      <w:r>
        <w:rPr>
          <w:rFonts w:hint="eastAsia"/>
        </w:rPr>
        <w:t>②</w:t>
      </w:r>
      <w:r w:rsidR="00424C51">
        <w:rPr>
          <w:rFonts w:hint="eastAsia"/>
        </w:rPr>
        <w:t xml:space="preserve"> </w:t>
      </w:r>
      <w:r w:rsidR="002812D4">
        <w:rPr>
          <w:rFonts w:hint="eastAsia"/>
        </w:rPr>
        <w:t>学校給食に対する基本的な</w:t>
      </w:r>
      <w:r w:rsidR="00C04E61">
        <w:rPr>
          <w:rFonts w:hint="eastAsia"/>
        </w:rPr>
        <w:t>考え方</w:t>
      </w:r>
      <w:r w:rsidR="002812D4">
        <w:rPr>
          <w:rFonts w:hint="eastAsia"/>
        </w:rPr>
        <w:t>に</w:t>
      </w:r>
      <w:r w:rsidR="00424C51">
        <w:rPr>
          <w:rFonts w:hint="eastAsia"/>
        </w:rPr>
        <w:t>ついて（</w:t>
      </w:r>
      <w:r w:rsidR="003401E9">
        <w:rPr>
          <w:rFonts w:hint="eastAsia"/>
        </w:rPr>
        <w:t>様式第</w:t>
      </w:r>
      <w:r w:rsidR="00B10B7D">
        <w:rPr>
          <w:rFonts w:hint="eastAsia"/>
        </w:rPr>
        <w:t>５</w:t>
      </w:r>
      <w:r w:rsidR="00424C51">
        <w:rPr>
          <w:rFonts w:hint="eastAsia"/>
        </w:rPr>
        <w:t>号）</w:t>
      </w:r>
    </w:p>
    <w:p w:rsidR="003401E9" w:rsidRDefault="00C64BD1" w:rsidP="003401E9">
      <w:pPr>
        <w:ind w:firstLineChars="300" w:firstLine="630"/>
      </w:pPr>
      <w:r>
        <w:rPr>
          <w:rFonts w:hint="eastAsia"/>
        </w:rPr>
        <w:t>③</w:t>
      </w:r>
      <w:r w:rsidR="00424C51">
        <w:rPr>
          <w:rFonts w:hint="eastAsia"/>
        </w:rPr>
        <w:t xml:space="preserve"> </w:t>
      </w:r>
      <w:r w:rsidR="00424C51">
        <w:rPr>
          <w:rFonts w:hint="eastAsia"/>
        </w:rPr>
        <w:t>衛生管理</w:t>
      </w:r>
      <w:r w:rsidR="002812D4">
        <w:rPr>
          <w:rFonts w:hint="eastAsia"/>
        </w:rPr>
        <w:t>体制</w:t>
      </w:r>
      <w:r w:rsidR="00424C51">
        <w:rPr>
          <w:rFonts w:hint="eastAsia"/>
        </w:rPr>
        <w:t>ついて（</w:t>
      </w:r>
      <w:r w:rsidR="003401E9">
        <w:rPr>
          <w:rFonts w:hint="eastAsia"/>
        </w:rPr>
        <w:t>様式第</w:t>
      </w:r>
      <w:r w:rsidR="00B10B7D">
        <w:rPr>
          <w:rFonts w:hint="eastAsia"/>
        </w:rPr>
        <w:t>６</w:t>
      </w:r>
      <w:r w:rsidR="00424C51">
        <w:rPr>
          <w:rFonts w:hint="eastAsia"/>
        </w:rPr>
        <w:t>号）</w:t>
      </w:r>
    </w:p>
    <w:p w:rsidR="001E09FC" w:rsidRDefault="00C64BD1" w:rsidP="001E09FC">
      <w:pPr>
        <w:ind w:firstLineChars="300" w:firstLine="630"/>
      </w:pPr>
      <w:r>
        <w:rPr>
          <w:rFonts w:hint="eastAsia"/>
        </w:rPr>
        <w:t>④</w:t>
      </w:r>
      <w:r w:rsidR="00424C51">
        <w:rPr>
          <w:rFonts w:hint="eastAsia"/>
        </w:rPr>
        <w:t xml:space="preserve"> </w:t>
      </w:r>
      <w:r w:rsidR="002812D4">
        <w:rPr>
          <w:rFonts w:hint="eastAsia"/>
        </w:rPr>
        <w:t>人員</w:t>
      </w:r>
      <w:r w:rsidR="00424C51">
        <w:rPr>
          <w:rFonts w:hint="eastAsia"/>
        </w:rPr>
        <w:t>配置</w:t>
      </w:r>
      <w:r w:rsidR="002812D4">
        <w:rPr>
          <w:rFonts w:hint="eastAsia"/>
        </w:rPr>
        <w:t>及び研修</w:t>
      </w:r>
      <w:r w:rsidR="00424C51">
        <w:rPr>
          <w:rFonts w:hint="eastAsia"/>
        </w:rPr>
        <w:t>体制について（</w:t>
      </w:r>
      <w:r w:rsidR="003401E9">
        <w:rPr>
          <w:rFonts w:hint="eastAsia"/>
        </w:rPr>
        <w:t>様式第</w:t>
      </w:r>
      <w:r w:rsidR="00B10B7D">
        <w:rPr>
          <w:rFonts w:hint="eastAsia"/>
        </w:rPr>
        <w:t>７</w:t>
      </w:r>
      <w:r w:rsidR="00424C51">
        <w:rPr>
          <w:rFonts w:hint="eastAsia"/>
        </w:rPr>
        <w:t>号）</w:t>
      </w:r>
    </w:p>
    <w:p w:rsidR="002812D4" w:rsidRDefault="00C64BD1" w:rsidP="002812D4">
      <w:pPr>
        <w:ind w:firstLineChars="300" w:firstLine="630"/>
      </w:pPr>
      <w:r>
        <w:rPr>
          <w:rFonts w:hint="eastAsia"/>
        </w:rPr>
        <w:t>⑤</w:t>
      </w:r>
      <w:r>
        <w:rPr>
          <w:rFonts w:hint="eastAsia"/>
        </w:rPr>
        <w:t xml:space="preserve"> </w:t>
      </w:r>
      <w:r w:rsidR="002812D4">
        <w:rPr>
          <w:rFonts w:hint="eastAsia"/>
        </w:rPr>
        <w:t>危機管理体制について</w:t>
      </w:r>
      <w:r w:rsidR="005A1D38">
        <w:rPr>
          <w:rFonts w:hint="eastAsia"/>
        </w:rPr>
        <w:t>（様式第</w:t>
      </w:r>
      <w:r w:rsidR="00B10B7D">
        <w:rPr>
          <w:rFonts w:hint="eastAsia"/>
        </w:rPr>
        <w:t>８</w:t>
      </w:r>
      <w:r w:rsidR="005A1D38">
        <w:rPr>
          <w:rFonts w:hint="eastAsia"/>
        </w:rPr>
        <w:t>号）</w:t>
      </w:r>
    </w:p>
    <w:p w:rsidR="003401E9" w:rsidRDefault="002812D4" w:rsidP="002812D4">
      <w:pPr>
        <w:ind w:firstLineChars="300" w:firstLine="630"/>
      </w:pPr>
      <w:r>
        <w:rPr>
          <w:rFonts w:hint="eastAsia"/>
        </w:rPr>
        <w:t>⑥</w:t>
      </w:r>
      <w:r>
        <w:rPr>
          <w:rFonts w:hint="eastAsia"/>
        </w:rPr>
        <w:t xml:space="preserve"> </w:t>
      </w:r>
      <w:r w:rsidR="003401E9">
        <w:rPr>
          <w:rFonts w:hint="eastAsia"/>
        </w:rPr>
        <w:t>調理</w:t>
      </w:r>
      <w:r w:rsidR="00E43918">
        <w:rPr>
          <w:rFonts w:hint="eastAsia"/>
        </w:rPr>
        <w:t>等</w:t>
      </w:r>
      <w:r w:rsidR="003401E9">
        <w:rPr>
          <w:rFonts w:hint="eastAsia"/>
        </w:rPr>
        <w:t>業務委託見積書</w:t>
      </w:r>
      <w:r w:rsidR="006B4764">
        <w:rPr>
          <w:rFonts w:hint="eastAsia"/>
        </w:rPr>
        <w:t>（様式第１０号）</w:t>
      </w:r>
    </w:p>
    <w:p w:rsidR="004A312D" w:rsidRDefault="001E09FC" w:rsidP="00C142ED">
      <w:pPr>
        <w:ind w:leftChars="50" w:left="315" w:hangingChars="100" w:hanging="210"/>
      </w:pPr>
      <w:r>
        <w:rPr>
          <w:rFonts w:hint="eastAsia"/>
        </w:rPr>
        <w:t xml:space="preserve">     </w:t>
      </w:r>
      <w:r w:rsidR="005A1D38">
        <w:rPr>
          <w:rFonts w:hint="eastAsia"/>
        </w:rPr>
        <w:t>⑦</w:t>
      </w:r>
      <w:r w:rsidR="004A312D">
        <w:rPr>
          <w:rFonts w:hint="eastAsia"/>
        </w:rPr>
        <w:t xml:space="preserve"> </w:t>
      </w:r>
      <w:r w:rsidR="004A312D">
        <w:rPr>
          <w:rFonts w:hint="eastAsia"/>
        </w:rPr>
        <w:t>地元貢献について（様式自由）</w:t>
      </w:r>
    </w:p>
    <w:p w:rsidR="00CB7D5D" w:rsidRPr="00627749" w:rsidRDefault="00CB7D5D" w:rsidP="00C142ED">
      <w:pPr>
        <w:ind w:leftChars="50" w:left="315" w:hangingChars="100" w:hanging="210"/>
      </w:pPr>
      <w:r>
        <w:rPr>
          <w:rFonts w:hint="eastAsia"/>
        </w:rPr>
        <w:t xml:space="preserve">　　</w:t>
      </w:r>
      <w:r w:rsidRPr="00627749">
        <w:rPr>
          <w:rFonts w:hint="eastAsia"/>
        </w:rPr>
        <w:t xml:space="preserve"> </w:t>
      </w:r>
      <w:r w:rsidRPr="00627749">
        <w:rPr>
          <w:rFonts w:hint="eastAsia"/>
        </w:rPr>
        <w:t>⑧</w:t>
      </w:r>
      <w:r w:rsidRPr="00627749">
        <w:rPr>
          <w:rFonts w:hint="eastAsia"/>
        </w:rPr>
        <w:t xml:space="preserve"> </w:t>
      </w:r>
      <w:r w:rsidRPr="00627749">
        <w:rPr>
          <w:rFonts w:hint="eastAsia"/>
        </w:rPr>
        <w:t>業務に係る独自提案（様式自由）</w:t>
      </w:r>
    </w:p>
    <w:p w:rsidR="00C64BD1" w:rsidRDefault="00CB7D5D" w:rsidP="004A312D">
      <w:pPr>
        <w:ind w:leftChars="150" w:left="315" w:firstLineChars="150" w:firstLine="315"/>
      </w:pPr>
      <w:r>
        <w:rPr>
          <w:rFonts w:hint="eastAsia"/>
        </w:rPr>
        <w:t>⑨</w:t>
      </w:r>
      <w:r w:rsidR="001E09FC">
        <w:rPr>
          <w:rFonts w:hint="eastAsia"/>
        </w:rPr>
        <w:t xml:space="preserve"> </w:t>
      </w:r>
      <w:r w:rsidR="001E09FC">
        <w:rPr>
          <w:rFonts w:hint="eastAsia"/>
        </w:rPr>
        <w:t>プレゼンテーション資料（様式自由）</w:t>
      </w:r>
    </w:p>
    <w:p w:rsidR="00674ADD" w:rsidRDefault="00674ADD" w:rsidP="00674ADD">
      <w:pPr>
        <w:ind w:leftChars="50" w:left="525" w:hangingChars="200" w:hanging="420"/>
      </w:pPr>
      <w:r>
        <w:rPr>
          <w:rFonts w:hint="eastAsia"/>
        </w:rPr>
        <w:t>（</w:t>
      </w:r>
      <w:r>
        <w:rPr>
          <w:rFonts w:hint="eastAsia"/>
        </w:rPr>
        <w:t>2</w:t>
      </w:r>
      <w:r>
        <w:rPr>
          <w:rFonts w:hint="eastAsia"/>
        </w:rPr>
        <w:t>）提出場所　小矢部市教育委員会　教育総務課　小矢部市学校給食センター</w:t>
      </w:r>
    </w:p>
    <w:p w:rsidR="00674ADD" w:rsidRDefault="00674ADD" w:rsidP="00674ADD">
      <w:pPr>
        <w:ind w:leftChars="50" w:left="525" w:hangingChars="200" w:hanging="420"/>
      </w:pPr>
      <w:r>
        <w:rPr>
          <w:rFonts w:hint="eastAsia"/>
        </w:rPr>
        <w:t xml:space="preserve"> </w:t>
      </w:r>
      <w:r>
        <w:rPr>
          <w:rFonts w:hint="eastAsia"/>
        </w:rPr>
        <w:t xml:space="preserve">　　　　　　　〒</w:t>
      </w:r>
      <w:r>
        <w:rPr>
          <w:rFonts w:hint="eastAsia"/>
        </w:rPr>
        <w:t>932-0814</w:t>
      </w:r>
      <w:r>
        <w:rPr>
          <w:rFonts w:hint="eastAsia"/>
        </w:rPr>
        <w:t xml:space="preserve">　富山県小矢部市赤倉</w:t>
      </w:r>
      <w:r>
        <w:rPr>
          <w:rFonts w:hint="eastAsia"/>
        </w:rPr>
        <w:t>139</w:t>
      </w:r>
      <w:r>
        <w:rPr>
          <w:rFonts w:hint="eastAsia"/>
        </w:rPr>
        <w:t>番地</w:t>
      </w:r>
    </w:p>
    <w:p w:rsidR="00674ADD" w:rsidRDefault="00674ADD" w:rsidP="00674ADD">
      <w:pPr>
        <w:ind w:leftChars="250" w:left="525" w:firstLineChars="550" w:firstLine="1155"/>
      </w:pPr>
      <w:r>
        <w:rPr>
          <w:rFonts w:hint="eastAsia"/>
        </w:rPr>
        <w:t>℡</w:t>
      </w:r>
      <w:r>
        <w:rPr>
          <w:rFonts w:hint="eastAsia"/>
        </w:rPr>
        <w:t>0766-68-1239</w:t>
      </w:r>
      <w:r>
        <w:rPr>
          <w:rFonts w:hint="eastAsia"/>
        </w:rPr>
        <w:t xml:space="preserve">　</w:t>
      </w:r>
      <w:r>
        <w:rPr>
          <w:rFonts w:hint="eastAsia"/>
        </w:rPr>
        <w:t>Fax0766-68-1075</w:t>
      </w:r>
    </w:p>
    <w:p w:rsidR="00307DD4" w:rsidRDefault="00307DD4" w:rsidP="00307DD4">
      <w:pPr>
        <w:ind w:leftChars="250" w:left="525" w:firstLineChars="550" w:firstLine="1155"/>
      </w:pPr>
      <w:r>
        <w:rPr>
          <w:rFonts w:hint="eastAsia"/>
        </w:rPr>
        <w:t>Email</w:t>
      </w:r>
      <w:r>
        <w:rPr>
          <w:rFonts w:hint="eastAsia"/>
        </w:rPr>
        <w:t>：</w:t>
      </w:r>
      <w:r>
        <w:rPr>
          <w:rFonts w:hint="eastAsia"/>
        </w:rPr>
        <w:t>gkyusyoku@city.oyabe.lg.jp</w:t>
      </w:r>
    </w:p>
    <w:p w:rsidR="0034253F" w:rsidRDefault="00674ADD" w:rsidP="0034253F">
      <w:pPr>
        <w:ind w:firstLineChars="100" w:firstLine="210"/>
      </w:pPr>
      <w:r>
        <w:rPr>
          <w:rFonts w:hint="eastAsia"/>
        </w:rPr>
        <w:t>(3)</w:t>
      </w:r>
      <w:r>
        <w:rPr>
          <w:rFonts w:hint="eastAsia"/>
        </w:rPr>
        <w:t xml:space="preserve">　提出期限　</w:t>
      </w:r>
      <w:r w:rsidR="00FA5560">
        <w:rPr>
          <w:rFonts w:hint="eastAsia"/>
        </w:rPr>
        <w:t>令和</w:t>
      </w:r>
      <w:r w:rsidR="00D566F0">
        <w:rPr>
          <w:rFonts w:hint="eastAsia"/>
        </w:rPr>
        <w:t>６</w:t>
      </w:r>
      <w:r>
        <w:rPr>
          <w:rFonts w:hint="eastAsia"/>
        </w:rPr>
        <w:t>年</w:t>
      </w:r>
      <w:r w:rsidR="00D566F0">
        <w:rPr>
          <w:rFonts w:hint="eastAsia"/>
        </w:rPr>
        <w:t>１</w:t>
      </w:r>
      <w:r>
        <w:rPr>
          <w:rFonts w:hint="eastAsia"/>
        </w:rPr>
        <w:t>月</w:t>
      </w:r>
      <w:r w:rsidR="00D566F0">
        <w:rPr>
          <w:rFonts w:hint="eastAsia"/>
        </w:rPr>
        <w:t>1</w:t>
      </w:r>
      <w:r w:rsidR="00B24D60">
        <w:rPr>
          <w:rFonts w:hint="eastAsia"/>
        </w:rPr>
        <w:t>0</w:t>
      </w:r>
      <w:r>
        <w:rPr>
          <w:rFonts w:hint="eastAsia"/>
        </w:rPr>
        <w:t>日（</w:t>
      </w:r>
      <w:r w:rsidR="00B24D60">
        <w:rPr>
          <w:rFonts w:hint="eastAsia"/>
        </w:rPr>
        <w:t>水</w:t>
      </w:r>
      <w:r>
        <w:rPr>
          <w:rFonts w:hint="eastAsia"/>
        </w:rPr>
        <w:t>）</w:t>
      </w:r>
      <w:r w:rsidR="00DF3D9C">
        <w:rPr>
          <w:rFonts w:hint="eastAsia"/>
        </w:rPr>
        <w:t xml:space="preserve">　</w:t>
      </w:r>
      <w:r w:rsidR="0034253F">
        <w:rPr>
          <w:rFonts w:hint="eastAsia"/>
        </w:rPr>
        <w:t>土曜日、日曜日、祝日を除く午前</w:t>
      </w:r>
      <w:r w:rsidR="0034253F">
        <w:rPr>
          <w:rFonts w:hint="eastAsia"/>
        </w:rPr>
        <w:t>9</w:t>
      </w:r>
      <w:r w:rsidR="0034253F">
        <w:rPr>
          <w:rFonts w:hint="eastAsia"/>
        </w:rPr>
        <w:t>時から</w:t>
      </w:r>
    </w:p>
    <w:p w:rsidR="00BC6457" w:rsidRDefault="0034253F" w:rsidP="0034253F">
      <w:pPr>
        <w:ind w:firstLineChars="2000" w:firstLine="4200"/>
      </w:pPr>
      <w:r>
        <w:rPr>
          <w:rFonts w:hint="eastAsia"/>
        </w:rPr>
        <w:t>午後</w:t>
      </w:r>
      <w:r>
        <w:rPr>
          <w:rFonts w:hint="eastAsia"/>
        </w:rPr>
        <w:t>5</w:t>
      </w:r>
      <w:r>
        <w:rPr>
          <w:rFonts w:hint="eastAsia"/>
        </w:rPr>
        <w:t>時まで</w:t>
      </w:r>
      <w:r w:rsidR="00674ADD">
        <w:rPr>
          <w:rFonts w:hint="eastAsia"/>
        </w:rPr>
        <w:t>（郵送</w:t>
      </w:r>
      <w:r w:rsidR="006B4764">
        <w:rPr>
          <w:rFonts w:hint="eastAsia"/>
        </w:rPr>
        <w:t>の場合</w:t>
      </w:r>
      <w:r w:rsidR="00674ADD">
        <w:rPr>
          <w:rFonts w:hint="eastAsia"/>
        </w:rPr>
        <w:t>は、当日</w:t>
      </w:r>
      <w:r w:rsidR="00791C6D">
        <w:rPr>
          <w:rFonts w:hint="eastAsia"/>
        </w:rPr>
        <w:t>必着</w:t>
      </w:r>
      <w:r w:rsidR="00674ADD">
        <w:rPr>
          <w:rFonts w:hint="eastAsia"/>
        </w:rPr>
        <w:t>）</w:t>
      </w:r>
    </w:p>
    <w:p w:rsidR="009C684E" w:rsidRDefault="001E09FC" w:rsidP="009C684E">
      <w:pPr>
        <w:ind w:firstLineChars="50" w:firstLine="105"/>
      </w:pPr>
      <w:r>
        <w:rPr>
          <w:rFonts w:hint="eastAsia"/>
        </w:rPr>
        <w:t>（</w:t>
      </w:r>
      <w:r>
        <w:rPr>
          <w:rFonts w:hint="eastAsia"/>
        </w:rPr>
        <w:t>4</w:t>
      </w:r>
      <w:r>
        <w:rPr>
          <w:rFonts w:hint="eastAsia"/>
        </w:rPr>
        <w:t>）</w:t>
      </w:r>
      <w:r w:rsidR="00C64BD1">
        <w:rPr>
          <w:rFonts w:hint="eastAsia"/>
        </w:rPr>
        <w:t>提出部数</w:t>
      </w:r>
    </w:p>
    <w:p w:rsidR="000C6E52" w:rsidRDefault="00C64BD1" w:rsidP="00307DD4">
      <w:pPr>
        <w:ind w:leftChars="200" w:left="420" w:firstLineChars="100" w:firstLine="210"/>
      </w:pPr>
      <w:r>
        <w:rPr>
          <w:rFonts w:hint="eastAsia"/>
        </w:rPr>
        <w:t>様式第</w:t>
      </w:r>
      <w:r w:rsidR="00A0480F">
        <w:rPr>
          <w:rFonts w:hint="eastAsia"/>
        </w:rPr>
        <w:t>４</w:t>
      </w:r>
      <w:r>
        <w:rPr>
          <w:rFonts w:hint="eastAsia"/>
        </w:rPr>
        <w:t>～</w:t>
      </w:r>
      <w:r w:rsidR="00A0480F">
        <w:rPr>
          <w:rFonts w:hint="eastAsia"/>
        </w:rPr>
        <w:t>８</w:t>
      </w:r>
      <w:r w:rsidR="00CD3717">
        <w:rPr>
          <w:rFonts w:hint="eastAsia"/>
        </w:rPr>
        <w:t>号</w:t>
      </w:r>
      <w:r w:rsidR="004601B1">
        <w:rPr>
          <w:rFonts w:hint="eastAsia"/>
        </w:rPr>
        <w:t>及び上記</w:t>
      </w:r>
      <w:r w:rsidR="00307DD4">
        <w:rPr>
          <w:rFonts w:hint="eastAsia"/>
        </w:rPr>
        <w:t>⑥、</w:t>
      </w:r>
      <w:r w:rsidR="00343F7F">
        <w:rPr>
          <w:rFonts w:hint="eastAsia"/>
        </w:rPr>
        <w:t>⑦、⑧、</w:t>
      </w:r>
      <w:r w:rsidR="004A1E17">
        <w:rPr>
          <w:rFonts w:hint="eastAsia"/>
        </w:rPr>
        <w:t>⑨</w:t>
      </w:r>
      <w:r w:rsidR="00E43918" w:rsidRPr="00CD3717">
        <w:rPr>
          <w:rFonts w:hint="eastAsia"/>
        </w:rPr>
        <w:t>各</w:t>
      </w:r>
      <w:r w:rsidR="009C684E" w:rsidRPr="00343F7F">
        <w:rPr>
          <w:rFonts w:hint="eastAsia"/>
        </w:rPr>
        <w:t>1</w:t>
      </w:r>
      <w:r w:rsidR="002539D8" w:rsidRPr="00CD3717">
        <w:rPr>
          <w:rFonts w:hint="eastAsia"/>
        </w:rPr>
        <w:t>部</w:t>
      </w:r>
      <w:r w:rsidR="004A1E17">
        <w:rPr>
          <w:rFonts w:hint="eastAsia"/>
        </w:rPr>
        <w:t>を</w:t>
      </w:r>
      <w:r w:rsidR="00BC6457">
        <w:rPr>
          <w:rFonts w:hint="eastAsia"/>
        </w:rPr>
        <w:t>直接持参又は郵送で</w:t>
      </w:r>
      <w:r w:rsidR="00307DD4">
        <w:rPr>
          <w:rFonts w:hint="eastAsia"/>
        </w:rPr>
        <w:t>、電子データ（</w:t>
      </w:r>
      <w:r w:rsidR="00307DD4">
        <w:rPr>
          <w:rFonts w:hint="eastAsia"/>
        </w:rPr>
        <w:t>Word</w:t>
      </w:r>
      <w:r w:rsidR="00307DD4">
        <w:rPr>
          <w:rFonts w:hint="eastAsia"/>
        </w:rPr>
        <w:t>・</w:t>
      </w:r>
      <w:r w:rsidR="00307DD4">
        <w:rPr>
          <w:rFonts w:hint="eastAsia"/>
        </w:rPr>
        <w:t>Excel</w:t>
      </w:r>
      <w:r w:rsidR="00307DD4">
        <w:rPr>
          <w:rFonts w:hint="eastAsia"/>
        </w:rPr>
        <w:t>形式）はメールで</w:t>
      </w:r>
      <w:r w:rsidR="009C684E">
        <w:rPr>
          <w:rFonts w:hint="eastAsia"/>
        </w:rPr>
        <w:t>提出して</w:t>
      </w:r>
      <w:r w:rsidR="003169E0">
        <w:rPr>
          <w:rFonts w:hint="eastAsia"/>
        </w:rPr>
        <w:t>下</w:t>
      </w:r>
      <w:r w:rsidR="009C684E">
        <w:rPr>
          <w:rFonts w:hint="eastAsia"/>
        </w:rPr>
        <w:t>さい。</w:t>
      </w:r>
    </w:p>
    <w:p w:rsidR="0034253F" w:rsidRPr="0034253F" w:rsidRDefault="0034253F" w:rsidP="0034253F">
      <w:pPr>
        <w:ind w:leftChars="200" w:left="420" w:firstLineChars="100" w:firstLine="210"/>
      </w:pPr>
    </w:p>
    <w:p w:rsidR="009641B1" w:rsidRPr="009D06B8" w:rsidRDefault="00CC2F4E" w:rsidP="0034253F">
      <w:r w:rsidRPr="009D06B8">
        <w:rPr>
          <w:rFonts w:hint="eastAsia"/>
        </w:rPr>
        <w:t>10</w:t>
      </w:r>
      <w:r w:rsidRPr="009D06B8">
        <w:rPr>
          <w:rFonts w:hint="eastAsia"/>
        </w:rPr>
        <w:t>．</w:t>
      </w:r>
      <w:r w:rsidR="00DC014E" w:rsidRPr="009D06B8">
        <w:rPr>
          <w:rFonts w:hint="eastAsia"/>
        </w:rPr>
        <w:t>審査</w:t>
      </w:r>
    </w:p>
    <w:p w:rsidR="00A562FB" w:rsidRPr="005B7D55" w:rsidRDefault="00240970" w:rsidP="00A1023D">
      <w:pPr>
        <w:ind w:firstLineChars="100" w:firstLine="210"/>
      </w:pPr>
      <w:r w:rsidRPr="005B7D55">
        <w:rPr>
          <w:rFonts w:hint="eastAsia"/>
        </w:rPr>
        <w:t xml:space="preserve">　　</w:t>
      </w:r>
      <w:r w:rsidR="000636FB" w:rsidRPr="005B7D55">
        <w:rPr>
          <w:rFonts w:hint="eastAsia"/>
        </w:rPr>
        <w:t>書類及び</w:t>
      </w:r>
      <w:r w:rsidR="00350332" w:rsidRPr="005B7D55">
        <w:rPr>
          <w:rFonts w:hint="eastAsia"/>
        </w:rPr>
        <w:t>プレゼンテーション</w:t>
      </w:r>
      <w:r w:rsidR="00DC014E" w:rsidRPr="005B7D55">
        <w:rPr>
          <w:rFonts w:hint="eastAsia"/>
        </w:rPr>
        <w:t>により</w:t>
      </w:r>
      <w:r w:rsidR="00350332" w:rsidRPr="005B7D55">
        <w:rPr>
          <w:rFonts w:hint="eastAsia"/>
        </w:rPr>
        <w:t>審査します。</w:t>
      </w:r>
    </w:p>
    <w:p w:rsidR="00CB7D5D" w:rsidRDefault="00350332" w:rsidP="00D34FFA">
      <w:pPr>
        <w:ind w:firstLineChars="50" w:firstLine="105"/>
      </w:pPr>
      <w:r>
        <w:rPr>
          <w:rFonts w:hint="eastAsia"/>
        </w:rPr>
        <w:t>（</w:t>
      </w:r>
      <w:r>
        <w:rPr>
          <w:rFonts w:hint="eastAsia"/>
        </w:rPr>
        <w:t>1</w:t>
      </w:r>
      <w:r w:rsidR="000636FB">
        <w:rPr>
          <w:rFonts w:hint="eastAsia"/>
        </w:rPr>
        <w:t>）</w:t>
      </w:r>
      <w:r w:rsidR="00CB7D5D">
        <w:rPr>
          <w:rFonts w:hint="eastAsia"/>
        </w:rPr>
        <w:t>プレゼンテーション</w:t>
      </w:r>
    </w:p>
    <w:p w:rsidR="00CB7D5D" w:rsidRPr="00045565" w:rsidRDefault="00CB7D5D" w:rsidP="00CB7D5D">
      <w:pPr>
        <w:ind w:firstLineChars="200" w:firstLine="420"/>
      </w:pPr>
      <w:r>
        <w:rPr>
          <w:rFonts w:hint="eastAsia"/>
        </w:rPr>
        <w:t xml:space="preserve">日　時　</w:t>
      </w:r>
      <w:r w:rsidR="00FA5560">
        <w:rPr>
          <w:rFonts w:hint="eastAsia"/>
        </w:rPr>
        <w:t>令和</w:t>
      </w:r>
      <w:r w:rsidR="00DF3D9C">
        <w:rPr>
          <w:rFonts w:hint="eastAsia"/>
        </w:rPr>
        <w:t>６</w:t>
      </w:r>
      <w:r>
        <w:rPr>
          <w:rFonts w:hint="eastAsia"/>
        </w:rPr>
        <w:t>年</w:t>
      </w:r>
      <w:r>
        <w:rPr>
          <w:rFonts w:hint="eastAsia"/>
        </w:rPr>
        <w:t>1</w:t>
      </w:r>
      <w:r>
        <w:rPr>
          <w:rFonts w:hint="eastAsia"/>
        </w:rPr>
        <w:t>月</w:t>
      </w:r>
      <w:r w:rsidR="00D566F0">
        <w:rPr>
          <w:rFonts w:hint="eastAsia"/>
        </w:rPr>
        <w:t>19</w:t>
      </w:r>
      <w:r>
        <w:rPr>
          <w:rFonts w:hint="eastAsia"/>
        </w:rPr>
        <w:t>日（</w:t>
      </w:r>
      <w:r w:rsidR="004E0514">
        <w:rPr>
          <w:rFonts w:hint="eastAsia"/>
        </w:rPr>
        <w:t>金</w:t>
      </w:r>
      <w:r>
        <w:rPr>
          <w:rFonts w:hint="eastAsia"/>
        </w:rPr>
        <w:t xml:space="preserve">）　</w:t>
      </w:r>
      <w:r w:rsidR="006B4764">
        <w:rPr>
          <w:rFonts w:hint="eastAsia"/>
        </w:rPr>
        <w:t>（時間は別途</w:t>
      </w:r>
      <w:r w:rsidR="0034253F">
        <w:rPr>
          <w:rFonts w:hint="eastAsia"/>
        </w:rPr>
        <w:t>通知</w:t>
      </w:r>
      <w:r w:rsidR="006B4764">
        <w:rPr>
          <w:rFonts w:hint="eastAsia"/>
        </w:rPr>
        <w:t>する）</w:t>
      </w:r>
    </w:p>
    <w:p w:rsidR="00CB7D5D" w:rsidRDefault="00CB7D5D" w:rsidP="00CB7D5D">
      <w:pPr>
        <w:ind w:firstLineChars="200" w:firstLine="420"/>
      </w:pPr>
      <w:r>
        <w:rPr>
          <w:rFonts w:hint="eastAsia"/>
        </w:rPr>
        <w:t>会　場　小矢部市役所　２階　特別会議室</w:t>
      </w:r>
    </w:p>
    <w:p w:rsidR="00CB7D5D" w:rsidRDefault="00CB7D5D" w:rsidP="00CB7D5D">
      <w:pPr>
        <w:ind w:firstLineChars="200" w:firstLine="420"/>
      </w:pPr>
      <w:r>
        <w:rPr>
          <w:rFonts w:hint="eastAsia"/>
        </w:rPr>
        <w:t>時　間　機材等の準備（</w:t>
      </w:r>
      <w:r>
        <w:rPr>
          <w:rFonts w:hint="eastAsia"/>
        </w:rPr>
        <w:t>10</w:t>
      </w:r>
      <w:r>
        <w:rPr>
          <w:rFonts w:hint="eastAsia"/>
        </w:rPr>
        <w:t>分）、プレゼンテーション（</w:t>
      </w:r>
      <w:r w:rsidR="006B4764">
        <w:rPr>
          <w:rFonts w:hint="eastAsia"/>
        </w:rPr>
        <w:t>2</w:t>
      </w:r>
      <w:r>
        <w:rPr>
          <w:rFonts w:hint="eastAsia"/>
        </w:rPr>
        <w:t>0</w:t>
      </w:r>
      <w:r>
        <w:rPr>
          <w:rFonts w:hint="eastAsia"/>
        </w:rPr>
        <w:t>分）、質疑応答（</w:t>
      </w:r>
      <w:r>
        <w:rPr>
          <w:rFonts w:hint="eastAsia"/>
        </w:rPr>
        <w:t>10</w:t>
      </w:r>
      <w:r>
        <w:rPr>
          <w:rFonts w:hint="eastAsia"/>
        </w:rPr>
        <w:t>分）</w:t>
      </w:r>
    </w:p>
    <w:p w:rsidR="00CB7D5D" w:rsidRDefault="00CB7D5D" w:rsidP="00CB7D5D">
      <w:pPr>
        <w:ind w:firstLineChars="200" w:firstLine="420"/>
      </w:pPr>
      <w:r>
        <w:rPr>
          <w:rFonts w:hint="eastAsia"/>
        </w:rPr>
        <w:t>機材等</w:t>
      </w:r>
      <w:r>
        <w:rPr>
          <w:rFonts w:hint="eastAsia"/>
        </w:rPr>
        <w:t xml:space="preserve">  </w:t>
      </w:r>
      <w:r>
        <w:rPr>
          <w:rFonts w:hint="eastAsia"/>
        </w:rPr>
        <w:t>スクリーン、プロジェクター</w:t>
      </w:r>
      <w:r w:rsidR="00487095">
        <w:rPr>
          <w:rFonts w:hint="eastAsia"/>
        </w:rPr>
        <w:t>（</w:t>
      </w:r>
      <w:r w:rsidR="00047F15">
        <w:rPr>
          <w:rFonts w:hint="eastAsia"/>
        </w:rPr>
        <w:t>V</w:t>
      </w:r>
      <w:r w:rsidR="00047F15">
        <w:t>GA</w:t>
      </w:r>
      <w:r w:rsidR="00047F15">
        <w:rPr>
          <w:rFonts w:hint="eastAsia"/>
        </w:rPr>
        <w:t>端子</w:t>
      </w:r>
      <w:r w:rsidR="00487095">
        <w:rPr>
          <w:rFonts w:hint="eastAsia"/>
        </w:rPr>
        <w:t>）</w:t>
      </w:r>
      <w:r>
        <w:rPr>
          <w:rFonts w:hint="eastAsia"/>
        </w:rPr>
        <w:t>は、市が用意します。</w:t>
      </w:r>
    </w:p>
    <w:p w:rsidR="00CB7D5D" w:rsidRDefault="00CB7D5D" w:rsidP="00CB7D5D">
      <w:pPr>
        <w:ind w:firstLineChars="600" w:firstLine="1260"/>
      </w:pPr>
      <w:r>
        <w:rPr>
          <w:rFonts w:hint="eastAsia"/>
        </w:rPr>
        <w:t>使用する</w:t>
      </w:r>
      <w:r>
        <w:rPr>
          <w:rFonts w:hint="eastAsia"/>
        </w:rPr>
        <w:t>PC</w:t>
      </w:r>
      <w:r>
        <w:rPr>
          <w:rFonts w:hint="eastAsia"/>
        </w:rPr>
        <w:t>等の機器及び資料については、事業者が準備してください。</w:t>
      </w:r>
    </w:p>
    <w:p w:rsidR="00B8735C" w:rsidRDefault="00B8735C" w:rsidP="00CB7D5D">
      <w:pPr>
        <w:ind w:firstLineChars="600" w:firstLine="1260"/>
      </w:pPr>
    </w:p>
    <w:p w:rsidR="00350332" w:rsidRPr="00627749" w:rsidRDefault="00D34FFA" w:rsidP="00D34FFA">
      <w:pPr>
        <w:ind w:firstLineChars="50" w:firstLine="105"/>
      </w:pPr>
      <w:r w:rsidRPr="00627749">
        <w:rPr>
          <w:rFonts w:hint="eastAsia"/>
        </w:rPr>
        <w:lastRenderedPageBreak/>
        <w:t>（</w:t>
      </w:r>
      <w:r w:rsidRPr="00627749">
        <w:rPr>
          <w:rFonts w:hint="eastAsia"/>
        </w:rPr>
        <w:t>2</w:t>
      </w:r>
      <w:r w:rsidRPr="00627749">
        <w:rPr>
          <w:rFonts w:hint="eastAsia"/>
        </w:rPr>
        <w:t>）</w:t>
      </w:r>
      <w:r w:rsidR="00CB7D5D" w:rsidRPr="00627749">
        <w:rPr>
          <w:rFonts w:hint="eastAsia"/>
        </w:rPr>
        <w:t>審査基準</w:t>
      </w:r>
    </w:p>
    <w:p w:rsidR="00D055B2" w:rsidRPr="00A84BBC" w:rsidRDefault="00A7435F" w:rsidP="00D34FFA">
      <w:pPr>
        <w:ind w:firstLineChars="300" w:firstLine="630"/>
      </w:pPr>
      <w:r>
        <w:rPr>
          <w:rFonts w:hint="eastAsia"/>
        </w:rPr>
        <w:t>審査基準</w:t>
      </w:r>
      <w:r w:rsidR="009474A1">
        <w:rPr>
          <w:rFonts w:hint="eastAsia"/>
        </w:rPr>
        <w:t>は、次のとおりとします。</w:t>
      </w:r>
      <w:r w:rsidRPr="00092A27">
        <w:rPr>
          <w:rFonts w:hint="eastAsia"/>
        </w:rPr>
        <w:t>（</w:t>
      </w:r>
      <w:r w:rsidR="00627749" w:rsidRPr="00092A27">
        <w:rPr>
          <w:rFonts w:hint="eastAsia"/>
        </w:rPr>
        <w:t>満点は、</w:t>
      </w:r>
      <w:r w:rsidR="004F26F7" w:rsidRPr="00092A27">
        <w:rPr>
          <w:rFonts w:hint="eastAsia"/>
        </w:rPr>
        <w:t>16</w:t>
      </w:r>
      <w:r w:rsidR="00CB7D5D" w:rsidRPr="00092A27">
        <w:rPr>
          <w:rFonts w:hint="eastAsia"/>
        </w:rPr>
        <w:t>0</w:t>
      </w:r>
      <w:r w:rsidRPr="00092A27">
        <w:rPr>
          <w:rFonts w:hint="eastAsia"/>
        </w:rPr>
        <w:t>点）</w:t>
      </w:r>
    </w:p>
    <w:tbl>
      <w:tblPr>
        <w:tblStyle w:val="a9"/>
        <w:tblW w:w="0" w:type="auto"/>
        <w:tblInd w:w="534" w:type="dxa"/>
        <w:tblLook w:val="04A0" w:firstRow="1" w:lastRow="0" w:firstColumn="1" w:lastColumn="0" w:noHBand="0" w:noVBand="1"/>
      </w:tblPr>
      <w:tblGrid>
        <w:gridCol w:w="2070"/>
        <w:gridCol w:w="5442"/>
        <w:gridCol w:w="674"/>
      </w:tblGrid>
      <w:tr w:rsidR="009474A1" w:rsidTr="009474A1">
        <w:tc>
          <w:tcPr>
            <w:tcW w:w="7512" w:type="dxa"/>
            <w:gridSpan w:val="2"/>
          </w:tcPr>
          <w:p w:rsidR="009474A1" w:rsidRDefault="009474A1" w:rsidP="00AE3F7C">
            <w:pPr>
              <w:jc w:val="center"/>
            </w:pPr>
            <w:r>
              <w:rPr>
                <w:rFonts w:hint="eastAsia"/>
              </w:rPr>
              <w:t>評価項目</w:t>
            </w:r>
          </w:p>
        </w:tc>
        <w:tc>
          <w:tcPr>
            <w:tcW w:w="674" w:type="dxa"/>
          </w:tcPr>
          <w:p w:rsidR="009474A1" w:rsidRDefault="009474A1" w:rsidP="00AE3F7C">
            <w:pPr>
              <w:jc w:val="center"/>
            </w:pPr>
            <w:r>
              <w:rPr>
                <w:rFonts w:hint="eastAsia"/>
              </w:rPr>
              <w:t>配点</w:t>
            </w:r>
          </w:p>
        </w:tc>
      </w:tr>
      <w:tr w:rsidR="009474A1" w:rsidTr="009474A1">
        <w:tc>
          <w:tcPr>
            <w:tcW w:w="2070" w:type="dxa"/>
          </w:tcPr>
          <w:p w:rsidR="009474A1" w:rsidRDefault="009474A1" w:rsidP="001D675B">
            <w:r>
              <w:rPr>
                <w:rFonts w:hint="eastAsia"/>
              </w:rPr>
              <w:t>１．業務実績</w:t>
            </w:r>
          </w:p>
        </w:tc>
        <w:tc>
          <w:tcPr>
            <w:tcW w:w="5442" w:type="dxa"/>
          </w:tcPr>
          <w:p w:rsidR="009474A1" w:rsidRDefault="009474A1" w:rsidP="001D675B">
            <w:r>
              <w:rPr>
                <w:rFonts w:hint="eastAsia"/>
              </w:rPr>
              <w:t>・業務を確実に遂行できる実績と経験</w:t>
            </w:r>
            <w:r w:rsidR="00B536BF">
              <w:rPr>
                <w:rFonts w:hint="eastAsia"/>
              </w:rPr>
              <w:t>について</w:t>
            </w:r>
          </w:p>
          <w:p w:rsidR="009474A1" w:rsidRDefault="009474A1" w:rsidP="000636FB">
            <w:r>
              <w:rPr>
                <w:rFonts w:hint="eastAsia"/>
              </w:rPr>
              <w:t>・業務</w:t>
            </w:r>
            <w:r w:rsidR="000636FB">
              <w:rPr>
                <w:rFonts w:hint="eastAsia"/>
              </w:rPr>
              <w:t>運営の</w:t>
            </w:r>
            <w:r>
              <w:rPr>
                <w:rFonts w:hint="eastAsia"/>
              </w:rPr>
              <w:t>安定</w:t>
            </w:r>
            <w:r w:rsidR="000636FB">
              <w:rPr>
                <w:rFonts w:hint="eastAsia"/>
              </w:rPr>
              <w:t>性</w:t>
            </w:r>
            <w:r w:rsidR="00B536BF">
              <w:rPr>
                <w:rFonts w:hint="eastAsia"/>
              </w:rPr>
              <w:t>について</w:t>
            </w:r>
          </w:p>
        </w:tc>
        <w:tc>
          <w:tcPr>
            <w:tcW w:w="674" w:type="dxa"/>
          </w:tcPr>
          <w:p w:rsidR="009474A1" w:rsidRPr="00627749" w:rsidRDefault="004F26F7" w:rsidP="001D675B">
            <w:r>
              <w:rPr>
                <w:rFonts w:hint="eastAsia"/>
              </w:rPr>
              <w:t>１０</w:t>
            </w:r>
          </w:p>
        </w:tc>
      </w:tr>
      <w:tr w:rsidR="009474A1" w:rsidTr="009474A1">
        <w:tc>
          <w:tcPr>
            <w:tcW w:w="2070" w:type="dxa"/>
          </w:tcPr>
          <w:p w:rsidR="009474A1" w:rsidRDefault="009474A1" w:rsidP="00DC014E">
            <w:pPr>
              <w:ind w:left="210" w:hangingChars="100" w:hanging="210"/>
            </w:pPr>
            <w:r>
              <w:rPr>
                <w:rFonts w:hint="eastAsia"/>
              </w:rPr>
              <w:t>２．学校給食に対す</w:t>
            </w:r>
            <w:r w:rsidRPr="00034002">
              <w:rPr>
                <w:rFonts w:hint="eastAsia"/>
                <w:sz w:val="20"/>
                <w:szCs w:val="20"/>
              </w:rPr>
              <w:t>る基本的な考え方</w:t>
            </w:r>
          </w:p>
        </w:tc>
        <w:tc>
          <w:tcPr>
            <w:tcW w:w="5442" w:type="dxa"/>
          </w:tcPr>
          <w:p w:rsidR="009474A1" w:rsidRDefault="009474A1" w:rsidP="001D675B">
            <w:r>
              <w:rPr>
                <w:rFonts w:hint="eastAsia"/>
              </w:rPr>
              <w:t>・</w:t>
            </w:r>
            <w:r w:rsidR="000636FB">
              <w:rPr>
                <w:rFonts w:hint="eastAsia"/>
              </w:rPr>
              <w:t>学校給食</w:t>
            </w:r>
            <w:r w:rsidR="00B536BF">
              <w:rPr>
                <w:rFonts w:hint="eastAsia"/>
              </w:rPr>
              <w:t>に取り組む基本</w:t>
            </w:r>
            <w:r w:rsidR="000636FB">
              <w:rPr>
                <w:rFonts w:hint="eastAsia"/>
              </w:rPr>
              <w:t>姿勢</w:t>
            </w:r>
            <w:r w:rsidR="00B536BF">
              <w:rPr>
                <w:rFonts w:hint="eastAsia"/>
              </w:rPr>
              <w:t>について</w:t>
            </w:r>
          </w:p>
          <w:p w:rsidR="009474A1" w:rsidRDefault="009474A1" w:rsidP="000636FB">
            <w:r>
              <w:rPr>
                <w:rFonts w:hint="eastAsia"/>
              </w:rPr>
              <w:t>・</w:t>
            </w:r>
            <w:r w:rsidR="000636FB">
              <w:rPr>
                <w:rFonts w:hint="eastAsia"/>
              </w:rPr>
              <w:t>安全で安心な質の高い給食の提供</w:t>
            </w:r>
            <w:r w:rsidR="00B536BF">
              <w:rPr>
                <w:rFonts w:hint="eastAsia"/>
              </w:rPr>
              <w:t>ついて</w:t>
            </w:r>
          </w:p>
          <w:p w:rsidR="004A1E17" w:rsidRDefault="004A1E17" w:rsidP="000636FB">
            <w:r>
              <w:rPr>
                <w:rFonts w:hint="eastAsia"/>
              </w:rPr>
              <w:t>・教育現場との連携について</w:t>
            </w:r>
          </w:p>
        </w:tc>
        <w:tc>
          <w:tcPr>
            <w:tcW w:w="674" w:type="dxa"/>
          </w:tcPr>
          <w:p w:rsidR="009474A1" w:rsidRPr="00627749" w:rsidRDefault="004F26F7" w:rsidP="001D675B">
            <w:r>
              <w:rPr>
                <w:rFonts w:hint="eastAsia"/>
              </w:rPr>
              <w:t>２０</w:t>
            </w:r>
          </w:p>
        </w:tc>
      </w:tr>
      <w:tr w:rsidR="009474A1" w:rsidTr="009474A1">
        <w:tc>
          <w:tcPr>
            <w:tcW w:w="2070" w:type="dxa"/>
          </w:tcPr>
          <w:p w:rsidR="009474A1" w:rsidRDefault="00DD16B2" w:rsidP="00DC014E">
            <w:r>
              <w:rPr>
                <w:rFonts w:hint="eastAsia"/>
              </w:rPr>
              <w:t>３．</w:t>
            </w:r>
            <w:r w:rsidR="009474A1">
              <w:rPr>
                <w:rFonts w:hint="eastAsia"/>
              </w:rPr>
              <w:t>衛生管理体制</w:t>
            </w:r>
          </w:p>
        </w:tc>
        <w:tc>
          <w:tcPr>
            <w:tcW w:w="5442" w:type="dxa"/>
          </w:tcPr>
          <w:p w:rsidR="009474A1" w:rsidRDefault="006811CC" w:rsidP="001D675B">
            <w:r>
              <w:rPr>
                <w:rFonts w:hint="eastAsia"/>
              </w:rPr>
              <w:t>・施設状況を考慮した</w:t>
            </w:r>
            <w:r w:rsidR="00DD16B2">
              <w:rPr>
                <w:rFonts w:hint="eastAsia"/>
              </w:rPr>
              <w:t>衛生管理体制</w:t>
            </w:r>
            <w:r w:rsidR="00DC014E">
              <w:rPr>
                <w:rFonts w:hint="eastAsia"/>
              </w:rPr>
              <w:t>について</w:t>
            </w:r>
          </w:p>
          <w:p w:rsidR="006811CC" w:rsidRPr="006811CC" w:rsidRDefault="006811CC" w:rsidP="001D675B">
            <w:r>
              <w:rPr>
                <w:rFonts w:hint="eastAsia"/>
              </w:rPr>
              <w:t>・施設状況を考慮した衛生管理の実施について</w:t>
            </w:r>
          </w:p>
          <w:p w:rsidR="00DD16B2" w:rsidRDefault="00763354" w:rsidP="001D675B">
            <w:r>
              <w:rPr>
                <w:rFonts w:hint="eastAsia"/>
              </w:rPr>
              <w:t>・従事者の</w:t>
            </w:r>
            <w:r w:rsidR="004A1E17">
              <w:rPr>
                <w:rFonts w:hint="eastAsia"/>
              </w:rPr>
              <w:t>衛生管理及び</w:t>
            </w:r>
            <w:r w:rsidR="00DD16B2">
              <w:rPr>
                <w:rFonts w:hint="eastAsia"/>
              </w:rPr>
              <w:t>健康管理</w:t>
            </w:r>
            <w:r w:rsidR="00DC014E">
              <w:rPr>
                <w:rFonts w:hint="eastAsia"/>
              </w:rPr>
              <w:t>について</w:t>
            </w:r>
          </w:p>
        </w:tc>
        <w:tc>
          <w:tcPr>
            <w:tcW w:w="674" w:type="dxa"/>
          </w:tcPr>
          <w:p w:rsidR="009474A1" w:rsidRPr="00627749" w:rsidRDefault="004F26F7" w:rsidP="001D675B">
            <w:r>
              <w:rPr>
                <w:rFonts w:hint="eastAsia"/>
              </w:rPr>
              <w:t>２５</w:t>
            </w:r>
          </w:p>
        </w:tc>
      </w:tr>
      <w:tr w:rsidR="009474A1" w:rsidTr="009474A1">
        <w:tc>
          <w:tcPr>
            <w:tcW w:w="2070" w:type="dxa"/>
          </w:tcPr>
          <w:p w:rsidR="009474A1" w:rsidRDefault="00A562FB" w:rsidP="00A562FB">
            <w:pPr>
              <w:ind w:left="210" w:hangingChars="100" w:hanging="210"/>
            </w:pPr>
            <w:r>
              <w:rPr>
                <w:rFonts w:hint="eastAsia"/>
              </w:rPr>
              <w:t>４．</w:t>
            </w:r>
            <w:r w:rsidR="009474A1">
              <w:rPr>
                <w:rFonts w:hint="eastAsia"/>
              </w:rPr>
              <w:t>人員配置及び研修体制</w:t>
            </w:r>
          </w:p>
        </w:tc>
        <w:tc>
          <w:tcPr>
            <w:tcW w:w="5442" w:type="dxa"/>
          </w:tcPr>
          <w:p w:rsidR="00A35353" w:rsidRDefault="00A35353" w:rsidP="00DD16B2">
            <w:r>
              <w:rPr>
                <w:rFonts w:hint="eastAsia"/>
              </w:rPr>
              <w:t>・従事者の構成・配置・資格</w:t>
            </w:r>
            <w:r w:rsidR="00B536BF">
              <w:rPr>
                <w:rFonts w:hint="eastAsia"/>
              </w:rPr>
              <w:t>について</w:t>
            </w:r>
          </w:p>
          <w:p w:rsidR="00DD16B2" w:rsidRDefault="00DD16B2" w:rsidP="00DD16B2">
            <w:r>
              <w:rPr>
                <w:rFonts w:hint="eastAsia"/>
              </w:rPr>
              <w:t>・人材の確保について</w:t>
            </w:r>
          </w:p>
          <w:p w:rsidR="00DD16B2" w:rsidRDefault="00DD16B2" w:rsidP="00DD16B2">
            <w:r>
              <w:rPr>
                <w:rFonts w:hint="eastAsia"/>
              </w:rPr>
              <w:t>・</w:t>
            </w:r>
            <w:r w:rsidR="00F82BCF">
              <w:rPr>
                <w:rFonts w:hint="eastAsia"/>
              </w:rPr>
              <w:t>従事者の休暇</w:t>
            </w:r>
            <w:r w:rsidR="009474A1">
              <w:rPr>
                <w:rFonts w:hint="eastAsia"/>
              </w:rPr>
              <w:t>等</w:t>
            </w:r>
            <w:r>
              <w:rPr>
                <w:rFonts w:hint="eastAsia"/>
              </w:rPr>
              <w:t>の</w:t>
            </w:r>
            <w:r w:rsidR="009474A1">
              <w:rPr>
                <w:rFonts w:hint="eastAsia"/>
              </w:rPr>
              <w:t>対応</w:t>
            </w:r>
            <w:r w:rsidR="00B536BF">
              <w:rPr>
                <w:rFonts w:hint="eastAsia"/>
              </w:rPr>
              <w:t>について</w:t>
            </w:r>
          </w:p>
          <w:p w:rsidR="009474A1" w:rsidRDefault="00DD16B2" w:rsidP="00DD16B2">
            <w:r>
              <w:rPr>
                <w:rFonts w:hint="eastAsia"/>
              </w:rPr>
              <w:t>・</w:t>
            </w:r>
            <w:r w:rsidR="009474A1">
              <w:rPr>
                <w:rFonts w:hint="eastAsia"/>
              </w:rPr>
              <w:t>社員教育と研修</w:t>
            </w:r>
            <w:r w:rsidR="00A562FB">
              <w:rPr>
                <w:rFonts w:hint="eastAsia"/>
              </w:rPr>
              <w:t>の取り組み</w:t>
            </w:r>
            <w:r w:rsidR="009474A1">
              <w:rPr>
                <w:rFonts w:hint="eastAsia"/>
              </w:rPr>
              <w:t>について</w:t>
            </w:r>
          </w:p>
        </w:tc>
        <w:tc>
          <w:tcPr>
            <w:tcW w:w="674" w:type="dxa"/>
          </w:tcPr>
          <w:p w:rsidR="009474A1" w:rsidRPr="00627749" w:rsidRDefault="004F26F7" w:rsidP="009D03FA">
            <w:r>
              <w:rPr>
                <w:rFonts w:hint="eastAsia"/>
              </w:rPr>
              <w:t>２０</w:t>
            </w:r>
          </w:p>
        </w:tc>
      </w:tr>
      <w:tr w:rsidR="009474A1" w:rsidTr="009474A1">
        <w:tc>
          <w:tcPr>
            <w:tcW w:w="2070" w:type="dxa"/>
          </w:tcPr>
          <w:p w:rsidR="009474A1" w:rsidRDefault="00DD16B2" w:rsidP="001D675B">
            <w:r>
              <w:rPr>
                <w:rFonts w:hint="eastAsia"/>
              </w:rPr>
              <w:t>５．</w:t>
            </w:r>
            <w:r w:rsidR="009474A1">
              <w:rPr>
                <w:rFonts w:hint="eastAsia"/>
              </w:rPr>
              <w:t>危機管理体制</w:t>
            </w:r>
          </w:p>
        </w:tc>
        <w:tc>
          <w:tcPr>
            <w:tcW w:w="5442" w:type="dxa"/>
          </w:tcPr>
          <w:p w:rsidR="009474A1" w:rsidRDefault="00A35353" w:rsidP="001D675B">
            <w:r>
              <w:rPr>
                <w:rFonts w:hint="eastAsia"/>
              </w:rPr>
              <w:t>・</w:t>
            </w:r>
            <w:r w:rsidR="00F82BCF">
              <w:rPr>
                <w:rFonts w:hint="eastAsia"/>
              </w:rPr>
              <w:t>施設状況を考慮した危機管理体制について</w:t>
            </w:r>
          </w:p>
          <w:p w:rsidR="009474A1" w:rsidRDefault="00A35353" w:rsidP="001D675B">
            <w:r>
              <w:rPr>
                <w:rFonts w:hint="eastAsia"/>
              </w:rPr>
              <w:t>・</w:t>
            </w:r>
            <w:r w:rsidR="00F82BCF">
              <w:rPr>
                <w:rFonts w:hint="eastAsia"/>
              </w:rPr>
              <w:t>異物混入及び食中毒の防止策と発生時の対応について</w:t>
            </w:r>
          </w:p>
          <w:p w:rsidR="00DC014E" w:rsidRPr="007C702C" w:rsidRDefault="00F82BCF" w:rsidP="001D675B">
            <w:r>
              <w:rPr>
                <w:rFonts w:hint="eastAsia"/>
              </w:rPr>
              <w:t>・人身事故防止対策</w:t>
            </w:r>
            <w:r w:rsidR="00BC2EDA">
              <w:rPr>
                <w:rFonts w:hint="eastAsia"/>
              </w:rPr>
              <w:t>と発生時の対応</w:t>
            </w:r>
            <w:r>
              <w:rPr>
                <w:rFonts w:hint="eastAsia"/>
              </w:rPr>
              <w:t>について</w:t>
            </w:r>
          </w:p>
        </w:tc>
        <w:tc>
          <w:tcPr>
            <w:tcW w:w="674" w:type="dxa"/>
          </w:tcPr>
          <w:p w:rsidR="009474A1" w:rsidRPr="00627749" w:rsidRDefault="004F26F7" w:rsidP="001D675B">
            <w:r>
              <w:rPr>
                <w:rFonts w:hint="eastAsia"/>
              </w:rPr>
              <w:t>２５</w:t>
            </w:r>
          </w:p>
        </w:tc>
      </w:tr>
      <w:tr w:rsidR="00A562FB" w:rsidTr="009474A1">
        <w:tc>
          <w:tcPr>
            <w:tcW w:w="2070" w:type="dxa"/>
          </w:tcPr>
          <w:p w:rsidR="00A562FB" w:rsidRDefault="00A562FB" w:rsidP="00CB7D5D">
            <w:r>
              <w:rPr>
                <w:rFonts w:hint="eastAsia"/>
              </w:rPr>
              <w:t>６．</w:t>
            </w:r>
            <w:r w:rsidR="00CB7D5D">
              <w:rPr>
                <w:rFonts w:hint="eastAsia"/>
              </w:rPr>
              <w:t>地域貢献</w:t>
            </w:r>
          </w:p>
        </w:tc>
        <w:tc>
          <w:tcPr>
            <w:tcW w:w="5442" w:type="dxa"/>
          </w:tcPr>
          <w:p w:rsidR="00A562FB" w:rsidRDefault="00CB7D5D" w:rsidP="001D675B">
            <w:r>
              <w:rPr>
                <w:rFonts w:hint="eastAsia"/>
              </w:rPr>
              <w:t>・どのような貢献ができるかなど</w:t>
            </w:r>
          </w:p>
        </w:tc>
        <w:tc>
          <w:tcPr>
            <w:tcW w:w="674" w:type="dxa"/>
          </w:tcPr>
          <w:p w:rsidR="00A562FB" w:rsidRPr="00627749" w:rsidRDefault="004F26F7" w:rsidP="001D675B">
            <w:r>
              <w:rPr>
                <w:rFonts w:hint="eastAsia"/>
              </w:rPr>
              <w:t>１０</w:t>
            </w:r>
          </w:p>
        </w:tc>
      </w:tr>
      <w:tr w:rsidR="00CB7D5D" w:rsidTr="009474A1">
        <w:tc>
          <w:tcPr>
            <w:tcW w:w="2070" w:type="dxa"/>
          </w:tcPr>
          <w:p w:rsidR="00CB7D5D" w:rsidRDefault="00CB7D5D" w:rsidP="001D675B">
            <w:r>
              <w:rPr>
                <w:rFonts w:hint="eastAsia"/>
              </w:rPr>
              <w:t>７．見積金額</w:t>
            </w:r>
          </w:p>
        </w:tc>
        <w:tc>
          <w:tcPr>
            <w:tcW w:w="5442" w:type="dxa"/>
          </w:tcPr>
          <w:p w:rsidR="00CB7D5D" w:rsidRDefault="00CB7D5D" w:rsidP="001D675B"/>
        </w:tc>
        <w:tc>
          <w:tcPr>
            <w:tcW w:w="674" w:type="dxa"/>
          </w:tcPr>
          <w:p w:rsidR="00CB7D5D" w:rsidRPr="00627749" w:rsidRDefault="004F26F7" w:rsidP="001D675B">
            <w:r>
              <w:rPr>
                <w:rFonts w:hint="eastAsia"/>
              </w:rPr>
              <w:t>３０</w:t>
            </w:r>
          </w:p>
        </w:tc>
      </w:tr>
      <w:tr w:rsidR="00A562FB" w:rsidTr="009474A1">
        <w:tc>
          <w:tcPr>
            <w:tcW w:w="2070" w:type="dxa"/>
          </w:tcPr>
          <w:p w:rsidR="00A562FB" w:rsidRPr="0015006F" w:rsidRDefault="00CB7D5D" w:rsidP="00CB7D5D">
            <w:r w:rsidRPr="0015006F">
              <w:rPr>
                <w:rFonts w:hint="eastAsia"/>
              </w:rPr>
              <w:t>８．独自提案</w:t>
            </w:r>
          </w:p>
        </w:tc>
        <w:tc>
          <w:tcPr>
            <w:tcW w:w="5442" w:type="dxa"/>
          </w:tcPr>
          <w:p w:rsidR="00A562FB" w:rsidRPr="0015006F" w:rsidRDefault="00CB7D5D" w:rsidP="001D675B">
            <w:r w:rsidRPr="0015006F">
              <w:rPr>
                <w:rFonts w:hint="eastAsia"/>
              </w:rPr>
              <w:t>・調理等業務</w:t>
            </w:r>
            <w:r w:rsidR="00D34FFA" w:rsidRPr="0015006F">
              <w:rPr>
                <w:rFonts w:hint="eastAsia"/>
              </w:rPr>
              <w:t>へ</w:t>
            </w:r>
            <w:r w:rsidRPr="0015006F">
              <w:rPr>
                <w:rFonts w:hint="eastAsia"/>
              </w:rPr>
              <w:t>の独自提案</w:t>
            </w:r>
          </w:p>
        </w:tc>
        <w:tc>
          <w:tcPr>
            <w:tcW w:w="674" w:type="dxa"/>
          </w:tcPr>
          <w:p w:rsidR="00A562FB" w:rsidRPr="00627749" w:rsidRDefault="004F26F7" w:rsidP="001D675B">
            <w:r>
              <w:rPr>
                <w:rFonts w:hint="eastAsia"/>
              </w:rPr>
              <w:t>１０</w:t>
            </w:r>
          </w:p>
        </w:tc>
      </w:tr>
      <w:tr w:rsidR="004F26F7" w:rsidRPr="005B7D55" w:rsidTr="009474A1">
        <w:tc>
          <w:tcPr>
            <w:tcW w:w="2070" w:type="dxa"/>
          </w:tcPr>
          <w:p w:rsidR="004F26F7" w:rsidRPr="00092A27" w:rsidRDefault="004F26F7" w:rsidP="00CB7D5D">
            <w:r w:rsidRPr="00092A27">
              <w:rPr>
                <w:rFonts w:hint="eastAsia"/>
              </w:rPr>
              <w:t>９．ﾌﾟﾚｾﾞﾝﾃｰｼｮﾝ</w:t>
            </w:r>
          </w:p>
        </w:tc>
        <w:tc>
          <w:tcPr>
            <w:tcW w:w="5442" w:type="dxa"/>
          </w:tcPr>
          <w:p w:rsidR="00F02C18" w:rsidRDefault="00914CB9" w:rsidP="001D675B">
            <w:r w:rsidRPr="00092A27">
              <w:rPr>
                <w:rFonts w:hint="eastAsia"/>
              </w:rPr>
              <w:t>・</w:t>
            </w:r>
            <w:r w:rsidR="00F02C18">
              <w:rPr>
                <w:rFonts w:hint="eastAsia"/>
              </w:rPr>
              <w:t>企業としての経営方針の明快さ・一貫性を感じられる</w:t>
            </w:r>
          </w:p>
          <w:p w:rsidR="00914CB9" w:rsidRPr="00092A27" w:rsidRDefault="00F02C18" w:rsidP="001D675B">
            <w:r>
              <w:rPr>
                <w:rFonts w:hint="eastAsia"/>
              </w:rPr>
              <w:t xml:space="preserve">　か</w:t>
            </w:r>
          </w:p>
          <w:p w:rsidR="004F26F7" w:rsidRPr="00092A27" w:rsidRDefault="00914CB9" w:rsidP="00F02C18">
            <w:r w:rsidRPr="00092A27">
              <w:rPr>
                <w:rFonts w:hint="eastAsia"/>
              </w:rPr>
              <w:t>・</w:t>
            </w:r>
            <w:r w:rsidR="004F26F7" w:rsidRPr="00092A27">
              <w:rPr>
                <w:rFonts w:hint="eastAsia"/>
              </w:rPr>
              <w:t>業務への意欲</w:t>
            </w:r>
            <w:r w:rsidR="00F02C18">
              <w:rPr>
                <w:rFonts w:hint="eastAsia"/>
              </w:rPr>
              <w:t>・実行力を</w:t>
            </w:r>
            <w:r w:rsidRPr="00092A27">
              <w:rPr>
                <w:rFonts w:hint="eastAsia"/>
              </w:rPr>
              <w:t>感じられるか</w:t>
            </w:r>
          </w:p>
        </w:tc>
        <w:tc>
          <w:tcPr>
            <w:tcW w:w="674" w:type="dxa"/>
          </w:tcPr>
          <w:p w:rsidR="004F26F7" w:rsidRPr="00092A27" w:rsidRDefault="004F26F7" w:rsidP="001D675B">
            <w:r w:rsidRPr="00092A27">
              <w:rPr>
                <w:rFonts w:hint="eastAsia"/>
              </w:rPr>
              <w:t>１０</w:t>
            </w:r>
          </w:p>
        </w:tc>
      </w:tr>
    </w:tbl>
    <w:p w:rsidR="00A7435F" w:rsidRDefault="00350332" w:rsidP="00812333">
      <w:pPr>
        <w:ind w:firstLineChars="50" w:firstLine="105"/>
      </w:pPr>
      <w:r>
        <w:rPr>
          <w:rFonts w:hint="eastAsia"/>
        </w:rPr>
        <w:t>11</w:t>
      </w:r>
      <w:r w:rsidR="00A7435F">
        <w:rPr>
          <w:rFonts w:hint="eastAsia"/>
        </w:rPr>
        <w:t>．審査結果の公表</w:t>
      </w:r>
      <w:r w:rsidR="00034002">
        <w:rPr>
          <w:rFonts w:hint="eastAsia"/>
        </w:rPr>
        <w:t>・通知</w:t>
      </w:r>
    </w:p>
    <w:p w:rsidR="00A7435F" w:rsidRDefault="00A7435F" w:rsidP="00A7435F">
      <w:pPr>
        <w:ind w:firstLineChars="50" w:firstLine="105"/>
      </w:pPr>
      <w:r>
        <w:rPr>
          <w:rFonts w:hint="eastAsia"/>
        </w:rPr>
        <w:t>（</w:t>
      </w:r>
      <w:r>
        <w:rPr>
          <w:rFonts w:hint="eastAsia"/>
        </w:rPr>
        <w:t>1</w:t>
      </w:r>
      <w:r>
        <w:rPr>
          <w:rFonts w:hint="eastAsia"/>
        </w:rPr>
        <w:t xml:space="preserve">）公表日　</w:t>
      </w:r>
      <w:r w:rsidR="009348EA">
        <w:rPr>
          <w:rFonts w:hint="eastAsia"/>
        </w:rPr>
        <w:t>令和</w:t>
      </w:r>
      <w:r w:rsidR="004E0514">
        <w:rPr>
          <w:rFonts w:hint="eastAsia"/>
        </w:rPr>
        <w:t>６</w:t>
      </w:r>
      <w:r>
        <w:rPr>
          <w:rFonts w:hint="eastAsia"/>
        </w:rPr>
        <w:t>年</w:t>
      </w:r>
      <w:r w:rsidR="009348EA">
        <w:rPr>
          <w:rFonts w:hint="eastAsia"/>
        </w:rPr>
        <w:t>1</w:t>
      </w:r>
      <w:r>
        <w:rPr>
          <w:rFonts w:hint="eastAsia"/>
        </w:rPr>
        <w:t>月</w:t>
      </w:r>
      <w:r w:rsidR="00D566F0">
        <w:rPr>
          <w:rFonts w:hint="eastAsia"/>
        </w:rPr>
        <w:t>24</w:t>
      </w:r>
      <w:r>
        <w:rPr>
          <w:rFonts w:hint="eastAsia"/>
        </w:rPr>
        <w:t>日（</w:t>
      </w:r>
      <w:r w:rsidR="004E0514">
        <w:rPr>
          <w:rFonts w:hint="eastAsia"/>
        </w:rPr>
        <w:t>水</w:t>
      </w:r>
      <w:r>
        <w:rPr>
          <w:rFonts w:hint="eastAsia"/>
        </w:rPr>
        <w:t>）</w:t>
      </w:r>
    </w:p>
    <w:p w:rsidR="00A7435F" w:rsidRDefault="00A7435F" w:rsidP="00DC014E">
      <w:pPr>
        <w:ind w:leftChars="50" w:left="1260" w:hangingChars="550" w:hanging="1155"/>
      </w:pPr>
      <w:r>
        <w:rPr>
          <w:rFonts w:hint="eastAsia"/>
        </w:rPr>
        <w:t>（</w:t>
      </w:r>
      <w:r>
        <w:rPr>
          <w:rFonts w:hint="eastAsia"/>
        </w:rPr>
        <w:t>2</w:t>
      </w:r>
      <w:r w:rsidR="00DC014E">
        <w:rPr>
          <w:rFonts w:hint="eastAsia"/>
        </w:rPr>
        <w:t>）</w:t>
      </w:r>
      <w:r w:rsidR="00034002">
        <w:rPr>
          <w:rFonts w:hint="eastAsia"/>
        </w:rPr>
        <w:t>通　知</w:t>
      </w:r>
      <w:r>
        <w:rPr>
          <w:rFonts w:hint="eastAsia"/>
        </w:rPr>
        <w:t xml:space="preserve">　市ホームページで公表のほか、プレゼンテーションに参加</w:t>
      </w:r>
      <w:r w:rsidR="00854AFD">
        <w:rPr>
          <w:rFonts w:hint="eastAsia"/>
        </w:rPr>
        <w:t>者</w:t>
      </w:r>
      <w:r>
        <w:rPr>
          <w:rFonts w:hint="eastAsia"/>
        </w:rPr>
        <w:t>全員に電子メールで通知</w:t>
      </w:r>
      <w:r w:rsidR="00B536BF">
        <w:rPr>
          <w:rFonts w:hint="eastAsia"/>
        </w:rPr>
        <w:t>します</w:t>
      </w:r>
      <w:r>
        <w:rPr>
          <w:rFonts w:hint="eastAsia"/>
        </w:rPr>
        <w:t>。</w:t>
      </w:r>
    </w:p>
    <w:p w:rsidR="00350332" w:rsidRDefault="00350332" w:rsidP="001D675B">
      <w:pPr>
        <w:ind w:firstLineChars="50" w:firstLine="105"/>
      </w:pPr>
    </w:p>
    <w:p w:rsidR="00350332" w:rsidRDefault="00350332" w:rsidP="001D675B">
      <w:pPr>
        <w:ind w:firstLineChars="50" w:firstLine="105"/>
      </w:pPr>
      <w:r>
        <w:rPr>
          <w:rFonts w:hint="eastAsia"/>
        </w:rPr>
        <w:t>12</w:t>
      </w:r>
      <w:r>
        <w:rPr>
          <w:rFonts w:hint="eastAsia"/>
        </w:rPr>
        <w:t>．失</w:t>
      </w:r>
      <w:r w:rsidR="00DC014E">
        <w:rPr>
          <w:rFonts w:hint="eastAsia"/>
        </w:rPr>
        <w:t xml:space="preserve">　</w:t>
      </w:r>
      <w:r>
        <w:rPr>
          <w:rFonts w:hint="eastAsia"/>
        </w:rPr>
        <w:t>格</w:t>
      </w:r>
    </w:p>
    <w:p w:rsidR="001D675B" w:rsidRDefault="001D675B" w:rsidP="001D675B">
      <w:pPr>
        <w:ind w:firstLineChars="50" w:firstLine="105"/>
      </w:pPr>
      <w:r>
        <w:rPr>
          <w:rFonts w:hint="eastAsia"/>
        </w:rPr>
        <w:t>（</w:t>
      </w:r>
      <w:r>
        <w:rPr>
          <w:rFonts w:hint="eastAsia"/>
        </w:rPr>
        <w:t>1</w:t>
      </w:r>
      <w:r>
        <w:rPr>
          <w:rFonts w:hint="eastAsia"/>
        </w:rPr>
        <w:t>）参加意向申出書又は企画提案書等について、提出期限を過ぎて提出された場合</w:t>
      </w:r>
    </w:p>
    <w:p w:rsidR="001D675B" w:rsidRDefault="001D675B" w:rsidP="00870D0E">
      <w:pPr>
        <w:ind w:leftChars="50" w:left="420" w:hangingChars="150" w:hanging="315"/>
      </w:pPr>
      <w:r>
        <w:rPr>
          <w:rFonts w:hint="eastAsia"/>
        </w:rPr>
        <w:t>（</w:t>
      </w:r>
      <w:r>
        <w:rPr>
          <w:rFonts w:hint="eastAsia"/>
        </w:rPr>
        <w:t>2</w:t>
      </w:r>
      <w:r>
        <w:rPr>
          <w:rFonts w:hint="eastAsia"/>
        </w:rPr>
        <w:t>）提出された企画提案書</w:t>
      </w:r>
      <w:r w:rsidR="00721594">
        <w:rPr>
          <w:rFonts w:hint="eastAsia"/>
        </w:rPr>
        <w:t>の書類に、記載すべき事項の全部または一部が記載されていない場合</w:t>
      </w:r>
    </w:p>
    <w:p w:rsidR="001D675B" w:rsidRDefault="001D675B" w:rsidP="001D675B">
      <w:pPr>
        <w:ind w:firstLineChars="50" w:firstLine="105"/>
      </w:pPr>
      <w:r>
        <w:rPr>
          <w:rFonts w:hint="eastAsia"/>
        </w:rPr>
        <w:t>（</w:t>
      </w:r>
      <w:r>
        <w:rPr>
          <w:rFonts w:hint="eastAsia"/>
        </w:rPr>
        <w:t>3</w:t>
      </w:r>
      <w:r>
        <w:rPr>
          <w:rFonts w:hint="eastAsia"/>
        </w:rPr>
        <w:t>）提出書類に虚偽の記載があった場合</w:t>
      </w:r>
    </w:p>
    <w:p w:rsidR="001D675B" w:rsidRDefault="001D675B" w:rsidP="001D675B">
      <w:pPr>
        <w:ind w:firstLineChars="50" w:firstLine="105"/>
      </w:pPr>
      <w:r>
        <w:rPr>
          <w:rFonts w:hint="eastAsia"/>
        </w:rPr>
        <w:t>（</w:t>
      </w:r>
      <w:r>
        <w:rPr>
          <w:rFonts w:hint="eastAsia"/>
        </w:rPr>
        <w:t>4</w:t>
      </w:r>
      <w:r>
        <w:rPr>
          <w:rFonts w:hint="eastAsia"/>
        </w:rPr>
        <w:t>）プレゼンテーション開始時刻まで会場に来なかった場合</w:t>
      </w:r>
    </w:p>
    <w:p w:rsidR="001D675B" w:rsidRDefault="001D675B" w:rsidP="001D675B">
      <w:pPr>
        <w:ind w:firstLineChars="50" w:firstLine="105"/>
      </w:pPr>
      <w:r>
        <w:rPr>
          <w:rFonts w:hint="eastAsia"/>
        </w:rPr>
        <w:t>（</w:t>
      </w:r>
      <w:r>
        <w:rPr>
          <w:rFonts w:hint="eastAsia"/>
        </w:rPr>
        <w:t>5</w:t>
      </w:r>
      <w:r>
        <w:rPr>
          <w:rFonts w:hint="eastAsia"/>
        </w:rPr>
        <w:t>）審査の公平性を害する行為があったと市が認める場合</w:t>
      </w:r>
    </w:p>
    <w:p w:rsidR="001D675B" w:rsidRDefault="00350332" w:rsidP="00812333">
      <w:pPr>
        <w:ind w:firstLineChars="50" w:firstLine="105"/>
      </w:pPr>
      <w:r>
        <w:rPr>
          <w:rFonts w:hint="eastAsia"/>
        </w:rPr>
        <w:lastRenderedPageBreak/>
        <w:t>13</w:t>
      </w:r>
      <w:r w:rsidR="001D675B">
        <w:rPr>
          <w:rFonts w:hint="eastAsia"/>
        </w:rPr>
        <w:t>．辞</w:t>
      </w:r>
      <w:r w:rsidR="00DC014E">
        <w:rPr>
          <w:rFonts w:hint="eastAsia"/>
        </w:rPr>
        <w:t xml:space="preserve">　</w:t>
      </w:r>
      <w:r w:rsidR="001D675B">
        <w:rPr>
          <w:rFonts w:hint="eastAsia"/>
        </w:rPr>
        <w:t>退</w:t>
      </w:r>
    </w:p>
    <w:p w:rsidR="001D675B" w:rsidRDefault="001D675B" w:rsidP="00350332">
      <w:pPr>
        <w:ind w:left="210" w:hangingChars="100" w:hanging="210"/>
      </w:pPr>
      <w:r>
        <w:rPr>
          <w:rFonts w:hint="eastAsia"/>
        </w:rPr>
        <w:t xml:space="preserve">　　本プロポーザルを辞退する</w:t>
      </w:r>
      <w:r w:rsidR="00DC014E">
        <w:rPr>
          <w:rFonts w:hint="eastAsia"/>
        </w:rPr>
        <w:t>場合</w:t>
      </w:r>
      <w:r>
        <w:rPr>
          <w:rFonts w:hint="eastAsia"/>
        </w:rPr>
        <w:t>は、</w:t>
      </w:r>
      <w:r w:rsidR="00DF3D9C">
        <w:rPr>
          <w:rFonts w:hint="eastAsia"/>
        </w:rPr>
        <w:t>令和６年</w:t>
      </w:r>
      <w:r>
        <w:rPr>
          <w:rFonts w:hint="eastAsia"/>
        </w:rPr>
        <w:t>1</w:t>
      </w:r>
      <w:r>
        <w:rPr>
          <w:rFonts w:hint="eastAsia"/>
        </w:rPr>
        <w:t>月</w:t>
      </w:r>
      <w:r w:rsidR="0034253F">
        <w:rPr>
          <w:rFonts w:hint="eastAsia"/>
        </w:rPr>
        <w:t>17</w:t>
      </w:r>
      <w:r>
        <w:rPr>
          <w:rFonts w:hint="eastAsia"/>
        </w:rPr>
        <w:t>日（</w:t>
      </w:r>
      <w:r w:rsidR="0034253F">
        <w:rPr>
          <w:rFonts w:hint="eastAsia"/>
        </w:rPr>
        <w:t>水</w:t>
      </w:r>
      <w:r>
        <w:rPr>
          <w:rFonts w:hint="eastAsia"/>
        </w:rPr>
        <w:t>）</w:t>
      </w:r>
      <w:r w:rsidR="0034253F">
        <w:rPr>
          <w:rFonts w:hint="eastAsia"/>
        </w:rPr>
        <w:t xml:space="preserve">　午後</w:t>
      </w:r>
      <w:r w:rsidR="0034253F">
        <w:rPr>
          <w:rFonts w:hint="eastAsia"/>
        </w:rPr>
        <w:t>5</w:t>
      </w:r>
      <w:r w:rsidR="0034253F">
        <w:rPr>
          <w:rFonts w:hint="eastAsia"/>
        </w:rPr>
        <w:t>時</w:t>
      </w:r>
      <w:r>
        <w:rPr>
          <w:rFonts w:hint="eastAsia"/>
        </w:rPr>
        <w:t>までに、プロポーザル辞退届（様式第</w:t>
      </w:r>
      <w:r w:rsidR="00A0480F">
        <w:rPr>
          <w:rFonts w:hint="eastAsia"/>
        </w:rPr>
        <w:t>９</w:t>
      </w:r>
      <w:r>
        <w:rPr>
          <w:rFonts w:hint="eastAsia"/>
        </w:rPr>
        <w:t>号）を</w:t>
      </w:r>
      <w:r w:rsidR="00307DD4">
        <w:rPr>
          <w:rFonts w:hint="eastAsia"/>
        </w:rPr>
        <w:t>直接持参又は郵送、若しくはメールで</w:t>
      </w:r>
      <w:r>
        <w:rPr>
          <w:rFonts w:hint="eastAsia"/>
        </w:rPr>
        <w:t>提出</w:t>
      </w:r>
      <w:r w:rsidR="00B536BF">
        <w:rPr>
          <w:rFonts w:hint="eastAsia"/>
        </w:rPr>
        <w:t>して</w:t>
      </w:r>
      <w:r w:rsidR="00307DD4">
        <w:rPr>
          <w:rFonts w:hint="eastAsia"/>
        </w:rPr>
        <w:t>下</w:t>
      </w:r>
      <w:r w:rsidR="00B536BF">
        <w:rPr>
          <w:rFonts w:hint="eastAsia"/>
        </w:rPr>
        <w:t>さい</w:t>
      </w:r>
      <w:r>
        <w:rPr>
          <w:rFonts w:hint="eastAsia"/>
        </w:rPr>
        <w:t>。</w:t>
      </w:r>
      <w:r w:rsidR="00307DD4">
        <w:rPr>
          <w:rFonts w:hint="eastAsia"/>
        </w:rPr>
        <w:t>（郵送の場合は、当日必着）</w:t>
      </w:r>
    </w:p>
    <w:p w:rsidR="00750A35" w:rsidRPr="00750A35" w:rsidRDefault="00750A35" w:rsidP="00750A35">
      <w:pPr>
        <w:rPr>
          <w:color w:val="FF0000"/>
        </w:rPr>
      </w:pPr>
    </w:p>
    <w:p w:rsidR="00750A35" w:rsidRPr="00870D0E" w:rsidRDefault="00350332" w:rsidP="00812333">
      <w:pPr>
        <w:ind w:firstLineChars="50" w:firstLine="105"/>
      </w:pPr>
      <w:r>
        <w:rPr>
          <w:rFonts w:hint="eastAsia"/>
        </w:rPr>
        <w:t>14</w:t>
      </w:r>
      <w:r w:rsidR="00750A35" w:rsidRPr="00870D0E">
        <w:rPr>
          <w:rFonts w:hint="eastAsia"/>
        </w:rPr>
        <w:t>．調理業務引継</w:t>
      </w:r>
    </w:p>
    <w:p w:rsidR="00750A35" w:rsidRPr="00870D0E" w:rsidRDefault="00750A35" w:rsidP="00750A35">
      <w:r w:rsidRPr="00870D0E">
        <w:rPr>
          <w:rFonts w:hint="eastAsia"/>
        </w:rPr>
        <w:t>（</w:t>
      </w:r>
      <w:r w:rsidRPr="00870D0E">
        <w:rPr>
          <w:rFonts w:hint="eastAsia"/>
        </w:rPr>
        <w:t>1</w:t>
      </w:r>
      <w:r w:rsidRPr="00870D0E">
        <w:rPr>
          <w:rFonts w:hint="eastAsia"/>
        </w:rPr>
        <w:t>）引継期間</w:t>
      </w:r>
    </w:p>
    <w:p w:rsidR="00750A35" w:rsidRPr="00870D0E" w:rsidRDefault="00750A35" w:rsidP="00750A35">
      <w:pPr>
        <w:ind w:left="315" w:hangingChars="150" w:hanging="315"/>
      </w:pPr>
      <w:r w:rsidRPr="00870D0E">
        <w:rPr>
          <w:rFonts w:hint="eastAsia"/>
        </w:rPr>
        <w:t xml:space="preserve">　　</w:t>
      </w:r>
      <w:r w:rsidRPr="00870D0E">
        <w:rPr>
          <w:rFonts w:hint="eastAsia"/>
        </w:rPr>
        <w:t xml:space="preserve"> </w:t>
      </w:r>
      <w:r w:rsidRPr="00870D0E">
        <w:rPr>
          <w:rFonts w:hint="eastAsia"/>
        </w:rPr>
        <w:t>教育委員会と委託業者が協議して期間を設定することとし、引継は委託業者が決定次第、速やかに開始</w:t>
      </w:r>
      <w:r w:rsidR="00854AFD">
        <w:rPr>
          <w:rFonts w:hint="eastAsia"/>
        </w:rPr>
        <w:t>します</w:t>
      </w:r>
      <w:r w:rsidRPr="00870D0E">
        <w:rPr>
          <w:rFonts w:hint="eastAsia"/>
        </w:rPr>
        <w:t>。</w:t>
      </w:r>
    </w:p>
    <w:p w:rsidR="00750A35" w:rsidRPr="00870D0E" w:rsidRDefault="00750A35" w:rsidP="00750A35">
      <w:r w:rsidRPr="00870D0E">
        <w:rPr>
          <w:rFonts w:hint="eastAsia"/>
        </w:rPr>
        <w:t>（</w:t>
      </w:r>
      <w:r w:rsidRPr="00870D0E">
        <w:rPr>
          <w:rFonts w:hint="eastAsia"/>
        </w:rPr>
        <w:t>2</w:t>
      </w:r>
      <w:r w:rsidRPr="00870D0E">
        <w:rPr>
          <w:rFonts w:hint="eastAsia"/>
        </w:rPr>
        <w:t>）引継業務</w:t>
      </w:r>
    </w:p>
    <w:p w:rsidR="00750A35" w:rsidRPr="00870D0E" w:rsidRDefault="00750A35" w:rsidP="00750A35">
      <w:r w:rsidRPr="00870D0E">
        <w:rPr>
          <w:rFonts w:hint="eastAsia"/>
        </w:rPr>
        <w:t xml:space="preserve">　</w:t>
      </w:r>
      <w:r w:rsidRPr="00870D0E">
        <w:rPr>
          <w:rFonts w:hint="eastAsia"/>
        </w:rPr>
        <w:t xml:space="preserve"> </w:t>
      </w:r>
      <w:r w:rsidRPr="00870D0E">
        <w:rPr>
          <w:rFonts w:hint="eastAsia"/>
        </w:rPr>
        <w:t>①</w:t>
      </w:r>
      <w:r w:rsidR="00870D0E">
        <w:rPr>
          <w:rFonts w:hint="eastAsia"/>
        </w:rPr>
        <w:t xml:space="preserve"> </w:t>
      </w:r>
      <w:r w:rsidRPr="00870D0E">
        <w:rPr>
          <w:rFonts w:hint="eastAsia"/>
        </w:rPr>
        <w:t>現行の調理及び配膳業務の作業手順等について、現場の状況を確認</w:t>
      </w:r>
      <w:r w:rsidR="00854AFD">
        <w:rPr>
          <w:rFonts w:hint="eastAsia"/>
        </w:rPr>
        <w:t>してください</w:t>
      </w:r>
      <w:r w:rsidRPr="00870D0E">
        <w:rPr>
          <w:rFonts w:hint="eastAsia"/>
        </w:rPr>
        <w:t>。</w:t>
      </w:r>
    </w:p>
    <w:p w:rsidR="00750A35" w:rsidRPr="00870D0E" w:rsidRDefault="00750A35" w:rsidP="00750A35">
      <w:r w:rsidRPr="00870D0E">
        <w:rPr>
          <w:rFonts w:hint="eastAsia"/>
        </w:rPr>
        <w:t xml:space="preserve">　</w:t>
      </w:r>
      <w:r w:rsidRPr="00870D0E">
        <w:rPr>
          <w:rFonts w:hint="eastAsia"/>
        </w:rPr>
        <w:t xml:space="preserve"> </w:t>
      </w:r>
      <w:r w:rsidRPr="00870D0E">
        <w:rPr>
          <w:rFonts w:hint="eastAsia"/>
        </w:rPr>
        <w:t>②</w:t>
      </w:r>
      <w:r w:rsidR="00870D0E">
        <w:rPr>
          <w:rFonts w:hint="eastAsia"/>
        </w:rPr>
        <w:t xml:space="preserve"> </w:t>
      </w:r>
      <w:r w:rsidRPr="00870D0E">
        <w:rPr>
          <w:rFonts w:hint="eastAsia"/>
        </w:rPr>
        <w:t>給食設備・器具等を使用して、実際に調理業務を行う形態で事前研修を行うこと。</w:t>
      </w:r>
    </w:p>
    <w:p w:rsidR="00750A35" w:rsidRPr="00870D0E" w:rsidRDefault="00750A35" w:rsidP="00750A35">
      <w:r w:rsidRPr="00870D0E">
        <w:rPr>
          <w:rFonts w:hint="eastAsia"/>
        </w:rPr>
        <w:t xml:space="preserve">　</w:t>
      </w:r>
      <w:r w:rsidRPr="00870D0E">
        <w:rPr>
          <w:rFonts w:hint="eastAsia"/>
        </w:rPr>
        <w:t xml:space="preserve"> </w:t>
      </w:r>
      <w:r w:rsidRPr="00870D0E">
        <w:rPr>
          <w:rFonts w:hint="eastAsia"/>
        </w:rPr>
        <w:t>③</w:t>
      </w:r>
      <w:r w:rsidR="00870D0E">
        <w:rPr>
          <w:rFonts w:hint="eastAsia"/>
        </w:rPr>
        <w:t xml:space="preserve"> </w:t>
      </w:r>
      <w:r w:rsidRPr="00870D0E">
        <w:rPr>
          <w:rFonts w:hint="eastAsia"/>
        </w:rPr>
        <w:t>給食提供開始前まで試食会を実施</w:t>
      </w:r>
      <w:r w:rsidR="00854AFD">
        <w:rPr>
          <w:rFonts w:hint="eastAsia"/>
        </w:rPr>
        <w:t>してください</w:t>
      </w:r>
      <w:r w:rsidRPr="00870D0E">
        <w:rPr>
          <w:rFonts w:hint="eastAsia"/>
        </w:rPr>
        <w:t>。</w:t>
      </w:r>
    </w:p>
    <w:p w:rsidR="00750A35" w:rsidRPr="00870D0E" w:rsidRDefault="00750A35" w:rsidP="00750A35">
      <w:r w:rsidRPr="00870D0E">
        <w:rPr>
          <w:rFonts w:hint="eastAsia"/>
        </w:rPr>
        <w:t xml:space="preserve">　</w:t>
      </w:r>
      <w:r w:rsidRPr="00870D0E">
        <w:rPr>
          <w:rFonts w:hint="eastAsia"/>
        </w:rPr>
        <w:t xml:space="preserve"> </w:t>
      </w:r>
      <w:r w:rsidR="00870D0E">
        <w:rPr>
          <w:rFonts w:hint="eastAsia"/>
        </w:rPr>
        <w:t xml:space="preserve"> </w:t>
      </w:r>
      <w:r w:rsidR="0039628A">
        <w:rPr>
          <w:rFonts w:hint="eastAsia"/>
        </w:rPr>
        <w:t xml:space="preserve">　</w:t>
      </w:r>
      <w:r w:rsidRPr="00870D0E">
        <w:rPr>
          <w:rFonts w:hint="eastAsia"/>
        </w:rPr>
        <w:t>実施日及び献立については、教育委員会と協議して決定</w:t>
      </w:r>
      <w:r w:rsidR="00854AFD">
        <w:rPr>
          <w:rFonts w:hint="eastAsia"/>
        </w:rPr>
        <w:t>します</w:t>
      </w:r>
      <w:r w:rsidRPr="00870D0E">
        <w:rPr>
          <w:rFonts w:hint="eastAsia"/>
        </w:rPr>
        <w:t>。</w:t>
      </w:r>
    </w:p>
    <w:p w:rsidR="00750A35" w:rsidRPr="00870D0E" w:rsidRDefault="00750A35" w:rsidP="00750A35">
      <w:r w:rsidRPr="00870D0E">
        <w:rPr>
          <w:rFonts w:hint="eastAsia"/>
        </w:rPr>
        <w:t>（</w:t>
      </w:r>
      <w:r w:rsidRPr="00870D0E">
        <w:rPr>
          <w:rFonts w:hint="eastAsia"/>
        </w:rPr>
        <w:t>3</w:t>
      </w:r>
      <w:r w:rsidRPr="00870D0E">
        <w:rPr>
          <w:rFonts w:hint="eastAsia"/>
        </w:rPr>
        <w:t>）費用負担</w:t>
      </w:r>
    </w:p>
    <w:p w:rsidR="00750A35" w:rsidRPr="00870D0E" w:rsidRDefault="00750A35" w:rsidP="00750A35">
      <w:r w:rsidRPr="00870D0E">
        <w:rPr>
          <w:rFonts w:hint="eastAsia"/>
        </w:rPr>
        <w:t xml:space="preserve">　　</w:t>
      </w:r>
      <w:r w:rsidRPr="00870D0E">
        <w:rPr>
          <w:rFonts w:hint="eastAsia"/>
        </w:rPr>
        <w:t xml:space="preserve"> </w:t>
      </w:r>
      <w:r w:rsidR="009C684E">
        <w:rPr>
          <w:rFonts w:hint="eastAsia"/>
        </w:rPr>
        <w:t>引継期間中の業務に係る費用は、事</w:t>
      </w:r>
      <w:r w:rsidRPr="00870D0E">
        <w:rPr>
          <w:rFonts w:hint="eastAsia"/>
        </w:rPr>
        <w:t>業者の負担と</w:t>
      </w:r>
      <w:r w:rsidR="00854AFD">
        <w:rPr>
          <w:rFonts w:hint="eastAsia"/>
        </w:rPr>
        <w:t>します</w:t>
      </w:r>
      <w:r w:rsidRPr="00870D0E">
        <w:rPr>
          <w:rFonts w:hint="eastAsia"/>
        </w:rPr>
        <w:t>。</w:t>
      </w:r>
    </w:p>
    <w:p w:rsidR="00F20AD7" w:rsidRDefault="00F20AD7" w:rsidP="00F20AD7"/>
    <w:p w:rsidR="00750A35" w:rsidRPr="00870D0E" w:rsidRDefault="00350332" w:rsidP="00812333">
      <w:pPr>
        <w:ind w:firstLineChars="50" w:firstLine="105"/>
      </w:pPr>
      <w:r>
        <w:rPr>
          <w:rFonts w:hint="eastAsia"/>
        </w:rPr>
        <w:t>15</w:t>
      </w:r>
      <w:r w:rsidR="00750A35" w:rsidRPr="00870D0E">
        <w:rPr>
          <w:rFonts w:hint="eastAsia"/>
        </w:rPr>
        <w:t>．契約</w:t>
      </w:r>
    </w:p>
    <w:p w:rsidR="00A645D1" w:rsidRDefault="00750A35" w:rsidP="00A645D1">
      <w:pPr>
        <w:ind w:left="210" w:hangingChars="100" w:hanging="210"/>
      </w:pPr>
      <w:r w:rsidRPr="00870D0E">
        <w:rPr>
          <w:rFonts w:hint="eastAsia"/>
        </w:rPr>
        <w:t xml:space="preserve">　　本プロポーザルは、</w:t>
      </w:r>
      <w:r w:rsidR="009348EA">
        <w:rPr>
          <w:rFonts w:hint="eastAsia"/>
        </w:rPr>
        <w:t>令和</w:t>
      </w:r>
      <w:r w:rsidR="004E0514">
        <w:rPr>
          <w:rFonts w:hint="eastAsia"/>
        </w:rPr>
        <w:t>６</w:t>
      </w:r>
      <w:r w:rsidRPr="00870D0E">
        <w:rPr>
          <w:rFonts w:hint="eastAsia"/>
        </w:rPr>
        <w:t>年度当初予算成立前準備行為であり、本業務に係る予算が成立した時点で</w:t>
      </w:r>
      <w:r w:rsidR="00854AFD">
        <w:rPr>
          <w:rFonts w:hint="eastAsia"/>
        </w:rPr>
        <w:t>候補</w:t>
      </w:r>
      <w:r w:rsidRPr="00870D0E">
        <w:rPr>
          <w:rFonts w:hint="eastAsia"/>
        </w:rPr>
        <w:t>者に選定した者を、小矢部市財務規則第</w:t>
      </w:r>
      <w:r w:rsidRPr="00870D0E">
        <w:rPr>
          <w:rFonts w:hint="eastAsia"/>
        </w:rPr>
        <w:t>142</w:t>
      </w:r>
      <w:r w:rsidRPr="00870D0E">
        <w:rPr>
          <w:rFonts w:hint="eastAsia"/>
        </w:rPr>
        <w:t>条第</w:t>
      </w:r>
      <w:r w:rsidRPr="00870D0E">
        <w:rPr>
          <w:rFonts w:hint="eastAsia"/>
        </w:rPr>
        <w:t>3</w:t>
      </w:r>
      <w:r w:rsidRPr="00870D0E">
        <w:rPr>
          <w:rFonts w:hint="eastAsia"/>
        </w:rPr>
        <w:t>項第</w:t>
      </w:r>
      <w:r w:rsidRPr="00870D0E">
        <w:rPr>
          <w:rFonts w:hint="eastAsia"/>
        </w:rPr>
        <w:t>1</w:t>
      </w:r>
      <w:r w:rsidRPr="00870D0E">
        <w:rPr>
          <w:rFonts w:hint="eastAsia"/>
        </w:rPr>
        <w:t>号に基づく随意契約の相手方として見積りを徴収し、契約を締結するものと</w:t>
      </w:r>
      <w:r w:rsidR="00721594">
        <w:rPr>
          <w:rFonts w:hint="eastAsia"/>
        </w:rPr>
        <w:t>します</w:t>
      </w:r>
      <w:r w:rsidRPr="00870D0E">
        <w:rPr>
          <w:rFonts w:hint="eastAsia"/>
        </w:rPr>
        <w:t>。</w:t>
      </w:r>
    </w:p>
    <w:p w:rsidR="007366FE" w:rsidRDefault="007366FE" w:rsidP="007366FE">
      <w:pPr>
        <w:ind w:leftChars="100" w:left="210" w:firstLineChars="100" w:firstLine="210"/>
      </w:pPr>
      <w:r>
        <w:rPr>
          <w:rFonts w:hint="eastAsia"/>
        </w:rPr>
        <w:t>この契約は、小矢部市長期継続契約を締結することができる契約を定める条例（平成</w:t>
      </w:r>
      <w:r>
        <w:rPr>
          <w:rFonts w:hint="eastAsia"/>
        </w:rPr>
        <w:t>19</w:t>
      </w:r>
      <w:r>
        <w:rPr>
          <w:rFonts w:hint="eastAsia"/>
        </w:rPr>
        <w:t>年３月</w:t>
      </w:r>
      <w:r>
        <w:rPr>
          <w:rFonts w:hint="eastAsia"/>
        </w:rPr>
        <w:t>28</w:t>
      </w:r>
      <w:r>
        <w:rPr>
          <w:rFonts w:hint="eastAsia"/>
        </w:rPr>
        <w:t>日条例第３号）による長期継続契約とします。</w:t>
      </w:r>
    </w:p>
    <w:p w:rsidR="007366FE" w:rsidRDefault="007366FE" w:rsidP="007366FE">
      <w:pPr>
        <w:ind w:leftChars="100" w:left="210"/>
      </w:pPr>
      <w:r>
        <w:rPr>
          <w:rFonts w:hint="eastAsia"/>
        </w:rPr>
        <w:t xml:space="preserve">　小矢部市は委託期間に関わらず、契約を締結した日の属する年度の翌年度以降の歳入歳出予算において、この契約に係る金額について減額又は削除があった場合には、この契約を変更又は解除することができるものとします。</w:t>
      </w:r>
    </w:p>
    <w:p w:rsidR="007366FE" w:rsidRDefault="007366FE" w:rsidP="007366FE">
      <w:pPr>
        <w:ind w:leftChars="100" w:left="210"/>
      </w:pPr>
      <w:r>
        <w:rPr>
          <w:rFonts w:hint="eastAsia"/>
        </w:rPr>
        <w:t xml:space="preserve">　この場合において、事業者は解除により生じた損害の賠償を請求することができないものとします。</w:t>
      </w:r>
    </w:p>
    <w:p w:rsidR="00B51723" w:rsidRPr="00A645D1" w:rsidRDefault="00B51723" w:rsidP="00F20AD7"/>
    <w:p w:rsidR="002438C3" w:rsidRDefault="00350332" w:rsidP="00812333">
      <w:pPr>
        <w:ind w:firstLineChars="50" w:firstLine="105"/>
      </w:pPr>
      <w:r>
        <w:rPr>
          <w:rFonts w:hint="eastAsia"/>
        </w:rPr>
        <w:t>16</w:t>
      </w:r>
      <w:r w:rsidR="002438C3">
        <w:rPr>
          <w:rFonts w:hint="eastAsia"/>
        </w:rPr>
        <w:t>．応募に関する留意事項</w:t>
      </w:r>
    </w:p>
    <w:p w:rsidR="002438C3" w:rsidRDefault="002438C3" w:rsidP="002438C3">
      <w:pPr>
        <w:ind w:leftChars="50" w:left="420" w:hangingChars="150" w:hanging="315"/>
      </w:pPr>
      <w:r>
        <w:rPr>
          <w:rFonts w:hint="eastAsia"/>
        </w:rPr>
        <w:t>（</w:t>
      </w:r>
      <w:r>
        <w:rPr>
          <w:rFonts w:hint="eastAsia"/>
        </w:rPr>
        <w:t>1</w:t>
      </w:r>
      <w:r>
        <w:rPr>
          <w:rFonts w:hint="eastAsia"/>
        </w:rPr>
        <w:t>）</w:t>
      </w:r>
      <w:r w:rsidR="0039628A">
        <w:rPr>
          <w:rFonts w:hint="eastAsia"/>
        </w:rPr>
        <w:t>応募に関しての</w:t>
      </w:r>
      <w:r>
        <w:rPr>
          <w:rFonts w:hint="eastAsia"/>
        </w:rPr>
        <w:t>参加意向申出</w:t>
      </w:r>
      <w:r w:rsidR="0039628A">
        <w:rPr>
          <w:rFonts w:hint="eastAsia"/>
        </w:rPr>
        <w:t>書・</w:t>
      </w:r>
      <w:r>
        <w:rPr>
          <w:rFonts w:hint="eastAsia"/>
        </w:rPr>
        <w:t>提案書類等の作成、提出等、提案手続きに係る一切の経費は、事業者の負担と</w:t>
      </w:r>
      <w:r w:rsidR="00721594">
        <w:rPr>
          <w:rFonts w:hint="eastAsia"/>
        </w:rPr>
        <w:t>します</w:t>
      </w:r>
      <w:r>
        <w:rPr>
          <w:rFonts w:hint="eastAsia"/>
        </w:rPr>
        <w:t>。</w:t>
      </w:r>
    </w:p>
    <w:p w:rsidR="002438C3" w:rsidRDefault="002438C3" w:rsidP="0039628A">
      <w:pPr>
        <w:ind w:leftChars="50" w:left="525" w:hangingChars="200" w:hanging="420"/>
      </w:pPr>
      <w:r>
        <w:rPr>
          <w:rFonts w:hint="eastAsia"/>
        </w:rPr>
        <w:t>（</w:t>
      </w:r>
      <w:r>
        <w:rPr>
          <w:rFonts w:hint="eastAsia"/>
        </w:rPr>
        <w:t>2</w:t>
      </w:r>
      <w:r>
        <w:rPr>
          <w:rFonts w:hint="eastAsia"/>
        </w:rPr>
        <w:t>）</w:t>
      </w:r>
      <w:r w:rsidR="0039628A">
        <w:rPr>
          <w:rFonts w:hint="eastAsia"/>
        </w:rPr>
        <w:t>小矢部市に提出された提案書等、その他提出物は、一切返却</w:t>
      </w:r>
      <w:r w:rsidR="00854AFD">
        <w:rPr>
          <w:rFonts w:hint="eastAsia"/>
        </w:rPr>
        <w:t>しません</w:t>
      </w:r>
      <w:r w:rsidR="0039628A">
        <w:rPr>
          <w:rFonts w:hint="eastAsia"/>
        </w:rPr>
        <w:t>。なお、提出物は、本事業の受託候補者の選定以外には使用せず、小矢部市が責任をもって保管・廃棄するものと</w:t>
      </w:r>
      <w:r w:rsidR="00721594">
        <w:rPr>
          <w:rFonts w:hint="eastAsia"/>
        </w:rPr>
        <w:t>します</w:t>
      </w:r>
      <w:r w:rsidR="0039628A">
        <w:rPr>
          <w:rFonts w:hint="eastAsia"/>
        </w:rPr>
        <w:t>。</w:t>
      </w:r>
    </w:p>
    <w:p w:rsidR="00B8735C" w:rsidRDefault="00B8735C" w:rsidP="0039628A">
      <w:pPr>
        <w:ind w:leftChars="50" w:left="525" w:hangingChars="200" w:hanging="420"/>
      </w:pPr>
    </w:p>
    <w:p w:rsidR="002438C3" w:rsidRDefault="002438C3" w:rsidP="002438C3">
      <w:pPr>
        <w:ind w:leftChars="50" w:left="420" w:hangingChars="150" w:hanging="315"/>
      </w:pPr>
      <w:r>
        <w:rPr>
          <w:rFonts w:hint="eastAsia"/>
        </w:rPr>
        <w:lastRenderedPageBreak/>
        <w:t>（</w:t>
      </w:r>
      <w:r w:rsidR="0039628A">
        <w:rPr>
          <w:rFonts w:hint="eastAsia"/>
        </w:rPr>
        <w:t>3</w:t>
      </w:r>
      <w:r>
        <w:rPr>
          <w:rFonts w:hint="eastAsia"/>
        </w:rPr>
        <w:t>）提出された企画提案書等は、小矢部市情報公開条例（平成</w:t>
      </w:r>
      <w:r w:rsidR="00FE4267">
        <w:rPr>
          <w:rFonts w:hint="eastAsia"/>
        </w:rPr>
        <w:t>12</w:t>
      </w:r>
      <w:r>
        <w:rPr>
          <w:rFonts w:hint="eastAsia"/>
        </w:rPr>
        <w:t>年小矢部市条例第</w:t>
      </w:r>
      <w:r w:rsidR="00FE4267">
        <w:rPr>
          <w:rFonts w:hint="eastAsia"/>
        </w:rPr>
        <w:t>30</w:t>
      </w:r>
      <w:r>
        <w:rPr>
          <w:rFonts w:hint="eastAsia"/>
        </w:rPr>
        <w:t>号）の規定により、情報公開請求があった場合は、次に掲げる非公開情報を除き、原則公開</w:t>
      </w:r>
      <w:r w:rsidR="00721594">
        <w:rPr>
          <w:rFonts w:hint="eastAsia"/>
        </w:rPr>
        <w:t>します</w:t>
      </w:r>
      <w:r>
        <w:rPr>
          <w:rFonts w:hint="eastAsia"/>
        </w:rPr>
        <w:t>。したがって、提案書等に次の</w:t>
      </w:r>
      <w:r w:rsidR="00A645D1">
        <w:rPr>
          <w:rFonts w:hint="eastAsia"/>
        </w:rPr>
        <w:t>非</w:t>
      </w:r>
      <w:r>
        <w:rPr>
          <w:rFonts w:hint="eastAsia"/>
        </w:rPr>
        <w:t>公開事項が記載されている場合は、その旨を記載した書類を提出</w:t>
      </w:r>
      <w:r w:rsidR="00721594">
        <w:rPr>
          <w:rFonts w:hint="eastAsia"/>
        </w:rPr>
        <w:t>してください</w:t>
      </w:r>
      <w:r>
        <w:rPr>
          <w:rFonts w:hint="eastAsia"/>
        </w:rPr>
        <w:t>。</w:t>
      </w:r>
    </w:p>
    <w:p w:rsidR="002438C3" w:rsidRDefault="002438C3" w:rsidP="002438C3">
      <w:pPr>
        <w:ind w:leftChars="50" w:left="420" w:hangingChars="150" w:hanging="315"/>
      </w:pPr>
      <w:r>
        <w:rPr>
          <w:rFonts w:hint="eastAsia"/>
        </w:rPr>
        <w:t xml:space="preserve">　①</w:t>
      </w:r>
      <w:r>
        <w:rPr>
          <w:rFonts w:hint="eastAsia"/>
        </w:rPr>
        <w:t xml:space="preserve"> </w:t>
      </w:r>
      <w:r>
        <w:rPr>
          <w:rFonts w:hint="eastAsia"/>
        </w:rPr>
        <w:t>事業のノウハウ</w:t>
      </w:r>
    </w:p>
    <w:p w:rsidR="002438C3" w:rsidRDefault="002438C3" w:rsidP="002438C3">
      <w:pPr>
        <w:ind w:leftChars="50" w:left="420" w:hangingChars="150" w:hanging="315"/>
      </w:pPr>
      <w:r>
        <w:rPr>
          <w:rFonts w:hint="eastAsia"/>
        </w:rPr>
        <w:t xml:space="preserve">　②</w:t>
      </w:r>
      <w:r>
        <w:rPr>
          <w:rFonts w:hint="eastAsia"/>
        </w:rPr>
        <w:t xml:space="preserve"> </w:t>
      </w:r>
      <w:r>
        <w:rPr>
          <w:rFonts w:hint="eastAsia"/>
        </w:rPr>
        <w:t>公開することにより、法人その他の団体と競争上又は事業運営上の地位その他社会的な地位が損なわれると認められる事項</w:t>
      </w:r>
    </w:p>
    <w:p w:rsidR="002438C3" w:rsidRDefault="002438C3" w:rsidP="002438C3">
      <w:pPr>
        <w:ind w:leftChars="50" w:left="420" w:hangingChars="150" w:hanging="315"/>
      </w:pPr>
      <w:r>
        <w:rPr>
          <w:rFonts w:hint="eastAsia"/>
        </w:rPr>
        <w:t xml:space="preserve">　③</w:t>
      </w:r>
      <w:r>
        <w:rPr>
          <w:rFonts w:hint="eastAsia"/>
        </w:rPr>
        <w:t xml:space="preserve"> </w:t>
      </w:r>
      <w:r>
        <w:rPr>
          <w:rFonts w:hint="eastAsia"/>
        </w:rPr>
        <w:t>その他公開することが適切でないと認められる事項</w:t>
      </w:r>
    </w:p>
    <w:p w:rsidR="00AF055A" w:rsidRDefault="002438C3" w:rsidP="00721594">
      <w:pPr>
        <w:ind w:firstLineChars="50" w:firstLine="105"/>
      </w:pPr>
      <w:r>
        <w:rPr>
          <w:rFonts w:hint="eastAsia"/>
        </w:rPr>
        <w:t>（</w:t>
      </w:r>
      <w:r w:rsidR="0039628A">
        <w:rPr>
          <w:rFonts w:hint="eastAsia"/>
        </w:rPr>
        <w:t>4</w:t>
      </w:r>
      <w:r>
        <w:rPr>
          <w:rFonts w:hint="eastAsia"/>
        </w:rPr>
        <w:t>）本書に定めのない事項並びに本書に疑義が生じた場合は、協議により</w:t>
      </w:r>
      <w:r w:rsidR="00721594">
        <w:rPr>
          <w:rFonts w:hint="eastAsia"/>
        </w:rPr>
        <w:t>決定します</w:t>
      </w:r>
      <w:r>
        <w:rPr>
          <w:rFonts w:hint="eastAsia"/>
        </w:rPr>
        <w:t>。</w:t>
      </w:r>
    </w:p>
    <w:sectPr w:rsidR="00AF055A" w:rsidSect="00B8735C">
      <w:footerReference w:type="default" r:id="rId8"/>
      <w:pgSz w:w="11906" w:h="16838" w:code="9"/>
      <w:pgMar w:top="1701" w:right="1701" w:bottom="1418" w:left="1701" w:header="851" w:footer="992" w:gutter="0"/>
      <w:pgNumType w:start="1"/>
      <w:cols w:space="425"/>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06E" w:rsidRDefault="0064006E" w:rsidP="00CE24EB">
      <w:r>
        <w:separator/>
      </w:r>
    </w:p>
  </w:endnote>
  <w:endnote w:type="continuationSeparator" w:id="0">
    <w:p w:rsidR="0064006E" w:rsidRDefault="0064006E" w:rsidP="00CE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95705"/>
      <w:docPartObj>
        <w:docPartGallery w:val="Page Numbers (Bottom of Page)"/>
        <w:docPartUnique/>
      </w:docPartObj>
    </w:sdtPr>
    <w:sdtEndPr/>
    <w:sdtContent>
      <w:p w:rsidR="00885EB9" w:rsidRDefault="00B8735C">
        <w:pPr>
          <w:pStyle w:val="a7"/>
          <w:jc w:val="center"/>
        </w:pPr>
        <w:r>
          <w:fldChar w:fldCharType="begin"/>
        </w:r>
        <w:r>
          <w:instrText>PAGE   \* MERGEFORMAT</w:instrText>
        </w:r>
        <w:r>
          <w:fldChar w:fldCharType="separate"/>
        </w:r>
        <w:r>
          <w:rPr>
            <w:lang w:val="ja-JP"/>
          </w:rPr>
          <w:t>1</w:t>
        </w:r>
        <w:r>
          <w:fldChar w:fldCharType="end"/>
        </w:r>
      </w:p>
    </w:sdtContent>
  </w:sdt>
  <w:p w:rsidR="00885EB9" w:rsidRDefault="00885E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06E" w:rsidRDefault="0064006E" w:rsidP="00CE24EB">
      <w:r>
        <w:separator/>
      </w:r>
    </w:p>
  </w:footnote>
  <w:footnote w:type="continuationSeparator" w:id="0">
    <w:p w:rsidR="0064006E" w:rsidRDefault="0064006E" w:rsidP="00CE2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64CEB"/>
    <w:multiLevelType w:val="hybridMultilevel"/>
    <w:tmpl w:val="6FDEFE26"/>
    <w:lvl w:ilvl="0" w:tplc="57861CC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02B0EF0"/>
    <w:multiLevelType w:val="hybridMultilevel"/>
    <w:tmpl w:val="85347F3A"/>
    <w:lvl w:ilvl="0" w:tplc="1B4E09E2">
      <w:start w:val="3"/>
      <w:numFmt w:val="bullet"/>
      <w:lvlText w:val="※"/>
      <w:lvlJc w:val="left"/>
      <w:pPr>
        <w:ind w:left="465" w:hanging="360"/>
      </w:pPr>
      <w:rPr>
        <w:rFonts w:ascii="ＭＳ 明朝" w:eastAsia="ＭＳ 明朝" w:hAnsi="ＭＳ 明朝" w:cstheme="minorBidi" w:hint="eastAsia"/>
        <w:color w:val="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D3545"/>
    <w:rsid w:val="00000AE7"/>
    <w:rsid w:val="00000B7D"/>
    <w:rsid w:val="00002DD9"/>
    <w:rsid w:val="00002EDE"/>
    <w:rsid w:val="000031AD"/>
    <w:rsid w:val="000039BA"/>
    <w:rsid w:val="000040CD"/>
    <w:rsid w:val="00004B2A"/>
    <w:rsid w:val="00004D7C"/>
    <w:rsid w:val="0000524E"/>
    <w:rsid w:val="0000620C"/>
    <w:rsid w:val="00006CC5"/>
    <w:rsid w:val="0000715B"/>
    <w:rsid w:val="00010318"/>
    <w:rsid w:val="000108A7"/>
    <w:rsid w:val="00010DC9"/>
    <w:rsid w:val="0001104A"/>
    <w:rsid w:val="00012A5E"/>
    <w:rsid w:val="00013166"/>
    <w:rsid w:val="00013896"/>
    <w:rsid w:val="000141DF"/>
    <w:rsid w:val="0001451E"/>
    <w:rsid w:val="00014FB4"/>
    <w:rsid w:val="00015D48"/>
    <w:rsid w:val="00015FC2"/>
    <w:rsid w:val="00017459"/>
    <w:rsid w:val="000174C2"/>
    <w:rsid w:val="000179F3"/>
    <w:rsid w:val="00020B54"/>
    <w:rsid w:val="0002166D"/>
    <w:rsid w:val="00021C7E"/>
    <w:rsid w:val="0002239B"/>
    <w:rsid w:val="0002304E"/>
    <w:rsid w:val="00023A2B"/>
    <w:rsid w:val="00023C36"/>
    <w:rsid w:val="000240F7"/>
    <w:rsid w:val="00024279"/>
    <w:rsid w:val="000242B2"/>
    <w:rsid w:val="00024804"/>
    <w:rsid w:val="00024A03"/>
    <w:rsid w:val="00024DC3"/>
    <w:rsid w:val="00024EB5"/>
    <w:rsid w:val="0002515C"/>
    <w:rsid w:val="0002524C"/>
    <w:rsid w:val="00025A58"/>
    <w:rsid w:val="00025C4A"/>
    <w:rsid w:val="0002662F"/>
    <w:rsid w:val="000270E1"/>
    <w:rsid w:val="00027CF1"/>
    <w:rsid w:val="00027EF1"/>
    <w:rsid w:val="00030CF9"/>
    <w:rsid w:val="0003139D"/>
    <w:rsid w:val="00031E6B"/>
    <w:rsid w:val="00033EBE"/>
    <w:rsid w:val="00034002"/>
    <w:rsid w:val="0003667A"/>
    <w:rsid w:val="00036AE6"/>
    <w:rsid w:val="000401C5"/>
    <w:rsid w:val="00040790"/>
    <w:rsid w:val="00040ABD"/>
    <w:rsid w:val="00041850"/>
    <w:rsid w:val="000424FA"/>
    <w:rsid w:val="00043154"/>
    <w:rsid w:val="000439DE"/>
    <w:rsid w:val="00043C5B"/>
    <w:rsid w:val="00044174"/>
    <w:rsid w:val="0004509F"/>
    <w:rsid w:val="0004539E"/>
    <w:rsid w:val="00045565"/>
    <w:rsid w:val="00045B88"/>
    <w:rsid w:val="00046640"/>
    <w:rsid w:val="00046953"/>
    <w:rsid w:val="00047728"/>
    <w:rsid w:val="00047B51"/>
    <w:rsid w:val="00047F15"/>
    <w:rsid w:val="0005003F"/>
    <w:rsid w:val="000509B8"/>
    <w:rsid w:val="00051C0D"/>
    <w:rsid w:val="0005214A"/>
    <w:rsid w:val="00052904"/>
    <w:rsid w:val="00052A0F"/>
    <w:rsid w:val="00053A15"/>
    <w:rsid w:val="000540F7"/>
    <w:rsid w:val="00054906"/>
    <w:rsid w:val="0005511A"/>
    <w:rsid w:val="00055803"/>
    <w:rsid w:val="00055981"/>
    <w:rsid w:val="00055DAF"/>
    <w:rsid w:val="00056E24"/>
    <w:rsid w:val="00056EA8"/>
    <w:rsid w:val="000576F3"/>
    <w:rsid w:val="00057D8B"/>
    <w:rsid w:val="00060640"/>
    <w:rsid w:val="0006072D"/>
    <w:rsid w:val="00060A20"/>
    <w:rsid w:val="00061281"/>
    <w:rsid w:val="00061F5A"/>
    <w:rsid w:val="00062200"/>
    <w:rsid w:val="00062531"/>
    <w:rsid w:val="00062672"/>
    <w:rsid w:val="000636FB"/>
    <w:rsid w:val="00063CCE"/>
    <w:rsid w:val="000647BD"/>
    <w:rsid w:val="00064B0D"/>
    <w:rsid w:val="0006501D"/>
    <w:rsid w:val="0006549B"/>
    <w:rsid w:val="00065560"/>
    <w:rsid w:val="000658EB"/>
    <w:rsid w:val="00065C1C"/>
    <w:rsid w:val="00065E04"/>
    <w:rsid w:val="00065E68"/>
    <w:rsid w:val="00066824"/>
    <w:rsid w:val="00066DE0"/>
    <w:rsid w:val="00067659"/>
    <w:rsid w:val="00067939"/>
    <w:rsid w:val="0007031C"/>
    <w:rsid w:val="000703BB"/>
    <w:rsid w:val="00070985"/>
    <w:rsid w:val="000715BE"/>
    <w:rsid w:val="00071BE6"/>
    <w:rsid w:val="00071DA8"/>
    <w:rsid w:val="000724F2"/>
    <w:rsid w:val="0007281F"/>
    <w:rsid w:val="00072FDB"/>
    <w:rsid w:val="0007371E"/>
    <w:rsid w:val="00073F30"/>
    <w:rsid w:val="0007416C"/>
    <w:rsid w:val="00074F14"/>
    <w:rsid w:val="000755EE"/>
    <w:rsid w:val="00075892"/>
    <w:rsid w:val="00076255"/>
    <w:rsid w:val="00076A40"/>
    <w:rsid w:val="00076DC9"/>
    <w:rsid w:val="00077131"/>
    <w:rsid w:val="000772E4"/>
    <w:rsid w:val="00077CC0"/>
    <w:rsid w:val="000809FA"/>
    <w:rsid w:val="00080B7C"/>
    <w:rsid w:val="0008102A"/>
    <w:rsid w:val="00081846"/>
    <w:rsid w:val="0008244D"/>
    <w:rsid w:val="0008294A"/>
    <w:rsid w:val="00082D8C"/>
    <w:rsid w:val="00082F88"/>
    <w:rsid w:val="0008312C"/>
    <w:rsid w:val="000833F5"/>
    <w:rsid w:val="000836EC"/>
    <w:rsid w:val="00083954"/>
    <w:rsid w:val="00083A01"/>
    <w:rsid w:val="00084F1A"/>
    <w:rsid w:val="00085200"/>
    <w:rsid w:val="000856B4"/>
    <w:rsid w:val="00085DEA"/>
    <w:rsid w:val="000860FA"/>
    <w:rsid w:val="00090191"/>
    <w:rsid w:val="000904A9"/>
    <w:rsid w:val="000904CE"/>
    <w:rsid w:val="0009110D"/>
    <w:rsid w:val="00091200"/>
    <w:rsid w:val="0009175F"/>
    <w:rsid w:val="0009271F"/>
    <w:rsid w:val="00092A27"/>
    <w:rsid w:val="00094670"/>
    <w:rsid w:val="00094F24"/>
    <w:rsid w:val="00095478"/>
    <w:rsid w:val="00095AF2"/>
    <w:rsid w:val="00096584"/>
    <w:rsid w:val="000A02B4"/>
    <w:rsid w:val="000A1EF2"/>
    <w:rsid w:val="000A24BE"/>
    <w:rsid w:val="000A3135"/>
    <w:rsid w:val="000A320B"/>
    <w:rsid w:val="000A32E9"/>
    <w:rsid w:val="000A41D6"/>
    <w:rsid w:val="000A633D"/>
    <w:rsid w:val="000A6A15"/>
    <w:rsid w:val="000A76CB"/>
    <w:rsid w:val="000A7CB2"/>
    <w:rsid w:val="000B1BC7"/>
    <w:rsid w:val="000B2F7D"/>
    <w:rsid w:val="000B36C4"/>
    <w:rsid w:val="000B384F"/>
    <w:rsid w:val="000B3DC0"/>
    <w:rsid w:val="000B43E7"/>
    <w:rsid w:val="000B47AF"/>
    <w:rsid w:val="000B6D57"/>
    <w:rsid w:val="000B71E5"/>
    <w:rsid w:val="000B7345"/>
    <w:rsid w:val="000C02CE"/>
    <w:rsid w:val="000C05D1"/>
    <w:rsid w:val="000C08A8"/>
    <w:rsid w:val="000C0DA1"/>
    <w:rsid w:val="000C0E05"/>
    <w:rsid w:val="000C18F5"/>
    <w:rsid w:val="000C3F1D"/>
    <w:rsid w:val="000C4ED0"/>
    <w:rsid w:val="000C59BF"/>
    <w:rsid w:val="000C6070"/>
    <w:rsid w:val="000C6551"/>
    <w:rsid w:val="000C6E52"/>
    <w:rsid w:val="000C7BA6"/>
    <w:rsid w:val="000D0B6A"/>
    <w:rsid w:val="000D16AC"/>
    <w:rsid w:val="000D1AA7"/>
    <w:rsid w:val="000D22E4"/>
    <w:rsid w:val="000D29EF"/>
    <w:rsid w:val="000D3E12"/>
    <w:rsid w:val="000D4468"/>
    <w:rsid w:val="000D4754"/>
    <w:rsid w:val="000D59D7"/>
    <w:rsid w:val="000D5E38"/>
    <w:rsid w:val="000D6F02"/>
    <w:rsid w:val="000D75FE"/>
    <w:rsid w:val="000E05F2"/>
    <w:rsid w:val="000E0B1B"/>
    <w:rsid w:val="000E181D"/>
    <w:rsid w:val="000E2636"/>
    <w:rsid w:val="000E279D"/>
    <w:rsid w:val="000E2A40"/>
    <w:rsid w:val="000E2DDE"/>
    <w:rsid w:val="000E3221"/>
    <w:rsid w:val="000E3C47"/>
    <w:rsid w:val="000E4DBE"/>
    <w:rsid w:val="000E52AF"/>
    <w:rsid w:val="000E5CD5"/>
    <w:rsid w:val="000E78B2"/>
    <w:rsid w:val="000F0596"/>
    <w:rsid w:val="000F2EF6"/>
    <w:rsid w:val="000F2F89"/>
    <w:rsid w:val="000F310B"/>
    <w:rsid w:val="000F4DC3"/>
    <w:rsid w:val="000F5AA0"/>
    <w:rsid w:val="000F6A91"/>
    <w:rsid w:val="0010078E"/>
    <w:rsid w:val="00100B91"/>
    <w:rsid w:val="001019CF"/>
    <w:rsid w:val="00102105"/>
    <w:rsid w:val="001028B6"/>
    <w:rsid w:val="00102A38"/>
    <w:rsid w:val="00103137"/>
    <w:rsid w:val="0010332D"/>
    <w:rsid w:val="0010334B"/>
    <w:rsid w:val="001039A5"/>
    <w:rsid w:val="00103C9F"/>
    <w:rsid w:val="001048C5"/>
    <w:rsid w:val="00105975"/>
    <w:rsid w:val="00105C92"/>
    <w:rsid w:val="001062AD"/>
    <w:rsid w:val="0010696A"/>
    <w:rsid w:val="001105FD"/>
    <w:rsid w:val="00110F86"/>
    <w:rsid w:val="001110B7"/>
    <w:rsid w:val="0011249C"/>
    <w:rsid w:val="00113A67"/>
    <w:rsid w:val="00113FEA"/>
    <w:rsid w:val="00114421"/>
    <w:rsid w:val="001153C0"/>
    <w:rsid w:val="00116199"/>
    <w:rsid w:val="00116B8E"/>
    <w:rsid w:val="00116F60"/>
    <w:rsid w:val="00117B5F"/>
    <w:rsid w:val="00117B73"/>
    <w:rsid w:val="00120D8B"/>
    <w:rsid w:val="00121482"/>
    <w:rsid w:val="0012158F"/>
    <w:rsid w:val="001219E0"/>
    <w:rsid w:val="00121F18"/>
    <w:rsid w:val="001228F6"/>
    <w:rsid w:val="00122BA5"/>
    <w:rsid w:val="001232C7"/>
    <w:rsid w:val="001233DE"/>
    <w:rsid w:val="00123B0D"/>
    <w:rsid w:val="00123DD1"/>
    <w:rsid w:val="00123EFE"/>
    <w:rsid w:val="00124DC1"/>
    <w:rsid w:val="0012566B"/>
    <w:rsid w:val="001307D8"/>
    <w:rsid w:val="00130A7C"/>
    <w:rsid w:val="00130A98"/>
    <w:rsid w:val="00130F78"/>
    <w:rsid w:val="00131B5C"/>
    <w:rsid w:val="001328B5"/>
    <w:rsid w:val="00134074"/>
    <w:rsid w:val="00135358"/>
    <w:rsid w:val="001374E1"/>
    <w:rsid w:val="00137D51"/>
    <w:rsid w:val="001400F0"/>
    <w:rsid w:val="001403B3"/>
    <w:rsid w:val="0014045F"/>
    <w:rsid w:val="001409BB"/>
    <w:rsid w:val="00142A05"/>
    <w:rsid w:val="001442F9"/>
    <w:rsid w:val="00145570"/>
    <w:rsid w:val="00145D29"/>
    <w:rsid w:val="00146938"/>
    <w:rsid w:val="00146F2A"/>
    <w:rsid w:val="00147701"/>
    <w:rsid w:val="00147AAF"/>
    <w:rsid w:val="0015006F"/>
    <w:rsid w:val="00151453"/>
    <w:rsid w:val="0015173E"/>
    <w:rsid w:val="00151B4B"/>
    <w:rsid w:val="0015307A"/>
    <w:rsid w:val="001532D9"/>
    <w:rsid w:val="00153436"/>
    <w:rsid w:val="001546A4"/>
    <w:rsid w:val="00154D2C"/>
    <w:rsid w:val="00154EFD"/>
    <w:rsid w:val="00155E3A"/>
    <w:rsid w:val="00156E3C"/>
    <w:rsid w:val="001571E5"/>
    <w:rsid w:val="00157F2F"/>
    <w:rsid w:val="0016018C"/>
    <w:rsid w:val="001602A3"/>
    <w:rsid w:val="00160D46"/>
    <w:rsid w:val="00160D76"/>
    <w:rsid w:val="001618B8"/>
    <w:rsid w:val="0016208A"/>
    <w:rsid w:val="00162745"/>
    <w:rsid w:val="00162DD3"/>
    <w:rsid w:val="00163410"/>
    <w:rsid w:val="00165162"/>
    <w:rsid w:val="0016536A"/>
    <w:rsid w:val="00165F4F"/>
    <w:rsid w:val="001669EB"/>
    <w:rsid w:val="00166FAE"/>
    <w:rsid w:val="0016725E"/>
    <w:rsid w:val="00170874"/>
    <w:rsid w:val="001708C7"/>
    <w:rsid w:val="00171022"/>
    <w:rsid w:val="00172204"/>
    <w:rsid w:val="001729E4"/>
    <w:rsid w:val="00173C10"/>
    <w:rsid w:val="00174090"/>
    <w:rsid w:val="0017478D"/>
    <w:rsid w:val="001747CB"/>
    <w:rsid w:val="00175256"/>
    <w:rsid w:val="0017584E"/>
    <w:rsid w:val="00175A40"/>
    <w:rsid w:val="001771B6"/>
    <w:rsid w:val="001819F0"/>
    <w:rsid w:val="00181A23"/>
    <w:rsid w:val="00181AC2"/>
    <w:rsid w:val="00182520"/>
    <w:rsid w:val="001828D1"/>
    <w:rsid w:val="00183131"/>
    <w:rsid w:val="001844E0"/>
    <w:rsid w:val="00184A61"/>
    <w:rsid w:val="00186C7A"/>
    <w:rsid w:val="00187E9F"/>
    <w:rsid w:val="001902EE"/>
    <w:rsid w:val="00191F8F"/>
    <w:rsid w:val="00193221"/>
    <w:rsid w:val="001932AD"/>
    <w:rsid w:val="00193630"/>
    <w:rsid w:val="001948D5"/>
    <w:rsid w:val="001961C7"/>
    <w:rsid w:val="001961FD"/>
    <w:rsid w:val="0019750E"/>
    <w:rsid w:val="001A01E3"/>
    <w:rsid w:val="001A02A1"/>
    <w:rsid w:val="001A048A"/>
    <w:rsid w:val="001A10EB"/>
    <w:rsid w:val="001A161C"/>
    <w:rsid w:val="001A1DAE"/>
    <w:rsid w:val="001A32D4"/>
    <w:rsid w:val="001A32D5"/>
    <w:rsid w:val="001A343B"/>
    <w:rsid w:val="001A3A05"/>
    <w:rsid w:val="001A4DA4"/>
    <w:rsid w:val="001A4E7F"/>
    <w:rsid w:val="001A5332"/>
    <w:rsid w:val="001A54C1"/>
    <w:rsid w:val="001A5895"/>
    <w:rsid w:val="001A5AD7"/>
    <w:rsid w:val="001A64D1"/>
    <w:rsid w:val="001A68DE"/>
    <w:rsid w:val="001A6925"/>
    <w:rsid w:val="001A6C89"/>
    <w:rsid w:val="001B00F7"/>
    <w:rsid w:val="001B0EC2"/>
    <w:rsid w:val="001B1508"/>
    <w:rsid w:val="001B1ED9"/>
    <w:rsid w:val="001B2051"/>
    <w:rsid w:val="001B2E40"/>
    <w:rsid w:val="001B2EBC"/>
    <w:rsid w:val="001B3214"/>
    <w:rsid w:val="001B3449"/>
    <w:rsid w:val="001B3FC7"/>
    <w:rsid w:val="001B4122"/>
    <w:rsid w:val="001B4368"/>
    <w:rsid w:val="001B4A89"/>
    <w:rsid w:val="001B5313"/>
    <w:rsid w:val="001B7110"/>
    <w:rsid w:val="001C077E"/>
    <w:rsid w:val="001C0C42"/>
    <w:rsid w:val="001C1C60"/>
    <w:rsid w:val="001C2665"/>
    <w:rsid w:val="001C2C32"/>
    <w:rsid w:val="001C3263"/>
    <w:rsid w:val="001C45D9"/>
    <w:rsid w:val="001C4F10"/>
    <w:rsid w:val="001C54EF"/>
    <w:rsid w:val="001C72E7"/>
    <w:rsid w:val="001C7AD1"/>
    <w:rsid w:val="001D0D88"/>
    <w:rsid w:val="001D1574"/>
    <w:rsid w:val="001D21AA"/>
    <w:rsid w:val="001D309D"/>
    <w:rsid w:val="001D32D3"/>
    <w:rsid w:val="001D382D"/>
    <w:rsid w:val="001D3DBC"/>
    <w:rsid w:val="001D4B4F"/>
    <w:rsid w:val="001D5706"/>
    <w:rsid w:val="001D59C7"/>
    <w:rsid w:val="001D5F54"/>
    <w:rsid w:val="001D675B"/>
    <w:rsid w:val="001D684A"/>
    <w:rsid w:val="001D7869"/>
    <w:rsid w:val="001D7D2B"/>
    <w:rsid w:val="001E09FC"/>
    <w:rsid w:val="001E0ED2"/>
    <w:rsid w:val="001E1C97"/>
    <w:rsid w:val="001E24C7"/>
    <w:rsid w:val="001E2C4B"/>
    <w:rsid w:val="001E306D"/>
    <w:rsid w:val="001E4233"/>
    <w:rsid w:val="001E481F"/>
    <w:rsid w:val="001E492A"/>
    <w:rsid w:val="001E4CDB"/>
    <w:rsid w:val="001E4F26"/>
    <w:rsid w:val="001E50EC"/>
    <w:rsid w:val="001E668B"/>
    <w:rsid w:val="001E68CC"/>
    <w:rsid w:val="001F06E1"/>
    <w:rsid w:val="001F1F02"/>
    <w:rsid w:val="001F281D"/>
    <w:rsid w:val="001F3203"/>
    <w:rsid w:val="001F32DB"/>
    <w:rsid w:val="001F3CD5"/>
    <w:rsid w:val="001F41F2"/>
    <w:rsid w:val="001F422D"/>
    <w:rsid w:val="001F5E38"/>
    <w:rsid w:val="001F6675"/>
    <w:rsid w:val="001F6CA2"/>
    <w:rsid w:val="001F6DE0"/>
    <w:rsid w:val="001F78F3"/>
    <w:rsid w:val="001F79A1"/>
    <w:rsid w:val="0020002C"/>
    <w:rsid w:val="00200041"/>
    <w:rsid w:val="00202610"/>
    <w:rsid w:val="00202692"/>
    <w:rsid w:val="002032D3"/>
    <w:rsid w:val="0020342A"/>
    <w:rsid w:val="002035C0"/>
    <w:rsid w:val="002037A3"/>
    <w:rsid w:val="00204658"/>
    <w:rsid w:val="00204A2E"/>
    <w:rsid w:val="00205375"/>
    <w:rsid w:val="00206882"/>
    <w:rsid w:val="00206B87"/>
    <w:rsid w:val="00206D21"/>
    <w:rsid w:val="00210154"/>
    <w:rsid w:val="0021052C"/>
    <w:rsid w:val="0021180E"/>
    <w:rsid w:val="00211A3C"/>
    <w:rsid w:val="002125BB"/>
    <w:rsid w:val="00212B11"/>
    <w:rsid w:val="00212D76"/>
    <w:rsid w:val="00213526"/>
    <w:rsid w:val="00213A08"/>
    <w:rsid w:val="00213FC2"/>
    <w:rsid w:val="00214B36"/>
    <w:rsid w:val="00214C37"/>
    <w:rsid w:val="00214DA6"/>
    <w:rsid w:val="0021501E"/>
    <w:rsid w:val="002156E1"/>
    <w:rsid w:val="00215821"/>
    <w:rsid w:val="00215C7D"/>
    <w:rsid w:val="00215D8B"/>
    <w:rsid w:val="0021653F"/>
    <w:rsid w:val="00217F6A"/>
    <w:rsid w:val="00220941"/>
    <w:rsid w:val="00220CA4"/>
    <w:rsid w:val="002222FC"/>
    <w:rsid w:val="00222DD4"/>
    <w:rsid w:val="00222DEC"/>
    <w:rsid w:val="00222EE7"/>
    <w:rsid w:val="00223712"/>
    <w:rsid w:val="00224342"/>
    <w:rsid w:val="002247C0"/>
    <w:rsid w:val="0022481D"/>
    <w:rsid w:val="00224952"/>
    <w:rsid w:val="00224AA4"/>
    <w:rsid w:val="00224C1F"/>
    <w:rsid w:val="00224CF9"/>
    <w:rsid w:val="00226086"/>
    <w:rsid w:val="00226401"/>
    <w:rsid w:val="00226679"/>
    <w:rsid w:val="00226F61"/>
    <w:rsid w:val="0022751C"/>
    <w:rsid w:val="00230EDB"/>
    <w:rsid w:val="00231469"/>
    <w:rsid w:val="002317D5"/>
    <w:rsid w:val="002321B0"/>
    <w:rsid w:val="00233033"/>
    <w:rsid w:val="00233CB2"/>
    <w:rsid w:val="00235EEA"/>
    <w:rsid w:val="002362DE"/>
    <w:rsid w:val="00236700"/>
    <w:rsid w:val="00236DCB"/>
    <w:rsid w:val="0023759E"/>
    <w:rsid w:val="00237784"/>
    <w:rsid w:val="00240970"/>
    <w:rsid w:val="00240E03"/>
    <w:rsid w:val="002410D8"/>
    <w:rsid w:val="00241861"/>
    <w:rsid w:val="00242716"/>
    <w:rsid w:val="002438C3"/>
    <w:rsid w:val="00243E36"/>
    <w:rsid w:val="00243F9C"/>
    <w:rsid w:val="00244B56"/>
    <w:rsid w:val="00245064"/>
    <w:rsid w:val="002452DC"/>
    <w:rsid w:val="0024578E"/>
    <w:rsid w:val="00245FEF"/>
    <w:rsid w:val="0024625D"/>
    <w:rsid w:val="00246C04"/>
    <w:rsid w:val="00247FFA"/>
    <w:rsid w:val="002517DF"/>
    <w:rsid w:val="0025192D"/>
    <w:rsid w:val="002520A7"/>
    <w:rsid w:val="00252119"/>
    <w:rsid w:val="002529B0"/>
    <w:rsid w:val="00252C81"/>
    <w:rsid w:val="00253034"/>
    <w:rsid w:val="002539D8"/>
    <w:rsid w:val="00254DB3"/>
    <w:rsid w:val="00255C4D"/>
    <w:rsid w:val="002563DD"/>
    <w:rsid w:val="00256E11"/>
    <w:rsid w:val="00257D08"/>
    <w:rsid w:val="0026055C"/>
    <w:rsid w:val="00261472"/>
    <w:rsid w:val="002615DF"/>
    <w:rsid w:val="0026193B"/>
    <w:rsid w:val="00261B6A"/>
    <w:rsid w:val="0026488D"/>
    <w:rsid w:val="002665FE"/>
    <w:rsid w:val="00266633"/>
    <w:rsid w:val="0026697C"/>
    <w:rsid w:val="00266E44"/>
    <w:rsid w:val="00267072"/>
    <w:rsid w:val="00267B7D"/>
    <w:rsid w:val="00267EEC"/>
    <w:rsid w:val="00271A71"/>
    <w:rsid w:val="00271C09"/>
    <w:rsid w:val="0027240B"/>
    <w:rsid w:val="00272454"/>
    <w:rsid w:val="0027276A"/>
    <w:rsid w:val="002729D6"/>
    <w:rsid w:val="00273555"/>
    <w:rsid w:val="00273748"/>
    <w:rsid w:val="00273DF4"/>
    <w:rsid w:val="00274CA8"/>
    <w:rsid w:val="002755A7"/>
    <w:rsid w:val="00275B29"/>
    <w:rsid w:val="00275FD1"/>
    <w:rsid w:val="00277379"/>
    <w:rsid w:val="002812D4"/>
    <w:rsid w:val="00281EB2"/>
    <w:rsid w:val="00282977"/>
    <w:rsid w:val="00284001"/>
    <w:rsid w:val="00284218"/>
    <w:rsid w:val="00284469"/>
    <w:rsid w:val="002849BC"/>
    <w:rsid w:val="00284CDB"/>
    <w:rsid w:val="00285749"/>
    <w:rsid w:val="00286903"/>
    <w:rsid w:val="00286F15"/>
    <w:rsid w:val="00292051"/>
    <w:rsid w:val="002921E1"/>
    <w:rsid w:val="0029261A"/>
    <w:rsid w:val="0029428D"/>
    <w:rsid w:val="00294E1D"/>
    <w:rsid w:val="002969CA"/>
    <w:rsid w:val="002A038D"/>
    <w:rsid w:val="002A04C0"/>
    <w:rsid w:val="002A07D0"/>
    <w:rsid w:val="002A142D"/>
    <w:rsid w:val="002A1B1D"/>
    <w:rsid w:val="002A1BEE"/>
    <w:rsid w:val="002A23FC"/>
    <w:rsid w:val="002A3259"/>
    <w:rsid w:val="002A3A4E"/>
    <w:rsid w:val="002A47ED"/>
    <w:rsid w:val="002A4DFA"/>
    <w:rsid w:val="002A656A"/>
    <w:rsid w:val="002A6707"/>
    <w:rsid w:val="002A710B"/>
    <w:rsid w:val="002A7170"/>
    <w:rsid w:val="002A72FD"/>
    <w:rsid w:val="002B0EE8"/>
    <w:rsid w:val="002B191C"/>
    <w:rsid w:val="002B1BD9"/>
    <w:rsid w:val="002B2259"/>
    <w:rsid w:val="002B2738"/>
    <w:rsid w:val="002B31C4"/>
    <w:rsid w:val="002B4CAE"/>
    <w:rsid w:val="002B5005"/>
    <w:rsid w:val="002B58C0"/>
    <w:rsid w:val="002B5E7B"/>
    <w:rsid w:val="002B6C13"/>
    <w:rsid w:val="002B721A"/>
    <w:rsid w:val="002B789D"/>
    <w:rsid w:val="002B78CE"/>
    <w:rsid w:val="002C00AD"/>
    <w:rsid w:val="002C1846"/>
    <w:rsid w:val="002C2E66"/>
    <w:rsid w:val="002C31B9"/>
    <w:rsid w:val="002C3236"/>
    <w:rsid w:val="002C38DF"/>
    <w:rsid w:val="002C38E7"/>
    <w:rsid w:val="002C59C1"/>
    <w:rsid w:val="002C5ED9"/>
    <w:rsid w:val="002C6E76"/>
    <w:rsid w:val="002C7493"/>
    <w:rsid w:val="002C7E62"/>
    <w:rsid w:val="002D0E11"/>
    <w:rsid w:val="002D2CA3"/>
    <w:rsid w:val="002D4383"/>
    <w:rsid w:val="002D4A05"/>
    <w:rsid w:val="002D5622"/>
    <w:rsid w:val="002D656D"/>
    <w:rsid w:val="002D6705"/>
    <w:rsid w:val="002D6C00"/>
    <w:rsid w:val="002E14B0"/>
    <w:rsid w:val="002E1A3C"/>
    <w:rsid w:val="002E273A"/>
    <w:rsid w:val="002E2CF1"/>
    <w:rsid w:val="002E30E7"/>
    <w:rsid w:val="002E4AE5"/>
    <w:rsid w:val="002E5453"/>
    <w:rsid w:val="002E56F4"/>
    <w:rsid w:val="002E5C7C"/>
    <w:rsid w:val="002E5EAC"/>
    <w:rsid w:val="002E6425"/>
    <w:rsid w:val="002E6BB3"/>
    <w:rsid w:val="002E6F5A"/>
    <w:rsid w:val="002E72D2"/>
    <w:rsid w:val="002F015E"/>
    <w:rsid w:val="002F0270"/>
    <w:rsid w:val="002F0F53"/>
    <w:rsid w:val="002F1EAD"/>
    <w:rsid w:val="002F213D"/>
    <w:rsid w:val="002F2491"/>
    <w:rsid w:val="002F286A"/>
    <w:rsid w:val="002F390E"/>
    <w:rsid w:val="002F44C9"/>
    <w:rsid w:val="002F4FF3"/>
    <w:rsid w:val="002F539D"/>
    <w:rsid w:val="002F60D8"/>
    <w:rsid w:val="002F680D"/>
    <w:rsid w:val="002F75E2"/>
    <w:rsid w:val="002F7D85"/>
    <w:rsid w:val="00300607"/>
    <w:rsid w:val="00301F30"/>
    <w:rsid w:val="003051C0"/>
    <w:rsid w:val="00306E9F"/>
    <w:rsid w:val="00307221"/>
    <w:rsid w:val="0030749A"/>
    <w:rsid w:val="00307714"/>
    <w:rsid w:val="00307B1B"/>
    <w:rsid w:val="00307C7D"/>
    <w:rsid w:val="00307DD4"/>
    <w:rsid w:val="003104B3"/>
    <w:rsid w:val="0031156C"/>
    <w:rsid w:val="0031163C"/>
    <w:rsid w:val="003117EC"/>
    <w:rsid w:val="00312318"/>
    <w:rsid w:val="003129D4"/>
    <w:rsid w:val="0031347D"/>
    <w:rsid w:val="0031375A"/>
    <w:rsid w:val="00313C6F"/>
    <w:rsid w:val="003143E7"/>
    <w:rsid w:val="00314688"/>
    <w:rsid w:val="003148EE"/>
    <w:rsid w:val="003169E0"/>
    <w:rsid w:val="00316B39"/>
    <w:rsid w:val="00316C7F"/>
    <w:rsid w:val="00316DF7"/>
    <w:rsid w:val="00317704"/>
    <w:rsid w:val="003207B1"/>
    <w:rsid w:val="00321D05"/>
    <w:rsid w:val="00321E0A"/>
    <w:rsid w:val="00324C5E"/>
    <w:rsid w:val="00325DBF"/>
    <w:rsid w:val="00325F36"/>
    <w:rsid w:val="00326120"/>
    <w:rsid w:val="00327692"/>
    <w:rsid w:val="00327777"/>
    <w:rsid w:val="0033295D"/>
    <w:rsid w:val="003335D4"/>
    <w:rsid w:val="00333B89"/>
    <w:rsid w:val="0033426C"/>
    <w:rsid w:val="00334EB1"/>
    <w:rsid w:val="00335252"/>
    <w:rsid w:val="0033755A"/>
    <w:rsid w:val="0034008B"/>
    <w:rsid w:val="003401B9"/>
    <w:rsid w:val="003401E9"/>
    <w:rsid w:val="0034184D"/>
    <w:rsid w:val="00341C6A"/>
    <w:rsid w:val="0034253F"/>
    <w:rsid w:val="0034269A"/>
    <w:rsid w:val="00342D32"/>
    <w:rsid w:val="0034358E"/>
    <w:rsid w:val="00343F7F"/>
    <w:rsid w:val="00344E80"/>
    <w:rsid w:val="003455C0"/>
    <w:rsid w:val="00345E51"/>
    <w:rsid w:val="00345E94"/>
    <w:rsid w:val="0034654F"/>
    <w:rsid w:val="00346647"/>
    <w:rsid w:val="003502C2"/>
    <w:rsid w:val="00350332"/>
    <w:rsid w:val="00351549"/>
    <w:rsid w:val="003515E1"/>
    <w:rsid w:val="00351DC6"/>
    <w:rsid w:val="003531F3"/>
    <w:rsid w:val="003532E7"/>
    <w:rsid w:val="003534BF"/>
    <w:rsid w:val="00354BCA"/>
    <w:rsid w:val="00354FF4"/>
    <w:rsid w:val="00355E68"/>
    <w:rsid w:val="00356530"/>
    <w:rsid w:val="0035684E"/>
    <w:rsid w:val="00357190"/>
    <w:rsid w:val="003576AA"/>
    <w:rsid w:val="003605C2"/>
    <w:rsid w:val="0036146D"/>
    <w:rsid w:val="00361C97"/>
    <w:rsid w:val="00361F27"/>
    <w:rsid w:val="00362AB5"/>
    <w:rsid w:val="00363311"/>
    <w:rsid w:val="00363AD9"/>
    <w:rsid w:val="00364026"/>
    <w:rsid w:val="003640D3"/>
    <w:rsid w:val="00365696"/>
    <w:rsid w:val="00365777"/>
    <w:rsid w:val="00365C66"/>
    <w:rsid w:val="00366368"/>
    <w:rsid w:val="00366D5B"/>
    <w:rsid w:val="00367725"/>
    <w:rsid w:val="00367B22"/>
    <w:rsid w:val="00367E49"/>
    <w:rsid w:val="00367F12"/>
    <w:rsid w:val="00370640"/>
    <w:rsid w:val="003711B1"/>
    <w:rsid w:val="003711B9"/>
    <w:rsid w:val="00372A08"/>
    <w:rsid w:val="00372C31"/>
    <w:rsid w:val="0037379B"/>
    <w:rsid w:val="00373A02"/>
    <w:rsid w:val="00373FBD"/>
    <w:rsid w:val="00374338"/>
    <w:rsid w:val="00374FBB"/>
    <w:rsid w:val="00375F99"/>
    <w:rsid w:val="0037661C"/>
    <w:rsid w:val="003769A4"/>
    <w:rsid w:val="00377DC4"/>
    <w:rsid w:val="00381FC3"/>
    <w:rsid w:val="00382094"/>
    <w:rsid w:val="003827AF"/>
    <w:rsid w:val="003836F4"/>
    <w:rsid w:val="003838B4"/>
    <w:rsid w:val="00383C7A"/>
    <w:rsid w:val="00384308"/>
    <w:rsid w:val="00384FAB"/>
    <w:rsid w:val="00385292"/>
    <w:rsid w:val="0038655B"/>
    <w:rsid w:val="00386C3E"/>
    <w:rsid w:val="00386EA4"/>
    <w:rsid w:val="003871EF"/>
    <w:rsid w:val="00387C9B"/>
    <w:rsid w:val="00391BA4"/>
    <w:rsid w:val="0039269F"/>
    <w:rsid w:val="0039433D"/>
    <w:rsid w:val="003944A5"/>
    <w:rsid w:val="00394844"/>
    <w:rsid w:val="00394CEB"/>
    <w:rsid w:val="00395A51"/>
    <w:rsid w:val="00395DF8"/>
    <w:rsid w:val="00395E62"/>
    <w:rsid w:val="0039628A"/>
    <w:rsid w:val="00396CAF"/>
    <w:rsid w:val="00397118"/>
    <w:rsid w:val="003A0AB1"/>
    <w:rsid w:val="003A0ACC"/>
    <w:rsid w:val="003A0BCA"/>
    <w:rsid w:val="003A0C57"/>
    <w:rsid w:val="003A14CE"/>
    <w:rsid w:val="003A18C4"/>
    <w:rsid w:val="003A1C82"/>
    <w:rsid w:val="003A1DFF"/>
    <w:rsid w:val="003A1F68"/>
    <w:rsid w:val="003A1F90"/>
    <w:rsid w:val="003A366F"/>
    <w:rsid w:val="003A375F"/>
    <w:rsid w:val="003A39D4"/>
    <w:rsid w:val="003A3AB6"/>
    <w:rsid w:val="003A3AD1"/>
    <w:rsid w:val="003A4A59"/>
    <w:rsid w:val="003A4F8E"/>
    <w:rsid w:val="003A5528"/>
    <w:rsid w:val="003A58DA"/>
    <w:rsid w:val="003A5D66"/>
    <w:rsid w:val="003A5DED"/>
    <w:rsid w:val="003A71D8"/>
    <w:rsid w:val="003B1099"/>
    <w:rsid w:val="003B17F4"/>
    <w:rsid w:val="003B1A72"/>
    <w:rsid w:val="003B2269"/>
    <w:rsid w:val="003B27B1"/>
    <w:rsid w:val="003B40A5"/>
    <w:rsid w:val="003B58AD"/>
    <w:rsid w:val="003B5EA4"/>
    <w:rsid w:val="003B6A03"/>
    <w:rsid w:val="003B728E"/>
    <w:rsid w:val="003C0228"/>
    <w:rsid w:val="003C05D0"/>
    <w:rsid w:val="003C0CDF"/>
    <w:rsid w:val="003C1366"/>
    <w:rsid w:val="003C2CEA"/>
    <w:rsid w:val="003C341C"/>
    <w:rsid w:val="003C3A94"/>
    <w:rsid w:val="003C548C"/>
    <w:rsid w:val="003C7054"/>
    <w:rsid w:val="003C766D"/>
    <w:rsid w:val="003D03B0"/>
    <w:rsid w:val="003D03EF"/>
    <w:rsid w:val="003D0860"/>
    <w:rsid w:val="003D0AB8"/>
    <w:rsid w:val="003D0C99"/>
    <w:rsid w:val="003D1B3B"/>
    <w:rsid w:val="003D29F3"/>
    <w:rsid w:val="003D3337"/>
    <w:rsid w:val="003D43B1"/>
    <w:rsid w:val="003D4D30"/>
    <w:rsid w:val="003D515D"/>
    <w:rsid w:val="003D55EF"/>
    <w:rsid w:val="003D5EFD"/>
    <w:rsid w:val="003D6463"/>
    <w:rsid w:val="003D7D90"/>
    <w:rsid w:val="003E0F19"/>
    <w:rsid w:val="003E195D"/>
    <w:rsid w:val="003E2D65"/>
    <w:rsid w:val="003E314B"/>
    <w:rsid w:val="003E377D"/>
    <w:rsid w:val="003E3AAA"/>
    <w:rsid w:val="003E4151"/>
    <w:rsid w:val="003E4C59"/>
    <w:rsid w:val="003E538F"/>
    <w:rsid w:val="003E578B"/>
    <w:rsid w:val="003E5DB4"/>
    <w:rsid w:val="003E62BE"/>
    <w:rsid w:val="003E6718"/>
    <w:rsid w:val="003E6F1D"/>
    <w:rsid w:val="003E761B"/>
    <w:rsid w:val="003F0076"/>
    <w:rsid w:val="003F1831"/>
    <w:rsid w:val="003F1C63"/>
    <w:rsid w:val="003F3E71"/>
    <w:rsid w:val="003F4CF5"/>
    <w:rsid w:val="003F63E8"/>
    <w:rsid w:val="003F672E"/>
    <w:rsid w:val="003F6742"/>
    <w:rsid w:val="003F6DD7"/>
    <w:rsid w:val="003F774C"/>
    <w:rsid w:val="0040089D"/>
    <w:rsid w:val="00400986"/>
    <w:rsid w:val="004010C4"/>
    <w:rsid w:val="00401A87"/>
    <w:rsid w:val="00403892"/>
    <w:rsid w:val="004041F7"/>
    <w:rsid w:val="00404449"/>
    <w:rsid w:val="0040456B"/>
    <w:rsid w:val="00405DE1"/>
    <w:rsid w:val="00406386"/>
    <w:rsid w:val="004071A0"/>
    <w:rsid w:val="004073BD"/>
    <w:rsid w:val="00407431"/>
    <w:rsid w:val="00410914"/>
    <w:rsid w:val="00410ABB"/>
    <w:rsid w:val="00410C22"/>
    <w:rsid w:val="004115DF"/>
    <w:rsid w:val="0041185A"/>
    <w:rsid w:val="00412A6E"/>
    <w:rsid w:val="004139A2"/>
    <w:rsid w:val="00413A28"/>
    <w:rsid w:val="00413C59"/>
    <w:rsid w:val="00414581"/>
    <w:rsid w:val="00414BA6"/>
    <w:rsid w:val="00415127"/>
    <w:rsid w:val="00415AAF"/>
    <w:rsid w:val="00415AE3"/>
    <w:rsid w:val="00416E04"/>
    <w:rsid w:val="0041736E"/>
    <w:rsid w:val="004173BE"/>
    <w:rsid w:val="0042061A"/>
    <w:rsid w:val="00420AE6"/>
    <w:rsid w:val="00420B3B"/>
    <w:rsid w:val="00420BCA"/>
    <w:rsid w:val="0042117C"/>
    <w:rsid w:val="00421493"/>
    <w:rsid w:val="004215BB"/>
    <w:rsid w:val="00421B1D"/>
    <w:rsid w:val="00422C57"/>
    <w:rsid w:val="00422EDB"/>
    <w:rsid w:val="00423478"/>
    <w:rsid w:val="0042391A"/>
    <w:rsid w:val="00423D01"/>
    <w:rsid w:val="00424C32"/>
    <w:rsid w:val="00424C51"/>
    <w:rsid w:val="00424F9B"/>
    <w:rsid w:val="0042772A"/>
    <w:rsid w:val="00427D78"/>
    <w:rsid w:val="00430724"/>
    <w:rsid w:val="00430ADE"/>
    <w:rsid w:val="00430F70"/>
    <w:rsid w:val="004310CA"/>
    <w:rsid w:val="00431295"/>
    <w:rsid w:val="00431308"/>
    <w:rsid w:val="00431328"/>
    <w:rsid w:val="00432127"/>
    <w:rsid w:val="004324FE"/>
    <w:rsid w:val="004327FA"/>
    <w:rsid w:val="00433F28"/>
    <w:rsid w:val="004353BE"/>
    <w:rsid w:val="00435722"/>
    <w:rsid w:val="00435D24"/>
    <w:rsid w:val="00437B0C"/>
    <w:rsid w:val="004405A6"/>
    <w:rsid w:val="00441353"/>
    <w:rsid w:val="0044165A"/>
    <w:rsid w:val="00441716"/>
    <w:rsid w:val="00441753"/>
    <w:rsid w:val="004428CE"/>
    <w:rsid w:val="00442BC3"/>
    <w:rsid w:val="0044347D"/>
    <w:rsid w:val="004434A3"/>
    <w:rsid w:val="00443E9A"/>
    <w:rsid w:val="00444DE1"/>
    <w:rsid w:val="00445F73"/>
    <w:rsid w:val="00445FBA"/>
    <w:rsid w:val="00445FFE"/>
    <w:rsid w:val="00446F7F"/>
    <w:rsid w:val="00450C85"/>
    <w:rsid w:val="00450D38"/>
    <w:rsid w:val="00451CA5"/>
    <w:rsid w:val="0045253C"/>
    <w:rsid w:val="00453186"/>
    <w:rsid w:val="00453389"/>
    <w:rsid w:val="004535CC"/>
    <w:rsid w:val="00454218"/>
    <w:rsid w:val="00454657"/>
    <w:rsid w:val="00454FD9"/>
    <w:rsid w:val="00455659"/>
    <w:rsid w:val="00455DC6"/>
    <w:rsid w:val="00455ED0"/>
    <w:rsid w:val="00456333"/>
    <w:rsid w:val="00456B67"/>
    <w:rsid w:val="00457E0B"/>
    <w:rsid w:val="004601B1"/>
    <w:rsid w:val="0046121B"/>
    <w:rsid w:val="00461639"/>
    <w:rsid w:val="00463765"/>
    <w:rsid w:val="004640DC"/>
    <w:rsid w:val="00464155"/>
    <w:rsid w:val="00464793"/>
    <w:rsid w:val="004654F4"/>
    <w:rsid w:val="00465C59"/>
    <w:rsid w:val="00465D54"/>
    <w:rsid w:val="00466968"/>
    <w:rsid w:val="00467329"/>
    <w:rsid w:val="00467366"/>
    <w:rsid w:val="00470186"/>
    <w:rsid w:val="0047157B"/>
    <w:rsid w:val="00471C21"/>
    <w:rsid w:val="00473533"/>
    <w:rsid w:val="00473F62"/>
    <w:rsid w:val="00474F34"/>
    <w:rsid w:val="004752F4"/>
    <w:rsid w:val="00475AA4"/>
    <w:rsid w:val="00475BD3"/>
    <w:rsid w:val="00475BF6"/>
    <w:rsid w:val="0047642C"/>
    <w:rsid w:val="00476D6E"/>
    <w:rsid w:val="00477C97"/>
    <w:rsid w:val="004807C5"/>
    <w:rsid w:val="00480C2A"/>
    <w:rsid w:val="00481A06"/>
    <w:rsid w:val="00481AF0"/>
    <w:rsid w:val="00482B66"/>
    <w:rsid w:val="00482E13"/>
    <w:rsid w:val="004859CF"/>
    <w:rsid w:val="00485D12"/>
    <w:rsid w:val="0048608D"/>
    <w:rsid w:val="0048661F"/>
    <w:rsid w:val="0048674F"/>
    <w:rsid w:val="00486902"/>
    <w:rsid w:val="00486F2A"/>
    <w:rsid w:val="00486F73"/>
    <w:rsid w:val="00487095"/>
    <w:rsid w:val="0048738E"/>
    <w:rsid w:val="0048744C"/>
    <w:rsid w:val="00487727"/>
    <w:rsid w:val="00487BF2"/>
    <w:rsid w:val="0049020F"/>
    <w:rsid w:val="004903A8"/>
    <w:rsid w:val="004915CF"/>
    <w:rsid w:val="00492076"/>
    <w:rsid w:val="00492613"/>
    <w:rsid w:val="00492B0A"/>
    <w:rsid w:val="00492BBB"/>
    <w:rsid w:val="004938E4"/>
    <w:rsid w:val="004943E2"/>
    <w:rsid w:val="00494A39"/>
    <w:rsid w:val="00494C18"/>
    <w:rsid w:val="004951AC"/>
    <w:rsid w:val="004953B6"/>
    <w:rsid w:val="004954DC"/>
    <w:rsid w:val="00495541"/>
    <w:rsid w:val="004963FB"/>
    <w:rsid w:val="004973EB"/>
    <w:rsid w:val="0049747D"/>
    <w:rsid w:val="00497721"/>
    <w:rsid w:val="004A0DF1"/>
    <w:rsid w:val="004A1E17"/>
    <w:rsid w:val="004A2638"/>
    <w:rsid w:val="004A2796"/>
    <w:rsid w:val="004A2DF4"/>
    <w:rsid w:val="004A312D"/>
    <w:rsid w:val="004A42FD"/>
    <w:rsid w:val="004A54B2"/>
    <w:rsid w:val="004A62E9"/>
    <w:rsid w:val="004A66AB"/>
    <w:rsid w:val="004A6D7C"/>
    <w:rsid w:val="004A6E32"/>
    <w:rsid w:val="004A76D3"/>
    <w:rsid w:val="004B05B4"/>
    <w:rsid w:val="004B073E"/>
    <w:rsid w:val="004B106B"/>
    <w:rsid w:val="004B19E8"/>
    <w:rsid w:val="004B1AEB"/>
    <w:rsid w:val="004B2958"/>
    <w:rsid w:val="004B3A5F"/>
    <w:rsid w:val="004B4BDD"/>
    <w:rsid w:val="004B5C52"/>
    <w:rsid w:val="004B5FDE"/>
    <w:rsid w:val="004B61FA"/>
    <w:rsid w:val="004B764B"/>
    <w:rsid w:val="004B797E"/>
    <w:rsid w:val="004B7F26"/>
    <w:rsid w:val="004B7F8B"/>
    <w:rsid w:val="004C0017"/>
    <w:rsid w:val="004C1C25"/>
    <w:rsid w:val="004C1C9D"/>
    <w:rsid w:val="004C2B5D"/>
    <w:rsid w:val="004C4E74"/>
    <w:rsid w:val="004C4F62"/>
    <w:rsid w:val="004C6BEB"/>
    <w:rsid w:val="004C6DA4"/>
    <w:rsid w:val="004C749D"/>
    <w:rsid w:val="004C77DF"/>
    <w:rsid w:val="004C7FF1"/>
    <w:rsid w:val="004D0846"/>
    <w:rsid w:val="004D1FB3"/>
    <w:rsid w:val="004D294D"/>
    <w:rsid w:val="004D33A0"/>
    <w:rsid w:val="004D34D1"/>
    <w:rsid w:val="004D35C8"/>
    <w:rsid w:val="004D3E6A"/>
    <w:rsid w:val="004D40CD"/>
    <w:rsid w:val="004D40F5"/>
    <w:rsid w:val="004D4A77"/>
    <w:rsid w:val="004D55C2"/>
    <w:rsid w:val="004D591F"/>
    <w:rsid w:val="004D5A11"/>
    <w:rsid w:val="004D71B9"/>
    <w:rsid w:val="004E0514"/>
    <w:rsid w:val="004E1381"/>
    <w:rsid w:val="004E1B10"/>
    <w:rsid w:val="004E1FF3"/>
    <w:rsid w:val="004E20BF"/>
    <w:rsid w:val="004E222D"/>
    <w:rsid w:val="004E25F5"/>
    <w:rsid w:val="004E32C4"/>
    <w:rsid w:val="004E373D"/>
    <w:rsid w:val="004E3AB7"/>
    <w:rsid w:val="004E55C0"/>
    <w:rsid w:val="004E5991"/>
    <w:rsid w:val="004E5F82"/>
    <w:rsid w:val="004E75EB"/>
    <w:rsid w:val="004F26F7"/>
    <w:rsid w:val="004F2CB8"/>
    <w:rsid w:val="004F2DF6"/>
    <w:rsid w:val="004F3831"/>
    <w:rsid w:val="004F4979"/>
    <w:rsid w:val="004F4DA3"/>
    <w:rsid w:val="004F52EE"/>
    <w:rsid w:val="004F6330"/>
    <w:rsid w:val="0050022D"/>
    <w:rsid w:val="00500BAF"/>
    <w:rsid w:val="005026BF"/>
    <w:rsid w:val="00503D0F"/>
    <w:rsid w:val="00504311"/>
    <w:rsid w:val="005049B1"/>
    <w:rsid w:val="00510053"/>
    <w:rsid w:val="00510E6D"/>
    <w:rsid w:val="0051250E"/>
    <w:rsid w:val="00512548"/>
    <w:rsid w:val="00512794"/>
    <w:rsid w:val="00513B3B"/>
    <w:rsid w:val="00513D26"/>
    <w:rsid w:val="005148F3"/>
    <w:rsid w:val="00515B2D"/>
    <w:rsid w:val="005165AE"/>
    <w:rsid w:val="00516949"/>
    <w:rsid w:val="00516DC2"/>
    <w:rsid w:val="00517B45"/>
    <w:rsid w:val="0052067A"/>
    <w:rsid w:val="00520EC9"/>
    <w:rsid w:val="005218B5"/>
    <w:rsid w:val="005220B2"/>
    <w:rsid w:val="00524679"/>
    <w:rsid w:val="00524B80"/>
    <w:rsid w:val="00525BE0"/>
    <w:rsid w:val="00526AEF"/>
    <w:rsid w:val="00526F52"/>
    <w:rsid w:val="0052745D"/>
    <w:rsid w:val="0053055D"/>
    <w:rsid w:val="00530C6C"/>
    <w:rsid w:val="005314EE"/>
    <w:rsid w:val="00531A1E"/>
    <w:rsid w:val="00533BAE"/>
    <w:rsid w:val="00533C15"/>
    <w:rsid w:val="00533C5F"/>
    <w:rsid w:val="005342E2"/>
    <w:rsid w:val="00534CE7"/>
    <w:rsid w:val="00534F84"/>
    <w:rsid w:val="00534F8B"/>
    <w:rsid w:val="0053692E"/>
    <w:rsid w:val="0053712B"/>
    <w:rsid w:val="005372DF"/>
    <w:rsid w:val="00537575"/>
    <w:rsid w:val="0054119E"/>
    <w:rsid w:val="0054243A"/>
    <w:rsid w:val="0054287D"/>
    <w:rsid w:val="00542BC1"/>
    <w:rsid w:val="00543100"/>
    <w:rsid w:val="005431B9"/>
    <w:rsid w:val="0054375A"/>
    <w:rsid w:val="00543B2F"/>
    <w:rsid w:val="00544102"/>
    <w:rsid w:val="005447BE"/>
    <w:rsid w:val="00544EAA"/>
    <w:rsid w:val="0054637D"/>
    <w:rsid w:val="00546DF0"/>
    <w:rsid w:val="005471AE"/>
    <w:rsid w:val="005479A6"/>
    <w:rsid w:val="00550C29"/>
    <w:rsid w:val="00550C5B"/>
    <w:rsid w:val="00550CD2"/>
    <w:rsid w:val="00551256"/>
    <w:rsid w:val="00551562"/>
    <w:rsid w:val="005516CB"/>
    <w:rsid w:val="00552CB4"/>
    <w:rsid w:val="0055395C"/>
    <w:rsid w:val="00554B8F"/>
    <w:rsid w:val="005552E6"/>
    <w:rsid w:val="005558C1"/>
    <w:rsid w:val="00555C5D"/>
    <w:rsid w:val="00555CE1"/>
    <w:rsid w:val="00556D27"/>
    <w:rsid w:val="00556F41"/>
    <w:rsid w:val="00557438"/>
    <w:rsid w:val="00557570"/>
    <w:rsid w:val="00557DF6"/>
    <w:rsid w:val="005600F0"/>
    <w:rsid w:val="00561D68"/>
    <w:rsid w:val="0056211C"/>
    <w:rsid w:val="005648ED"/>
    <w:rsid w:val="0056505C"/>
    <w:rsid w:val="00567E39"/>
    <w:rsid w:val="0057035A"/>
    <w:rsid w:val="00571F48"/>
    <w:rsid w:val="0057316D"/>
    <w:rsid w:val="00573770"/>
    <w:rsid w:val="00573C5F"/>
    <w:rsid w:val="005741B0"/>
    <w:rsid w:val="00574FD8"/>
    <w:rsid w:val="00576C17"/>
    <w:rsid w:val="00576CB6"/>
    <w:rsid w:val="0057744F"/>
    <w:rsid w:val="00577532"/>
    <w:rsid w:val="005775A2"/>
    <w:rsid w:val="005779CE"/>
    <w:rsid w:val="00577D59"/>
    <w:rsid w:val="00577E1B"/>
    <w:rsid w:val="00581AFE"/>
    <w:rsid w:val="005822F3"/>
    <w:rsid w:val="00582FC3"/>
    <w:rsid w:val="00583116"/>
    <w:rsid w:val="00583F10"/>
    <w:rsid w:val="00583FFD"/>
    <w:rsid w:val="00584169"/>
    <w:rsid w:val="0058542C"/>
    <w:rsid w:val="00585B0A"/>
    <w:rsid w:val="005861C2"/>
    <w:rsid w:val="005866A4"/>
    <w:rsid w:val="00586BE6"/>
    <w:rsid w:val="00586FCC"/>
    <w:rsid w:val="0058700F"/>
    <w:rsid w:val="00587225"/>
    <w:rsid w:val="0058770C"/>
    <w:rsid w:val="00587FF5"/>
    <w:rsid w:val="00591AE2"/>
    <w:rsid w:val="00591BBE"/>
    <w:rsid w:val="005921F1"/>
    <w:rsid w:val="0059287D"/>
    <w:rsid w:val="00592A58"/>
    <w:rsid w:val="005934CA"/>
    <w:rsid w:val="0059356A"/>
    <w:rsid w:val="005945F1"/>
    <w:rsid w:val="00594AE6"/>
    <w:rsid w:val="005950F0"/>
    <w:rsid w:val="00595723"/>
    <w:rsid w:val="00595ABF"/>
    <w:rsid w:val="005960C0"/>
    <w:rsid w:val="005969D3"/>
    <w:rsid w:val="00596CA7"/>
    <w:rsid w:val="00596E21"/>
    <w:rsid w:val="00597982"/>
    <w:rsid w:val="005A0BF9"/>
    <w:rsid w:val="005A1D38"/>
    <w:rsid w:val="005A1E31"/>
    <w:rsid w:val="005A2178"/>
    <w:rsid w:val="005A2205"/>
    <w:rsid w:val="005A23AE"/>
    <w:rsid w:val="005A258F"/>
    <w:rsid w:val="005A3046"/>
    <w:rsid w:val="005A4FBD"/>
    <w:rsid w:val="005A514F"/>
    <w:rsid w:val="005A59D1"/>
    <w:rsid w:val="005A5B03"/>
    <w:rsid w:val="005A5E37"/>
    <w:rsid w:val="005A6577"/>
    <w:rsid w:val="005B0398"/>
    <w:rsid w:val="005B1BE0"/>
    <w:rsid w:val="005B23FA"/>
    <w:rsid w:val="005B246D"/>
    <w:rsid w:val="005B3715"/>
    <w:rsid w:val="005B3808"/>
    <w:rsid w:val="005B4645"/>
    <w:rsid w:val="005B49E1"/>
    <w:rsid w:val="005B4FD8"/>
    <w:rsid w:val="005B520E"/>
    <w:rsid w:val="005B52C7"/>
    <w:rsid w:val="005B577E"/>
    <w:rsid w:val="005B7030"/>
    <w:rsid w:val="005B73D1"/>
    <w:rsid w:val="005B7D55"/>
    <w:rsid w:val="005C0E9E"/>
    <w:rsid w:val="005C0EE2"/>
    <w:rsid w:val="005C1387"/>
    <w:rsid w:val="005C163A"/>
    <w:rsid w:val="005C23C7"/>
    <w:rsid w:val="005C365F"/>
    <w:rsid w:val="005C3A49"/>
    <w:rsid w:val="005C4868"/>
    <w:rsid w:val="005C5014"/>
    <w:rsid w:val="005C6C89"/>
    <w:rsid w:val="005C6FC9"/>
    <w:rsid w:val="005C7501"/>
    <w:rsid w:val="005D0779"/>
    <w:rsid w:val="005D1B8A"/>
    <w:rsid w:val="005D1FFA"/>
    <w:rsid w:val="005D2F83"/>
    <w:rsid w:val="005D3706"/>
    <w:rsid w:val="005D3943"/>
    <w:rsid w:val="005D3985"/>
    <w:rsid w:val="005D4797"/>
    <w:rsid w:val="005D4AE1"/>
    <w:rsid w:val="005D5478"/>
    <w:rsid w:val="005D6287"/>
    <w:rsid w:val="005D64CA"/>
    <w:rsid w:val="005D6D0C"/>
    <w:rsid w:val="005D7528"/>
    <w:rsid w:val="005D7902"/>
    <w:rsid w:val="005E09B9"/>
    <w:rsid w:val="005E1C1F"/>
    <w:rsid w:val="005E23A4"/>
    <w:rsid w:val="005E2B5B"/>
    <w:rsid w:val="005E3652"/>
    <w:rsid w:val="005E37A6"/>
    <w:rsid w:val="005E3F9B"/>
    <w:rsid w:val="005E4B96"/>
    <w:rsid w:val="005E4EB1"/>
    <w:rsid w:val="005E72F5"/>
    <w:rsid w:val="005E7CC8"/>
    <w:rsid w:val="005E7D85"/>
    <w:rsid w:val="005F0332"/>
    <w:rsid w:val="005F0858"/>
    <w:rsid w:val="005F11E1"/>
    <w:rsid w:val="005F48B8"/>
    <w:rsid w:val="005F59DB"/>
    <w:rsid w:val="005F5F44"/>
    <w:rsid w:val="005F61A1"/>
    <w:rsid w:val="005F6E5F"/>
    <w:rsid w:val="005F7B4E"/>
    <w:rsid w:val="005F7C51"/>
    <w:rsid w:val="00600280"/>
    <w:rsid w:val="00601A82"/>
    <w:rsid w:val="00601EB5"/>
    <w:rsid w:val="006022A2"/>
    <w:rsid w:val="00602CFC"/>
    <w:rsid w:val="00603150"/>
    <w:rsid w:val="006031C9"/>
    <w:rsid w:val="006034C8"/>
    <w:rsid w:val="00604204"/>
    <w:rsid w:val="00604631"/>
    <w:rsid w:val="0060572E"/>
    <w:rsid w:val="00605E4A"/>
    <w:rsid w:val="00605ED5"/>
    <w:rsid w:val="00606AD4"/>
    <w:rsid w:val="00610779"/>
    <w:rsid w:val="00610FF6"/>
    <w:rsid w:val="0061108E"/>
    <w:rsid w:val="006110F5"/>
    <w:rsid w:val="00611670"/>
    <w:rsid w:val="00611F46"/>
    <w:rsid w:val="0061312F"/>
    <w:rsid w:val="0061464D"/>
    <w:rsid w:val="0061561C"/>
    <w:rsid w:val="006170C7"/>
    <w:rsid w:val="006177D6"/>
    <w:rsid w:val="00617A2A"/>
    <w:rsid w:val="00620451"/>
    <w:rsid w:val="006206D9"/>
    <w:rsid w:val="0062082C"/>
    <w:rsid w:val="00621AB6"/>
    <w:rsid w:val="00622434"/>
    <w:rsid w:val="00622530"/>
    <w:rsid w:val="006227D7"/>
    <w:rsid w:val="006230D3"/>
    <w:rsid w:val="00623225"/>
    <w:rsid w:val="0062346B"/>
    <w:rsid w:val="006234D4"/>
    <w:rsid w:val="006240FD"/>
    <w:rsid w:val="00624850"/>
    <w:rsid w:val="00624FA1"/>
    <w:rsid w:val="006254D8"/>
    <w:rsid w:val="0062704E"/>
    <w:rsid w:val="006270A0"/>
    <w:rsid w:val="006275C4"/>
    <w:rsid w:val="00627749"/>
    <w:rsid w:val="00627E26"/>
    <w:rsid w:val="00631589"/>
    <w:rsid w:val="00631706"/>
    <w:rsid w:val="00632262"/>
    <w:rsid w:val="0063275E"/>
    <w:rsid w:val="006329F8"/>
    <w:rsid w:val="00632D1E"/>
    <w:rsid w:val="006335F0"/>
    <w:rsid w:val="00633DE8"/>
    <w:rsid w:val="00633F08"/>
    <w:rsid w:val="0063410E"/>
    <w:rsid w:val="00634D73"/>
    <w:rsid w:val="00635A1D"/>
    <w:rsid w:val="006362DD"/>
    <w:rsid w:val="00637226"/>
    <w:rsid w:val="00637254"/>
    <w:rsid w:val="0063751F"/>
    <w:rsid w:val="00637AA4"/>
    <w:rsid w:val="0064006E"/>
    <w:rsid w:val="0064071C"/>
    <w:rsid w:val="00640C9D"/>
    <w:rsid w:val="00641A9D"/>
    <w:rsid w:val="006430AA"/>
    <w:rsid w:val="00644AC2"/>
    <w:rsid w:val="00644CD7"/>
    <w:rsid w:val="006450EB"/>
    <w:rsid w:val="00645CAE"/>
    <w:rsid w:val="00647450"/>
    <w:rsid w:val="006474BD"/>
    <w:rsid w:val="006474BE"/>
    <w:rsid w:val="006479F8"/>
    <w:rsid w:val="00647A1E"/>
    <w:rsid w:val="006505CF"/>
    <w:rsid w:val="00650A2C"/>
    <w:rsid w:val="00651899"/>
    <w:rsid w:val="00651A1C"/>
    <w:rsid w:val="00651F66"/>
    <w:rsid w:val="00652081"/>
    <w:rsid w:val="00652DA0"/>
    <w:rsid w:val="00654B50"/>
    <w:rsid w:val="00654BD8"/>
    <w:rsid w:val="00654E2F"/>
    <w:rsid w:val="006561CD"/>
    <w:rsid w:val="006563F0"/>
    <w:rsid w:val="00656F79"/>
    <w:rsid w:val="006576A3"/>
    <w:rsid w:val="00657A60"/>
    <w:rsid w:val="00657B23"/>
    <w:rsid w:val="00660662"/>
    <w:rsid w:val="006606CE"/>
    <w:rsid w:val="00660C4C"/>
    <w:rsid w:val="00661097"/>
    <w:rsid w:val="0066150A"/>
    <w:rsid w:val="006621C1"/>
    <w:rsid w:val="00662753"/>
    <w:rsid w:val="00665500"/>
    <w:rsid w:val="0066559E"/>
    <w:rsid w:val="00665A74"/>
    <w:rsid w:val="00665CA1"/>
    <w:rsid w:val="00665FD4"/>
    <w:rsid w:val="00666679"/>
    <w:rsid w:val="00666DD6"/>
    <w:rsid w:val="00667BDE"/>
    <w:rsid w:val="0067034E"/>
    <w:rsid w:val="006705CA"/>
    <w:rsid w:val="00671FE1"/>
    <w:rsid w:val="006742E2"/>
    <w:rsid w:val="00674ADD"/>
    <w:rsid w:val="006750BB"/>
    <w:rsid w:val="006750EC"/>
    <w:rsid w:val="00676A8A"/>
    <w:rsid w:val="00676C5A"/>
    <w:rsid w:val="0067714D"/>
    <w:rsid w:val="0067715D"/>
    <w:rsid w:val="00677180"/>
    <w:rsid w:val="0067792D"/>
    <w:rsid w:val="00677F8A"/>
    <w:rsid w:val="006804C0"/>
    <w:rsid w:val="00680698"/>
    <w:rsid w:val="006807D6"/>
    <w:rsid w:val="006809A6"/>
    <w:rsid w:val="006810CC"/>
    <w:rsid w:val="006811CC"/>
    <w:rsid w:val="0068174E"/>
    <w:rsid w:val="00682436"/>
    <w:rsid w:val="00683D8C"/>
    <w:rsid w:val="00683E01"/>
    <w:rsid w:val="006844BC"/>
    <w:rsid w:val="0068548C"/>
    <w:rsid w:val="0068628F"/>
    <w:rsid w:val="00686EDB"/>
    <w:rsid w:val="00686FD8"/>
    <w:rsid w:val="00687D6C"/>
    <w:rsid w:val="00690C14"/>
    <w:rsid w:val="00690CDD"/>
    <w:rsid w:val="00691157"/>
    <w:rsid w:val="00691C8D"/>
    <w:rsid w:val="00693BF7"/>
    <w:rsid w:val="00693F7B"/>
    <w:rsid w:val="006944E6"/>
    <w:rsid w:val="00694DFC"/>
    <w:rsid w:val="0069508C"/>
    <w:rsid w:val="00696F9B"/>
    <w:rsid w:val="00697014"/>
    <w:rsid w:val="0069721F"/>
    <w:rsid w:val="00697B0A"/>
    <w:rsid w:val="006A0191"/>
    <w:rsid w:val="006A08F5"/>
    <w:rsid w:val="006A0E84"/>
    <w:rsid w:val="006A0FCB"/>
    <w:rsid w:val="006A17A4"/>
    <w:rsid w:val="006A2376"/>
    <w:rsid w:val="006A28BE"/>
    <w:rsid w:val="006A2A26"/>
    <w:rsid w:val="006A2DC8"/>
    <w:rsid w:val="006A31FC"/>
    <w:rsid w:val="006A3A7A"/>
    <w:rsid w:val="006A3EF6"/>
    <w:rsid w:val="006A430B"/>
    <w:rsid w:val="006A56EA"/>
    <w:rsid w:val="006A5D3A"/>
    <w:rsid w:val="006A7252"/>
    <w:rsid w:val="006B0CDB"/>
    <w:rsid w:val="006B1953"/>
    <w:rsid w:val="006B230E"/>
    <w:rsid w:val="006B311B"/>
    <w:rsid w:val="006B32D2"/>
    <w:rsid w:val="006B38E4"/>
    <w:rsid w:val="006B4062"/>
    <w:rsid w:val="006B4764"/>
    <w:rsid w:val="006B4D09"/>
    <w:rsid w:val="006B5177"/>
    <w:rsid w:val="006B7B13"/>
    <w:rsid w:val="006C0DFB"/>
    <w:rsid w:val="006C1304"/>
    <w:rsid w:val="006C1648"/>
    <w:rsid w:val="006C19DC"/>
    <w:rsid w:val="006C2062"/>
    <w:rsid w:val="006C2373"/>
    <w:rsid w:val="006C2C49"/>
    <w:rsid w:val="006C3187"/>
    <w:rsid w:val="006C3BEE"/>
    <w:rsid w:val="006C3DAD"/>
    <w:rsid w:val="006C43EE"/>
    <w:rsid w:val="006C4603"/>
    <w:rsid w:val="006C68A4"/>
    <w:rsid w:val="006C6B5C"/>
    <w:rsid w:val="006C6BF8"/>
    <w:rsid w:val="006C6CB3"/>
    <w:rsid w:val="006C797A"/>
    <w:rsid w:val="006C79AF"/>
    <w:rsid w:val="006C7DD3"/>
    <w:rsid w:val="006D0186"/>
    <w:rsid w:val="006D0C4B"/>
    <w:rsid w:val="006D16F7"/>
    <w:rsid w:val="006D22E5"/>
    <w:rsid w:val="006D25F6"/>
    <w:rsid w:val="006D2BE5"/>
    <w:rsid w:val="006D2C48"/>
    <w:rsid w:val="006D2E98"/>
    <w:rsid w:val="006D38D9"/>
    <w:rsid w:val="006D3F1A"/>
    <w:rsid w:val="006D46E2"/>
    <w:rsid w:val="006D54D8"/>
    <w:rsid w:val="006D6406"/>
    <w:rsid w:val="006D68A2"/>
    <w:rsid w:val="006D6BF0"/>
    <w:rsid w:val="006D745A"/>
    <w:rsid w:val="006D7A4F"/>
    <w:rsid w:val="006D7F35"/>
    <w:rsid w:val="006E0010"/>
    <w:rsid w:val="006E058E"/>
    <w:rsid w:val="006E1771"/>
    <w:rsid w:val="006E204A"/>
    <w:rsid w:val="006E3382"/>
    <w:rsid w:val="006E36B9"/>
    <w:rsid w:val="006E40EE"/>
    <w:rsid w:val="006E4AA8"/>
    <w:rsid w:val="006E509F"/>
    <w:rsid w:val="006E5883"/>
    <w:rsid w:val="006E598D"/>
    <w:rsid w:val="006E5BDB"/>
    <w:rsid w:val="006E6D31"/>
    <w:rsid w:val="006E6ECB"/>
    <w:rsid w:val="006E732E"/>
    <w:rsid w:val="006E7336"/>
    <w:rsid w:val="006F0545"/>
    <w:rsid w:val="006F06FF"/>
    <w:rsid w:val="006F0A07"/>
    <w:rsid w:val="006F16A2"/>
    <w:rsid w:val="006F20BA"/>
    <w:rsid w:val="006F3062"/>
    <w:rsid w:val="006F311B"/>
    <w:rsid w:val="006F39F2"/>
    <w:rsid w:val="006F3F43"/>
    <w:rsid w:val="006F41AC"/>
    <w:rsid w:val="006F4DF9"/>
    <w:rsid w:val="006F63CB"/>
    <w:rsid w:val="0070097F"/>
    <w:rsid w:val="007014F7"/>
    <w:rsid w:val="00701C0E"/>
    <w:rsid w:val="00701DCC"/>
    <w:rsid w:val="00702DA2"/>
    <w:rsid w:val="00703D7B"/>
    <w:rsid w:val="00704C9B"/>
    <w:rsid w:val="00705E91"/>
    <w:rsid w:val="007062DE"/>
    <w:rsid w:val="00710021"/>
    <w:rsid w:val="007113BC"/>
    <w:rsid w:val="007115E2"/>
    <w:rsid w:val="00711838"/>
    <w:rsid w:val="007121A8"/>
    <w:rsid w:val="00712340"/>
    <w:rsid w:val="0071387D"/>
    <w:rsid w:val="00715522"/>
    <w:rsid w:val="0071572F"/>
    <w:rsid w:val="00715DCC"/>
    <w:rsid w:val="007163BA"/>
    <w:rsid w:val="00716732"/>
    <w:rsid w:val="00716AF0"/>
    <w:rsid w:val="007170E0"/>
    <w:rsid w:val="00717510"/>
    <w:rsid w:val="007178F6"/>
    <w:rsid w:val="007204D2"/>
    <w:rsid w:val="00721594"/>
    <w:rsid w:val="007218A9"/>
    <w:rsid w:val="0072191F"/>
    <w:rsid w:val="00721FD9"/>
    <w:rsid w:val="00722332"/>
    <w:rsid w:val="007231F5"/>
    <w:rsid w:val="00723352"/>
    <w:rsid w:val="0072361B"/>
    <w:rsid w:val="007238D7"/>
    <w:rsid w:val="00723CE9"/>
    <w:rsid w:val="007246C3"/>
    <w:rsid w:val="00724A0D"/>
    <w:rsid w:val="0072501A"/>
    <w:rsid w:val="00725ADE"/>
    <w:rsid w:val="00725FB1"/>
    <w:rsid w:val="00726D94"/>
    <w:rsid w:val="00726EC3"/>
    <w:rsid w:val="0072762B"/>
    <w:rsid w:val="007307AF"/>
    <w:rsid w:val="00730EBD"/>
    <w:rsid w:val="00732323"/>
    <w:rsid w:val="00732C3F"/>
    <w:rsid w:val="00732DB1"/>
    <w:rsid w:val="007332FE"/>
    <w:rsid w:val="007335E9"/>
    <w:rsid w:val="00733EE9"/>
    <w:rsid w:val="0073428E"/>
    <w:rsid w:val="00734301"/>
    <w:rsid w:val="00734664"/>
    <w:rsid w:val="00735332"/>
    <w:rsid w:val="007366FE"/>
    <w:rsid w:val="0073681D"/>
    <w:rsid w:val="00736865"/>
    <w:rsid w:val="00736877"/>
    <w:rsid w:val="00736BAF"/>
    <w:rsid w:val="00737B64"/>
    <w:rsid w:val="0074024B"/>
    <w:rsid w:val="00740914"/>
    <w:rsid w:val="00740A6D"/>
    <w:rsid w:val="00741933"/>
    <w:rsid w:val="007419FE"/>
    <w:rsid w:val="00742146"/>
    <w:rsid w:val="0074272A"/>
    <w:rsid w:val="00743263"/>
    <w:rsid w:val="00743D98"/>
    <w:rsid w:val="00744425"/>
    <w:rsid w:val="0074451E"/>
    <w:rsid w:val="00744921"/>
    <w:rsid w:val="00746ACE"/>
    <w:rsid w:val="007475F7"/>
    <w:rsid w:val="00747EFB"/>
    <w:rsid w:val="00750137"/>
    <w:rsid w:val="00750705"/>
    <w:rsid w:val="00750A35"/>
    <w:rsid w:val="00750E85"/>
    <w:rsid w:val="00751065"/>
    <w:rsid w:val="007512A5"/>
    <w:rsid w:val="007512F1"/>
    <w:rsid w:val="007514C3"/>
    <w:rsid w:val="0075194F"/>
    <w:rsid w:val="007526A1"/>
    <w:rsid w:val="007537AA"/>
    <w:rsid w:val="007538BF"/>
    <w:rsid w:val="00754025"/>
    <w:rsid w:val="0075416C"/>
    <w:rsid w:val="00755FC2"/>
    <w:rsid w:val="00757F87"/>
    <w:rsid w:val="00761EC3"/>
    <w:rsid w:val="00763354"/>
    <w:rsid w:val="00763715"/>
    <w:rsid w:val="007637E9"/>
    <w:rsid w:val="00763F1D"/>
    <w:rsid w:val="00764301"/>
    <w:rsid w:val="0076633A"/>
    <w:rsid w:val="00766F82"/>
    <w:rsid w:val="00767893"/>
    <w:rsid w:val="00767CA6"/>
    <w:rsid w:val="00770816"/>
    <w:rsid w:val="0077095D"/>
    <w:rsid w:val="00770A2F"/>
    <w:rsid w:val="00772039"/>
    <w:rsid w:val="0077257C"/>
    <w:rsid w:val="00772889"/>
    <w:rsid w:val="00772E57"/>
    <w:rsid w:val="00773856"/>
    <w:rsid w:val="00776077"/>
    <w:rsid w:val="0077658F"/>
    <w:rsid w:val="007774FA"/>
    <w:rsid w:val="00777D3C"/>
    <w:rsid w:val="00780498"/>
    <w:rsid w:val="00780549"/>
    <w:rsid w:val="00780826"/>
    <w:rsid w:val="00780ACC"/>
    <w:rsid w:val="00781092"/>
    <w:rsid w:val="00781355"/>
    <w:rsid w:val="00781873"/>
    <w:rsid w:val="00781884"/>
    <w:rsid w:val="0078188C"/>
    <w:rsid w:val="007818A1"/>
    <w:rsid w:val="007823F1"/>
    <w:rsid w:val="00783932"/>
    <w:rsid w:val="00783CCC"/>
    <w:rsid w:val="00784095"/>
    <w:rsid w:val="00785CAC"/>
    <w:rsid w:val="00785E2E"/>
    <w:rsid w:val="0078632C"/>
    <w:rsid w:val="00787421"/>
    <w:rsid w:val="00791652"/>
    <w:rsid w:val="00791898"/>
    <w:rsid w:val="00791B39"/>
    <w:rsid w:val="00791C6D"/>
    <w:rsid w:val="00794312"/>
    <w:rsid w:val="00794376"/>
    <w:rsid w:val="00794DEF"/>
    <w:rsid w:val="007953F1"/>
    <w:rsid w:val="007955A7"/>
    <w:rsid w:val="0079570E"/>
    <w:rsid w:val="00795963"/>
    <w:rsid w:val="00796139"/>
    <w:rsid w:val="00796C28"/>
    <w:rsid w:val="00796EBE"/>
    <w:rsid w:val="00796FC2"/>
    <w:rsid w:val="007971CB"/>
    <w:rsid w:val="007971EB"/>
    <w:rsid w:val="007A06A7"/>
    <w:rsid w:val="007A18DF"/>
    <w:rsid w:val="007A34AF"/>
    <w:rsid w:val="007A390E"/>
    <w:rsid w:val="007A3B20"/>
    <w:rsid w:val="007A4AED"/>
    <w:rsid w:val="007A5802"/>
    <w:rsid w:val="007A6DFF"/>
    <w:rsid w:val="007A6E25"/>
    <w:rsid w:val="007A7527"/>
    <w:rsid w:val="007A7EFF"/>
    <w:rsid w:val="007A7FF9"/>
    <w:rsid w:val="007B0A2C"/>
    <w:rsid w:val="007B0F47"/>
    <w:rsid w:val="007B1010"/>
    <w:rsid w:val="007B43BF"/>
    <w:rsid w:val="007B4DD2"/>
    <w:rsid w:val="007B6A0B"/>
    <w:rsid w:val="007C0090"/>
    <w:rsid w:val="007C01BD"/>
    <w:rsid w:val="007C11A1"/>
    <w:rsid w:val="007C1DF8"/>
    <w:rsid w:val="007C2481"/>
    <w:rsid w:val="007C28C3"/>
    <w:rsid w:val="007C2981"/>
    <w:rsid w:val="007C29F1"/>
    <w:rsid w:val="007C4650"/>
    <w:rsid w:val="007C56FD"/>
    <w:rsid w:val="007C5E2D"/>
    <w:rsid w:val="007C612B"/>
    <w:rsid w:val="007C6717"/>
    <w:rsid w:val="007C702C"/>
    <w:rsid w:val="007C7F7F"/>
    <w:rsid w:val="007D033A"/>
    <w:rsid w:val="007D0C7F"/>
    <w:rsid w:val="007D1F5C"/>
    <w:rsid w:val="007D2E8A"/>
    <w:rsid w:val="007D3505"/>
    <w:rsid w:val="007D3593"/>
    <w:rsid w:val="007D5172"/>
    <w:rsid w:val="007D5213"/>
    <w:rsid w:val="007D527A"/>
    <w:rsid w:val="007D550A"/>
    <w:rsid w:val="007D5B2B"/>
    <w:rsid w:val="007D5F29"/>
    <w:rsid w:val="007D6217"/>
    <w:rsid w:val="007D634C"/>
    <w:rsid w:val="007D6A2C"/>
    <w:rsid w:val="007D7646"/>
    <w:rsid w:val="007D78C2"/>
    <w:rsid w:val="007D7DDB"/>
    <w:rsid w:val="007E0BC7"/>
    <w:rsid w:val="007E14DD"/>
    <w:rsid w:val="007E2D96"/>
    <w:rsid w:val="007E2EF6"/>
    <w:rsid w:val="007E31D0"/>
    <w:rsid w:val="007E3767"/>
    <w:rsid w:val="007E3B16"/>
    <w:rsid w:val="007E3B2B"/>
    <w:rsid w:val="007E4237"/>
    <w:rsid w:val="007E4F6C"/>
    <w:rsid w:val="007E51E8"/>
    <w:rsid w:val="007E5753"/>
    <w:rsid w:val="007E6C82"/>
    <w:rsid w:val="007E73FC"/>
    <w:rsid w:val="007E7A21"/>
    <w:rsid w:val="007E7E50"/>
    <w:rsid w:val="007F0D78"/>
    <w:rsid w:val="007F1024"/>
    <w:rsid w:val="007F134A"/>
    <w:rsid w:val="007F19BC"/>
    <w:rsid w:val="007F2F38"/>
    <w:rsid w:val="007F34E2"/>
    <w:rsid w:val="007F4B96"/>
    <w:rsid w:val="007F4E83"/>
    <w:rsid w:val="007F55DA"/>
    <w:rsid w:val="007F663B"/>
    <w:rsid w:val="007F73C4"/>
    <w:rsid w:val="007F793A"/>
    <w:rsid w:val="0080029A"/>
    <w:rsid w:val="00801A93"/>
    <w:rsid w:val="00802C70"/>
    <w:rsid w:val="00803F8B"/>
    <w:rsid w:val="00804F58"/>
    <w:rsid w:val="008051C5"/>
    <w:rsid w:val="00810093"/>
    <w:rsid w:val="008108D2"/>
    <w:rsid w:val="0081149D"/>
    <w:rsid w:val="00811685"/>
    <w:rsid w:val="00811BE8"/>
    <w:rsid w:val="00812333"/>
    <w:rsid w:val="008126D2"/>
    <w:rsid w:val="00812AD8"/>
    <w:rsid w:val="00813722"/>
    <w:rsid w:val="008145BA"/>
    <w:rsid w:val="00814A3D"/>
    <w:rsid w:val="00815ECF"/>
    <w:rsid w:val="00815FEC"/>
    <w:rsid w:val="00816B8E"/>
    <w:rsid w:val="00817069"/>
    <w:rsid w:val="00817587"/>
    <w:rsid w:val="00817C04"/>
    <w:rsid w:val="0082070C"/>
    <w:rsid w:val="00820CCB"/>
    <w:rsid w:val="00820E08"/>
    <w:rsid w:val="00823122"/>
    <w:rsid w:val="00823608"/>
    <w:rsid w:val="00824BE9"/>
    <w:rsid w:val="0082533C"/>
    <w:rsid w:val="00825B53"/>
    <w:rsid w:val="008260C1"/>
    <w:rsid w:val="00826BF1"/>
    <w:rsid w:val="00826D2E"/>
    <w:rsid w:val="00827E41"/>
    <w:rsid w:val="0083034D"/>
    <w:rsid w:val="00830BD0"/>
    <w:rsid w:val="00832B79"/>
    <w:rsid w:val="00832B90"/>
    <w:rsid w:val="00833D77"/>
    <w:rsid w:val="008341EB"/>
    <w:rsid w:val="008343CD"/>
    <w:rsid w:val="008357CF"/>
    <w:rsid w:val="00835995"/>
    <w:rsid w:val="00835D82"/>
    <w:rsid w:val="00835E20"/>
    <w:rsid w:val="0083645A"/>
    <w:rsid w:val="008365B0"/>
    <w:rsid w:val="00836EAF"/>
    <w:rsid w:val="00836F2C"/>
    <w:rsid w:val="00837514"/>
    <w:rsid w:val="00837778"/>
    <w:rsid w:val="00837802"/>
    <w:rsid w:val="00840EED"/>
    <w:rsid w:val="0084102D"/>
    <w:rsid w:val="00841A20"/>
    <w:rsid w:val="008422E7"/>
    <w:rsid w:val="008431E4"/>
    <w:rsid w:val="0084360D"/>
    <w:rsid w:val="00843832"/>
    <w:rsid w:val="00844892"/>
    <w:rsid w:val="00844DC7"/>
    <w:rsid w:val="00845070"/>
    <w:rsid w:val="0084559F"/>
    <w:rsid w:val="00845A33"/>
    <w:rsid w:val="00846161"/>
    <w:rsid w:val="0084644A"/>
    <w:rsid w:val="008474AC"/>
    <w:rsid w:val="00847E95"/>
    <w:rsid w:val="00850089"/>
    <w:rsid w:val="00850972"/>
    <w:rsid w:val="00850984"/>
    <w:rsid w:val="0085230A"/>
    <w:rsid w:val="0085248A"/>
    <w:rsid w:val="00852632"/>
    <w:rsid w:val="008529CC"/>
    <w:rsid w:val="00853493"/>
    <w:rsid w:val="0085393F"/>
    <w:rsid w:val="00854AA5"/>
    <w:rsid w:val="00854AFD"/>
    <w:rsid w:val="00854DEF"/>
    <w:rsid w:val="0085529C"/>
    <w:rsid w:val="00857065"/>
    <w:rsid w:val="008571BE"/>
    <w:rsid w:val="00857904"/>
    <w:rsid w:val="00857B2C"/>
    <w:rsid w:val="00857BE9"/>
    <w:rsid w:val="0086075A"/>
    <w:rsid w:val="008607CD"/>
    <w:rsid w:val="00861BFC"/>
    <w:rsid w:val="0086566D"/>
    <w:rsid w:val="008664CE"/>
    <w:rsid w:val="008665E4"/>
    <w:rsid w:val="00866C17"/>
    <w:rsid w:val="00870D0E"/>
    <w:rsid w:val="00870FF8"/>
    <w:rsid w:val="00871417"/>
    <w:rsid w:val="00871E1A"/>
    <w:rsid w:val="00871F7E"/>
    <w:rsid w:val="00872B97"/>
    <w:rsid w:val="00872BAD"/>
    <w:rsid w:val="00872F19"/>
    <w:rsid w:val="00873004"/>
    <w:rsid w:val="008743E2"/>
    <w:rsid w:val="00874F35"/>
    <w:rsid w:val="00875B64"/>
    <w:rsid w:val="00875DBA"/>
    <w:rsid w:val="00876BDF"/>
    <w:rsid w:val="00877126"/>
    <w:rsid w:val="00877318"/>
    <w:rsid w:val="008811BA"/>
    <w:rsid w:val="00881952"/>
    <w:rsid w:val="00882917"/>
    <w:rsid w:val="00882A13"/>
    <w:rsid w:val="00882E9F"/>
    <w:rsid w:val="008834F1"/>
    <w:rsid w:val="00884190"/>
    <w:rsid w:val="00884C1F"/>
    <w:rsid w:val="00884C7D"/>
    <w:rsid w:val="0088568F"/>
    <w:rsid w:val="0088587F"/>
    <w:rsid w:val="00885B26"/>
    <w:rsid w:val="00885B32"/>
    <w:rsid w:val="00885EB9"/>
    <w:rsid w:val="0088634B"/>
    <w:rsid w:val="008874CE"/>
    <w:rsid w:val="00887CD6"/>
    <w:rsid w:val="00887EB9"/>
    <w:rsid w:val="0089003F"/>
    <w:rsid w:val="00892009"/>
    <w:rsid w:val="00892295"/>
    <w:rsid w:val="008923B2"/>
    <w:rsid w:val="00892DDF"/>
    <w:rsid w:val="0089378C"/>
    <w:rsid w:val="00893DF5"/>
    <w:rsid w:val="00894586"/>
    <w:rsid w:val="008961F5"/>
    <w:rsid w:val="008969A5"/>
    <w:rsid w:val="00897703"/>
    <w:rsid w:val="008977D1"/>
    <w:rsid w:val="008A10A0"/>
    <w:rsid w:val="008A1176"/>
    <w:rsid w:val="008A12D6"/>
    <w:rsid w:val="008A217D"/>
    <w:rsid w:val="008A2187"/>
    <w:rsid w:val="008A32D4"/>
    <w:rsid w:val="008A385A"/>
    <w:rsid w:val="008A414A"/>
    <w:rsid w:val="008A5350"/>
    <w:rsid w:val="008A5649"/>
    <w:rsid w:val="008A5867"/>
    <w:rsid w:val="008A5F41"/>
    <w:rsid w:val="008A626C"/>
    <w:rsid w:val="008A664C"/>
    <w:rsid w:val="008B0529"/>
    <w:rsid w:val="008B07B7"/>
    <w:rsid w:val="008B0B09"/>
    <w:rsid w:val="008B2050"/>
    <w:rsid w:val="008B2169"/>
    <w:rsid w:val="008B3DBF"/>
    <w:rsid w:val="008B4238"/>
    <w:rsid w:val="008B5262"/>
    <w:rsid w:val="008B55A2"/>
    <w:rsid w:val="008B5BEE"/>
    <w:rsid w:val="008B5DD0"/>
    <w:rsid w:val="008B6261"/>
    <w:rsid w:val="008B7555"/>
    <w:rsid w:val="008C094E"/>
    <w:rsid w:val="008C2D9A"/>
    <w:rsid w:val="008C34FC"/>
    <w:rsid w:val="008C3B1C"/>
    <w:rsid w:val="008C4A83"/>
    <w:rsid w:val="008C4FAF"/>
    <w:rsid w:val="008C521B"/>
    <w:rsid w:val="008C5B49"/>
    <w:rsid w:val="008C5F69"/>
    <w:rsid w:val="008D0238"/>
    <w:rsid w:val="008D08ED"/>
    <w:rsid w:val="008D0A31"/>
    <w:rsid w:val="008D0EC5"/>
    <w:rsid w:val="008D0F5A"/>
    <w:rsid w:val="008D1869"/>
    <w:rsid w:val="008D19E0"/>
    <w:rsid w:val="008D1A9C"/>
    <w:rsid w:val="008D2425"/>
    <w:rsid w:val="008D25E7"/>
    <w:rsid w:val="008D2BDA"/>
    <w:rsid w:val="008D2FB8"/>
    <w:rsid w:val="008D3ECB"/>
    <w:rsid w:val="008D4819"/>
    <w:rsid w:val="008D6BBF"/>
    <w:rsid w:val="008D7281"/>
    <w:rsid w:val="008D73C5"/>
    <w:rsid w:val="008D771F"/>
    <w:rsid w:val="008E0143"/>
    <w:rsid w:val="008E0154"/>
    <w:rsid w:val="008E053B"/>
    <w:rsid w:val="008E1E4F"/>
    <w:rsid w:val="008E1FF9"/>
    <w:rsid w:val="008E22EB"/>
    <w:rsid w:val="008E2C2B"/>
    <w:rsid w:val="008E3482"/>
    <w:rsid w:val="008E3836"/>
    <w:rsid w:val="008E41A9"/>
    <w:rsid w:val="008E4466"/>
    <w:rsid w:val="008E4608"/>
    <w:rsid w:val="008E6F30"/>
    <w:rsid w:val="008F0B35"/>
    <w:rsid w:val="008F1389"/>
    <w:rsid w:val="008F1F24"/>
    <w:rsid w:val="008F2610"/>
    <w:rsid w:val="008F379E"/>
    <w:rsid w:val="008F6AEA"/>
    <w:rsid w:val="00902277"/>
    <w:rsid w:val="009035F8"/>
    <w:rsid w:val="00903A18"/>
    <w:rsid w:val="00904F4E"/>
    <w:rsid w:val="00905194"/>
    <w:rsid w:val="00905F78"/>
    <w:rsid w:val="0090605E"/>
    <w:rsid w:val="00907094"/>
    <w:rsid w:val="00907D3E"/>
    <w:rsid w:val="00910A71"/>
    <w:rsid w:val="00910E27"/>
    <w:rsid w:val="009117A7"/>
    <w:rsid w:val="00912343"/>
    <w:rsid w:val="00912487"/>
    <w:rsid w:val="00912E11"/>
    <w:rsid w:val="00914537"/>
    <w:rsid w:val="00914CB9"/>
    <w:rsid w:val="00915DB0"/>
    <w:rsid w:val="00915EFB"/>
    <w:rsid w:val="00915F8E"/>
    <w:rsid w:val="00917377"/>
    <w:rsid w:val="009176F7"/>
    <w:rsid w:val="00917D0B"/>
    <w:rsid w:val="00917DAD"/>
    <w:rsid w:val="009215A7"/>
    <w:rsid w:val="00923847"/>
    <w:rsid w:val="00923B68"/>
    <w:rsid w:val="0092759E"/>
    <w:rsid w:val="00927997"/>
    <w:rsid w:val="00930594"/>
    <w:rsid w:val="009305A7"/>
    <w:rsid w:val="00930C10"/>
    <w:rsid w:val="00931BB2"/>
    <w:rsid w:val="00931E5A"/>
    <w:rsid w:val="00931F93"/>
    <w:rsid w:val="009332DB"/>
    <w:rsid w:val="00933E2F"/>
    <w:rsid w:val="009345FC"/>
    <w:rsid w:val="009348EA"/>
    <w:rsid w:val="00935511"/>
    <w:rsid w:val="00935836"/>
    <w:rsid w:val="00935DE9"/>
    <w:rsid w:val="0093623A"/>
    <w:rsid w:val="009367B3"/>
    <w:rsid w:val="00936A88"/>
    <w:rsid w:val="00936C75"/>
    <w:rsid w:val="00937697"/>
    <w:rsid w:val="00942289"/>
    <w:rsid w:val="009431A8"/>
    <w:rsid w:val="009435D6"/>
    <w:rsid w:val="009443BE"/>
    <w:rsid w:val="00945608"/>
    <w:rsid w:val="00945A58"/>
    <w:rsid w:val="00946024"/>
    <w:rsid w:val="00946C8B"/>
    <w:rsid w:val="0094708F"/>
    <w:rsid w:val="009474A1"/>
    <w:rsid w:val="00950451"/>
    <w:rsid w:val="0095053E"/>
    <w:rsid w:val="009508CD"/>
    <w:rsid w:val="00951591"/>
    <w:rsid w:val="0095190E"/>
    <w:rsid w:val="00951C26"/>
    <w:rsid w:val="0095227B"/>
    <w:rsid w:val="00953EAF"/>
    <w:rsid w:val="00954450"/>
    <w:rsid w:val="00954847"/>
    <w:rsid w:val="00954C28"/>
    <w:rsid w:val="00955193"/>
    <w:rsid w:val="009564B6"/>
    <w:rsid w:val="009567F0"/>
    <w:rsid w:val="009609B7"/>
    <w:rsid w:val="00960D01"/>
    <w:rsid w:val="00960F1C"/>
    <w:rsid w:val="00961A96"/>
    <w:rsid w:val="009625DF"/>
    <w:rsid w:val="00962F1A"/>
    <w:rsid w:val="0096302D"/>
    <w:rsid w:val="009641B1"/>
    <w:rsid w:val="0096423B"/>
    <w:rsid w:val="0096542D"/>
    <w:rsid w:val="00965601"/>
    <w:rsid w:val="00965F41"/>
    <w:rsid w:val="00965FFD"/>
    <w:rsid w:val="00966B6F"/>
    <w:rsid w:val="0096744F"/>
    <w:rsid w:val="009676ED"/>
    <w:rsid w:val="009679A9"/>
    <w:rsid w:val="00967DF1"/>
    <w:rsid w:val="0097099E"/>
    <w:rsid w:val="00970B89"/>
    <w:rsid w:val="00970E39"/>
    <w:rsid w:val="00974865"/>
    <w:rsid w:val="00974FEA"/>
    <w:rsid w:val="0097545B"/>
    <w:rsid w:val="00975704"/>
    <w:rsid w:val="00976C8A"/>
    <w:rsid w:val="0097734A"/>
    <w:rsid w:val="00980B07"/>
    <w:rsid w:val="00980B71"/>
    <w:rsid w:val="00982587"/>
    <w:rsid w:val="0098296D"/>
    <w:rsid w:val="00982A46"/>
    <w:rsid w:val="0098368E"/>
    <w:rsid w:val="00983A97"/>
    <w:rsid w:val="0098427E"/>
    <w:rsid w:val="00984290"/>
    <w:rsid w:val="00984523"/>
    <w:rsid w:val="00984D23"/>
    <w:rsid w:val="00985195"/>
    <w:rsid w:val="00985525"/>
    <w:rsid w:val="00985A5E"/>
    <w:rsid w:val="00986D31"/>
    <w:rsid w:val="00986D3E"/>
    <w:rsid w:val="00986D92"/>
    <w:rsid w:val="009877EC"/>
    <w:rsid w:val="00987808"/>
    <w:rsid w:val="009902AD"/>
    <w:rsid w:val="00990552"/>
    <w:rsid w:val="00991654"/>
    <w:rsid w:val="009934EB"/>
    <w:rsid w:val="009940D6"/>
    <w:rsid w:val="00994846"/>
    <w:rsid w:val="00994A27"/>
    <w:rsid w:val="00994C04"/>
    <w:rsid w:val="00995218"/>
    <w:rsid w:val="00995D10"/>
    <w:rsid w:val="00996760"/>
    <w:rsid w:val="00997775"/>
    <w:rsid w:val="00997BB6"/>
    <w:rsid w:val="009A0063"/>
    <w:rsid w:val="009A0982"/>
    <w:rsid w:val="009A0CA0"/>
    <w:rsid w:val="009A1831"/>
    <w:rsid w:val="009A1DDA"/>
    <w:rsid w:val="009A2623"/>
    <w:rsid w:val="009A2969"/>
    <w:rsid w:val="009A3C00"/>
    <w:rsid w:val="009A4040"/>
    <w:rsid w:val="009A4981"/>
    <w:rsid w:val="009A4EBB"/>
    <w:rsid w:val="009A63B6"/>
    <w:rsid w:val="009A6728"/>
    <w:rsid w:val="009A68D7"/>
    <w:rsid w:val="009A6A50"/>
    <w:rsid w:val="009A7A93"/>
    <w:rsid w:val="009B05EE"/>
    <w:rsid w:val="009B168D"/>
    <w:rsid w:val="009B16E2"/>
    <w:rsid w:val="009B3A64"/>
    <w:rsid w:val="009B42F4"/>
    <w:rsid w:val="009B43A2"/>
    <w:rsid w:val="009B594F"/>
    <w:rsid w:val="009B5A5F"/>
    <w:rsid w:val="009B5B8F"/>
    <w:rsid w:val="009B6AF8"/>
    <w:rsid w:val="009B6FB4"/>
    <w:rsid w:val="009B74F9"/>
    <w:rsid w:val="009B786C"/>
    <w:rsid w:val="009C045F"/>
    <w:rsid w:val="009C057C"/>
    <w:rsid w:val="009C0B3D"/>
    <w:rsid w:val="009C0F51"/>
    <w:rsid w:val="009C118E"/>
    <w:rsid w:val="009C14C6"/>
    <w:rsid w:val="009C1B3A"/>
    <w:rsid w:val="009C1FE2"/>
    <w:rsid w:val="009C22E0"/>
    <w:rsid w:val="009C2908"/>
    <w:rsid w:val="009C3770"/>
    <w:rsid w:val="009C40EB"/>
    <w:rsid w:val="009C567D"/>
    <w:rsid w:val="009C684E"/>
    <w:rsid w:val="009C6D44"/>
    <w:rsid w:val="009C6E9E"/>
    <w:rsid w:val="009C7C3E"/>
    <w:rsid w:val="009D03FA"/>
    <w:rsid w:val="009D0410"/>
    <w:rsid w:val="009D06B8"/>
    <w:rsid w:val="009D0A9A"/>
    <w:rsid w:val="009D0ECF"/>
    <w:rsid w:val="009D110F"/>
    <w:rsid w:val="009D1270"/>
    <w:rsid w:val="009D1D82"/>
    <w:rsid w:val="009D3E56"/>
    <w:rsid w:val="009D3F8E"/>
    <w:rsid w:val="009D42CC"/>
    <w:rsid w:val="009D49AB"/>
    <w:rsid w:val="009D5AE3"/>
    <w:rsid w:val="009D5C07"/>
    <w:rsid w:val="009D5F18"/>
    <w:rsid w:val="009D6A58"/>
    <w:rsid w:val="009D70A4"/>
    <w:rsid w:val="009D72D6"/>
    <w:rsid w:val="009D7EC5"/>
    <w:rsid w:val="009E149A"/>
    <w:rsid w:val="009E18BC"/>
    <w:rsid w:val="009E40ED"/>
    <w:rsid w:val="009E48BD"/>
    <w:rsid w:val="009E5582"/>
    <w:rsid w:val="009E5F0D"/>
    <w:rsid w:val="009F1115"/>
    <w:rsid w:val="009F181D"/>
    <w:rsid w:val="009F22F9"/>
    <w:rsid w:val="009F27E8"/>
    <w:rsid w:val="009F490E"/>
    <w:rsid w:val="009F49C0"/>
    <w:rsid w:val="009F4C5B"/>
    <w:rsid w:val="009F518A"/>
    <w:rsid w:val="009F5ACB"/>
    <w:rsid w:val="009F6035"/>
    <w:rsid w:val="009F695D"/>
    <w:rsid w:val="009F798A"/>
    <w:rsid w:val="00A00184"/>
    <w:rsid w:val="00A00F89"/>
    <w:rsid w:val="00A0128F"/>
    <w:rsid w:val="00A01317"/>
    <w:rsid w:val="00A016E1"/>
    <w:rsid w:val="00A018D3"/>
    <w:rsid w:val="00A01D4B"/>
    <w:rsid w:val="00A034D9"/>
    <w:rsid w:val="00A044BE"/>
    <w:rsid w:val="00A044C0"/>
    <w:rsid w:val="00A0454A"/>
    <w:rsid w:val="00A0480F"/>
    <w:rsid w:val="00A0622F"/>
    <w:rsid w:val="00A06DA3"/>
    <w:rsid w:val="00A074D0"/>
    <w:rsid w:val="00A07B12"/>
    <w:rsid w:val="00A1023D"/>
    <w:rsid w:val="00A10727"/>
    <w:rsid w:val="00A11D4C"/>
    <w:rsid w:val="00A123E8"/>
    <w:rsid w:val="00A127D3"/>
    <w:rsid w:val="00A12E02"/>
    <w:rsid w:val="00A12E98"/>
    <w:rsid w:val="00A12FA0"/>
    <w:rsid w:val="00A13973"/>
    <w:rsid w:val="00A13B85"/>
    <w:rsid w:val="00A14722"/>
    <w:rsid w:val="00A14E8E"/>
    <w:rsid w:val="00A1578F"/>
    <w:rsid w:val="00A15796"/>
    <w:rsid w:val="00A158F0"/>
    <w:rsid w:val="00A15EC9"/>
    <w:rsid w:val="00A1617A"/>
    <w:rsid w:val="00A16351"/>
    <w:rsid w:val="00A163A0"/>
    <w:rsid w:val="00A1642B"/>
    <w:rsid w:val="00A16984"/>
    <w:rsid w:val="00A16A50"/>
    <w:rsid w:val="00A16FA0"/>
    <w:rsid w:val="00A17136"/>
    <w:rsid w:val="00A17C0C"/>
    <w:rsid w:val="00A2036F"/>
    <w:rsid w:val="00A20E9B"/>
    <w:rsid w:val="00A20EC3"/>
    <w:rsid w:val="00A22348"/>
    <w:rsid w:val="00A224E4"/>
    <w:rsid w:val="00A22B73"/>
    <w:rsid w:val="00A2327E"/>
    <w:rsid w:val="00A234D2"/>
    <w:rsid w:val="00A25CD7"/>
    <w:rsid w:val="00A26F30"/>
    <w:rsid w:val="00A300C9"/>
    <w:rsid w:val="00A30682"/>
    <w:rsid w:val="00A306B0"/>
    <w:rsid w:val="00A30A1A"/>
    <w:rsid w:val="00A30C7A"/>
    <w:rsid w:val="00A31287"/>
    <w:rsid w:val="00A312A0"/>
    <w:rsid w:val="00A31591"/>
    <w:rsid w:val="00A31CB6"/>
    <w:rsid w:val="00A321E5"/>
    <w:rsid w:val="00A33058"/>
    <w:rsid w:val="00A33649"/>
    <w:rsid w:val="00A34952"/>
    <w:rsid w:val="00A34A3E"/>
    <w:rsid w:val="00A35353"/>
    <w:rsid w:val="00A3686D"/>
    <w:rsid w:val="00A3797B"/>
    <w:rsid w:val="00A37B81"/>
    <w:rsid w:val="00A37BE4"/>
    <w:rsid w:val="00A37DBB"/>
    <w:rsid w:val="00A4142A"/>
    <w:rsid w:val="00A4290E"/>
    <w:rsid w:val="00A433BB"/>
    <w:rsid w:val="00A43AE3"/>
    <w:rsid w:val="00A43DEB"/>
    <w:rsid w:val="00A43E45"/>
    <w:rsid w:val="00A44B3A"/>
    <w:rsid w:val="00A44F98"/>
    <w:rsid w:val="00A4536B"/>
    <w:rsid w:val="00A454E8"/>
    <w:rsid w:val="00A4579A"/>
    <w:rsid w:val="00A458D6"/>
    <w:rsid w:val="00A45946"/>
    <w:rsid w:val="00A46415"/>
    <w:rsid w:val="00A466F9"/>
    <w:rsid w:val="00A47373"/>
    <w:rsid w:val="00A474A7"/>
    <w:rsid w:val="00A50749"/>
    <w:rsid w:val="00A515E5"/>
    <w:rsid w:val="00A525DE"/>
    <w:rsid w:val="00A52BD2"/>
    <w:rsid w:val="00A54188"/>
    <w:rsid w:val="00A541FB"/>
    <w:rsid w:val="00A5445F"/>
    <w:rsid w:val="00A5495E"/>
    <w:rsid w:val="00A55EB3"/>
    <w:rsid w:val="00A55F31"/>
    <w:rsid w:val="00A562FB"/>
    <w:rsid w:val="00A56DAA"/>
    <w:rsid w:val="00A6026D"/>
    <w:rsid w:val="00A62D2B"/>
    <w:rsid w:val="00A63182"/>
    <w:rsid w:val="00A63A66"/>
    <w:rsid w:val="00A645D1"/>
    <w:rsid w:val="00A665C4"/>
    <w:rsid w:val="00A66B69"/>
    <w:rsid w:val="00A67535"/>
    <w:rsid w:val="00A70BC5"/>
    <w:rsid w:val="00A7139B"/>
    <w:rsid w:val="00A713BD"/>
    <w:rsid w:val="00A72942"/>
    <w:rsid w:val="00A736E7"/>
    <w:rsid w:val="00A74109"/>
    <w:rsid w:val="00A7435F"/>
    <w:rsid w:val="00A75351"/>
    <w:rsid w:val="00A75DBB"/>
    <w:rsid w:val="00A76084"/>
    <w:rsid w:val="00A76836"/>
    <w:rsid w:val="00A76C5E"/>
    <w:rsid w:val="00A77648"/>
    <w:rsid w:val="00A77AF6"/>
    <w:rsid w:val="00A77DCF"/>
    <w:rsid w:val="00A8064A"/>
    <w:rsid w:val="00A810DE"/>
    <w:rsid w:val="00A8158D"/>
    <w:rsid w:val="00A81ADD"/>
    <w:rsid w:val="00A82443"/>
    <w:rsid w:val="00A828D9"/>
    <w:rsid w:val="00A82DD6"/>
    <w:rsid w:val="00A841BB"/>
    <w:rsid w:val="00A84BBC"/>
    <w:rsid w:val="00A852CF"/>
    <w:rsid w:val="00A8569E"/>
    <w:rsid w:val="00A85923"/>
    <w:rsid w:val="00A860FF"/>
    <w:rsid w:val="00A8653E"/>
    <w:rsid w:val="00A8676E"/>
    <w:rsid w:val="00A8761C"/>
    <w:rsid w:val="00A876D8"/>
    <w:rsid w:val="00A8770B"/>
    <w:rsid w:val="00A87A04"/>
    <w:rsid w:val="00A9097E"/>
    <w:rsid w:val="00A91681"/>
    <w:rsid w:val="00A91A5E"/>
    <w:rsid w:val="00A91EF1"/>
    <w:rsid w:val="00A93B08"/>
    <w:rsid w:val="00A945BA"/>
    <w:rsid w:val="00A95104"/>
    <w:rsid w:val="00A96B7F"/>
    <w:rsid w:val="00A97420"/>
    <w:rsid w:val="00A97B10"/>
    <w:rsid w:val="00A97EE1"/>
    <w:rsid w:val="00AA0F8F"/>
    <w:rsid w:val="00AA20B6"/>
    <w:rsid w:val="00AA2B6D"/>
    <w:rsid w:val="00AA34D0"/>
    <w:rsid w:val="00AA35D9"/>
    <w:rsid w:val="00AA3A79"/>
    <w:rsid w:val="00AA3F35"/>
    <w:rsid w:val="00AA442F"/>
    <w:rsid w:val="00AA5021"/>
    <w:rsid w:val="00AA5135"/>
    <w:rsid w:val="00AA5200"/>
    <w:rsid w:val="00AA59AD"/>
    <w:rsid w:val="00AA5C16"/>
    <w:rsid w:val="00AA5CC8"/>
    <w:rsid w:val="00AA7261"/>
    <w:rsid w:val="00AA7445"/>
    <w:rsid w:val="00AB146A"/>
    <w:rsid w:val="00AB342F"/>
    <w:rsid w:val="00AB3701"/>
    <w:rsid w:val="00AB3BE0"/>
    <w:rsid w:val="00AB42B0"/>
    <w:rsid w:val="00AB4D65"/>
    <w:rsid w:val="00AB53A8"/>
    <w:rsid w:val="00AB5C5F"/>
    <w:rsid w:val="00AB5E72"/>
    <w:rsid w:val="00AB5EDD"/>
    <w:rsid w:val="00AB5F41"/>
    <w:rsid w:val="00AC0FCD"/>
    <w:rsid w:val="00AC1541"/>
    <w:rsid w:val="00AC15A3"/>
    <w:rsid w:val="00AC1CB1"/>
    <w:rsid w:val="00AC2254"/>
    <w:rsid w:val="00AC26C4"/>
    <w:rsid w:val="00AC30B3"/>
    <w:rsid w:val="00AC35A0"/>
    <w:rsid w:val="00AC38F2"/>
    <w:rsid w:val="00AC4F86"/>
    <w:rsid w:val="00AC55D5"/>
    <w:rsid w:val="00AC675E"/>
    <w:rsid w:val="00AC6DFF"/>
    <w:rsid w:val="00AC76F8"/>
    <w:rsid w:val="00AD023E"/>
    <w:rsid w:val="00AD03F7"/>
    <w:rsid w:val="00AD0CB9"/>
    <w:rsid w:val="00AD2542"/>
    <w:rsid w:val="00AD29BF"/>
    <w:rsid w:val="00AD31ED"/>
    <w:rsid w:val="00AD35FD"/>
    <w:rsid w:val="00AD3E88"/>
    <w:rsid w:val="00AD5411"/>
    <w:rsid w:val="00AD5B87"/>
    <w:rsid w:val="00AD682B"/>
    <w:rsid w:val="00AD74B4"/>
    <w:rsid w:val="00AD7DF1"/>
    <w:rsid w:val="00AE0811"/>
    <w:rsid w:val="00AE34DE"/>
    <w:rsid w:val="00AE393B"/>
    <w:rsid w:val="00AE3B4E"/>
    <w:rsid w:val="00AE3F7C"/>
    <w:rsid w:val="00AE47FC"/>
    <w:rsid w:val="00AE5263"/>
    <w:rsid w:val="00AE5F60"/>
    <w:rsid w:val="00AE6503"/>
    <w:rsid w:val="00AE68C0"/>
    <w:rsid w:val="00AE7CB1"/>
    <w:rsid w:val="00AE7EA7"/>
    <w:rsid w:val="00AF009C"/>
    <w:rsid w:val="00AF055A"/>
    <w:rsid w:val="00AF164B"/>
    <w:rsid w:val="00AF1789"/>
    <w:rsid w:val="00AF1D5C"/>
    <w:rsid w:val="00AF2602"/>
    <w:rsid w:val="00AF2A91"/>
    <w:rsid w:val="00AF2C10"/>
    <w:rsid w:val="00AF44F3"/>
    <w:rsid w:val="00AF4AE3"/>
    <w:rsid w:val="00AF4D53"/>
    <w:rsid w:val="00AF4F36"/>
    <w:rsid w:val="00AF54ED"/>
    <w:rsid w:val="00AF6372"/>
    <w:rsid w:val="00AF70DB"/>
    <w:rsid w:val="00AF733E"/>
    <w:rsid w:val="00B00562"/>
    <w:rsid w:val="00B006BD"/>
    <w:rsid w:val="00B01927"/>
    <w:rsid w:val="00B03055"/>
    <w:rsid w:val="00B0390F"/>
    <w:rsid w:val="00B0391D"/>
    <w:rsid w:val="00B0429D"/>
    <w:rsid w:val="00B05E6F"/>
    <w:rsid w:val="00B06627"/>
    <w:rsid w:val="00B06F4A"/>
    <w:rsid w:val="00B072AF"/>
    <w:rsid w:val="00B076B0"/>
    <w:rsid w:val="00B07E09"/>
    <w:rsid w:val="00B10850"/>
    <w:rsid w:val="00B1094E"/>
    <w:rsid w:val="00B10966"/>
    <w:rsid w:val="00B10B7D"/>
    <w:rsid w:val="00B10BED"/>
    <w:rsid w:val="00B12B97"/>
    <w:rsid w:val="00B12D7A"/>
    <w:rsid w:val="00B12E93"/>
    <w:rsid w:val="00B13621"/>
    <w:rsid w:val="00B139D5"/>
    <w:rsid w:val="00B13A0B"/>
    <w:rsid w:val="00B154B4"/>
    <w:rsid w:val="00B1571D"/>
    <w:rsid w:val="00B15C0D"/>
    <w:rsid w:val="00B165AC"/>
    <w:rsid w:val="00B1675C"/>
    <w:rsid w:val="00B17075"/>
    <w:rsid w:val="00B17565"/>
    <w:rsid w:val="00B20417"/>
    <w:rsid w:val="00B20708"/>
    <w:rsid w:val="00B208CB"/>
    <w:rsid w:val="00B215C6"/>
    <w:rsid w:val="00B21733"/>
    <w:rsid w:val="00B229E6"/>
    <w:rsid w:val="00B22D1D"/>
    <w:rsid w:val="00B232FF"/>
    <w:rsid w:val="00B242AD"/>
    <w:rsid w:val="00B24CBA"/>
    <w:rsid w:val="00B24D60"/>
    <w:rsid w:val="00B26864"/>
    <w:rsid w:val="00B268D5"/>
    <w:rsid w:val="00B26BCB"/>
    <w:rsid w:val="00B273DB"/>
    <w:rsid w:val="00B27AC6"/>
    <w:rsid w:val="00B27B8B"/>
    <w:rsid w:val="00B3048C"/>
    <w:rsid w:val="00B30F5B"/>
    <w:rsid w:val="00B3146B"/>
    <w:rsid w:val="00B324A4"/>
    <w:rsid w:val="00B32E15"/>
    <w:rsid w:val="00B32E47"/>
    <w:rsid w:val="00B349C7"/>
    <w:rsid w:val="00B36394"/>
    <w:rsid w:val="00B367CB"/>
    <w:rsid w:val="00B36C8F"/>
    <w:rsid w:val="00B36EF8"/>
    <w:rsid w:val="00B3705E"/>
    <w:rsid w:val="00B4022C"/>
    <w:rsid w:val="00B406E6"/>
    <w:rsid w:val="00B41309"/>
    <w:rsid w:val="00B4155E"/>
    <w:rsid w:val="00B417DC"/>
    <w:rsid w:val="00B43965"/>
    <w:rsid w:val="00B44387"/>
    <w:rsid w:val="00B446C0"/>
    <w:rsid w:val="00B45EBB"/>
    <w:rsid w:val="00B460D1"/>
    <w:rsid w:val="00B465CE"/>
    <w:rsid w:val="00B46D2C"/>
    <w:rsid w:val="00B46EA5"/>
    <w:rsid w:val="00B470D3"/>
    <w:rsid w:val="00B474E4"/>
    <w:rsid w:val="00B47F66"/>
    <w:rsid w:val="00B51723"/>
    <w:rsid w:val="00B5243D"/>
    <w:rsid w:val="00B52780"/>
    <w:rsid w:val="00B534BB"/>
    <w:rsid w:val="00B536BF"/>
    <w:rsid w:val="00B55B9B"/>
    <w:rsid w:val="00B56021"/>
    <w:rsid w:val="00B562A5"/>
    <w:rsid w:val="00B57220"/>
    <w:rsid w:val="00B575D9"/>
    <w:rsid w:val="00B577B9"/>
    <w:rsid w:val="00B57852"/>
    <w:rsid w:val="00B604AE"/>
    <w:rsid w:val="00B60DB3"/>
    <w:rsid w:val="00B6239E"/>
    <w:rsid w:val="00B62826"/>
    <w:rsid w:val="00B63784"/>
    <w:rsid w:val="00B637AB"/>
    <w:rsid w:val="00B6534D"/>
    <w:rsid w:val="00B65B36"/>
    <w:rsid w:val="00B65CB9"/>
    <w:rsid w:val="00B65F46"/>
    <w:rsid w:val="00B66C6A"/>
    <w:rsid w:val="00B706DE"/>
    <w:rsid w:val="00B70CCE"/>
    <w:rsid w:val="00B7149A"/>
    <w:rsid w:val="00B72A30"/>
    <w:rsid w:val="00B7302A"/>
    <w:rsid w:val="00B73F13"/>
    <w:rsid w:val="00B740AF"/>
    <w:rsid w:val="00B7446B"/>
    <w:rsid w:val="00B746DA"/>
    <w:rsid w:val="00B74F6E"/>
    <w:rsid w:val="00B75C6A"/>
    <w:rsid w:val="00B766C9"/>
    <w:rsid w:val="00B76CF2"/>
    <w:rsid w:val="00B77EA6"/>
    <w:rsid w:val="00B77FDF"/>
    <w:rsid w:val="00B80377"/>
    <w:rsid w:val="00B80C3F"/>
    <w:rsid w:val="00B80DE3"/>
    <w:rsid w:val="00B80E13"/>
    <w:rsid w:val="00B812C4"/>
    <w:rsid w:val="00B81434"/>
    <w:rsid w:val="00B82E42"/>
    <w:rsid w:val="00B83744"/>
    <w:rsid w:val="00B8461B"/>
    <w:rsid w:val="00B8482D"/>
    <w:rsid w:val="00B849E1"/>
    <w:rsid w:val="00B84CFD"/>
    <w:rsid w:val="00B85AB2"/>
    <w:rsid w:val="00B870E3"/>
    <w:rsid w:val="00B8735C"/>
    <w:rsid w:val="00B87C2C"/>
    <w:rsid w:val="00B90190"/>
    <w:rsid w:val="00B91A8E"/>
    <w:rsid w:val="00B91BFD"/>
    <w:rsid w:val="00B91F8C"/>
    <w:rsid w:val="00B92153"/>
    <w:rsid w:val="00B927EA"/>
    <w:rsid w:val="00B92DDA"/>
    <w:rsid w:val="00B93054"/>
    <w:rsid w:val="00B93456"/>
    <w:rsid w:val="00B95BFA"/>
    <w:rsid w:val="00B966D3"/>
    <w:rsid w:val="00B96A25"/>
    <w:rsid w:val="00B97348"/>
    <w:rsid w:val="00BA0064"/>
    <w:rsid w:val="00BA0180"/>
    <w:rsid w:val="00BA0359"/>
    <w:rsid w:val="00BA07FD"/>
    <w:rsid w:val="00BA0CED"/>
    <w:rsid w:val="00BA0DDA"/>
    <w:rsid w:val="00BA12DC"/>
    <w:rsid w:val="00BA20A4"/>
    <w:rsid w:val="00BA2192"/>
    <w:rsid w:val="00BA3FE3"/>
    <w:rsid w:val="00BA46D3"/>
    <w:rsid w:val="00BA4768"/>
    <w:rsid w:val="00BA5822"/>
    <w:rsid w:val="00BA5DEF"/>
    <w:rsid w:val="00BA663B"/>
    <w:rsid w:val="00BA7738"/>
    <w:rsid w:val="00BB1AF3"/>
    <w:rsid w:val="00BB1D60"/>
    <w:rsid w:val="00BB2431"/>
    <w:rsid w:val="00BB26F8"/>
    <w:rsid w:val="00BB2894"/>
    <w:rsid w:val="00BB3AE3"/>
    <w:rsid w:val="00BB3D82"/>
    <w:rsid w:val="00BB3F2A"/>
    <w:rsid w:val="00BB468E"/>
    <w:rsid w:val="00BB4757"/>
    <w:rsid w:val="00BB5289"/>
    <w:rsid w:val="00BB5302"/>
    <w:rsid w:val="00BB552E"/>
    <w:rsid w:val="00BB5E9E"/>
    <w:rsid w:val="00BB62BA"/>
    <w:rsid w:val="00BC07DD"/>
    <w:rsid w:val="00BC08FA"/>
    <w:rsid w:val="00BC0D93"/>
    <w:rsid w:val="00BC1686"/>
    <w:rsid w:val="00BC2962"/>
    <w:rsid w:val="00BC2E8A"/>
    <w:rsid w:val="00BC2EDA"/>
    <w:rsid w:val="00BC350B"/>
    <w:rsid w:val="00BC3EFA"/>
    <w:rsid w:val="00BC574D"/>
    <w:rsid w:val="00BC590A"/>
    <w:rsid w:val="00BC5FC5"/>
    <w:rsid w:val="00BC6457"/>
    <w:rsid w:val="00BC6FD9"/>
    <w:rsid w:val="00BC70C4"/>
    <w:rsid w:val="00BC7145"/>
    <w:rsid w:val="00BD07BE"/>
    <w:rsid w:val="00BD19FD"/>
    <w:rsid w:val="00BD30B9"/>
    <w:rsid w:val="00BD31FC"/>
    <w:rsid w:val="00BD3C8A"/>
    <w:rsid w:val="00BD3CCC"/>
    <w:rsid w:val="00BD48AB"/>
    <w:rsid w:val="00BD4DDB"/>
    <w:rsid w:val="00BD5375"/>
    <w:rsid w:val="00BD544E"/>
    <w:rsid w:val="00BD5B55"/>
    <w:rsid w:val="00BD61BB"/>
    <w:rsid w:val="00BD7C45"/>
    <w:rsid w:val="00BE0E70"/>
    <w:rsid w:val="00BE1198"/>
    <w:rsid w:val="00BE1B40"/>
    <w:rsid w:val="00BE29B2"/>
    <w:rsid w:val="00BE29BF"/>
    <w:rsid w:val="00BE2B18"/>
    <w:rsid w:val="00BE3117"/>
    <w:rsid w:val="00BE31D7"/>
    <w:rsid w:val="00BE4D4F"/>
    <w:rsid w:val="00BE65DF"/>
    <w:rsid w:val="00BF1B11"/>
    <w:rsid w:val="00BF210D"/>
    <w:rsid w:val="00BF24F9"/>
    <w:rsid w:val="00BF3151"/>
    <w:rsid w:val="00BF37DD"/>
    <w:rsid w:val="00BF3DB4"/>
    <w:rsid w:val="00BF3FAF"/>
    <w:rsid w:val="00BF4218"/>
    <w:rsid w:val="00BF43EA"/>
    <w:rsid w:val="00BF47EC"/>
    <w:rsid w:val="00BF4B98"/>
    <w:rsid w:val="00BF50A0"/>
    <w:rsid w:val="00BF5D24"/>
    <w:rsid w:val="00BF61FA"/>
    <w:rsid w:val="00BF6C3B"/>
    <w:rsid w:val="00BF79B1"/>
    <w:rsid w:val="00C001A2"/>
    <w:rsid w:val="00C003FB"/>
    <w:rsid w:val="00C00F8A"/>
    <w:rsid w:val="00C010CB"/>
    <w:rsid w:val="00C01BBD"/>
    <w:rsid w:val="00C03805"/>
    <w:rsid w:val="00C04E61"/>
    <w:rsid w:val="00C04E97"/>
    <w:rsid w:val="00C05075"/>
    <w:rsid w:val="00C058FC"/>
    <w:rsid w:val="00C06032"/>
    <w:rsid w:val="00C06817"/>
    <w:rsid w:val="00C072C9"/>
    <w:rsid w:val="00C0756C"/>
    <w:rsid w:val="00C07BD7"/>
    <w:rsid w:val="00C106BB"/>
    <w:rsid w:val="00C11CEB"/>
    <w:rsid w:val="00C13268"/>
    <w:rsid w:val="00C13526"/>
    <w:rsid w:val="00C13B35"/>
    <w:rsid w:val="00C13BFE"/>
    <w:rsid w:val="00C13E81"/>
    <w:rsid w:val="00C142ED"/>
    <w:rsid w:val="00C148BC"/>
    <w:rsid w:val="00C14EDE"/>
    <w:rsid w:val="00C1580F"/>
    <w:rsid w:val="00C15A33"/>
    <w:rsid w:val="00C15A5F"/>
    <w:rsid w:val="00C16F02"/>
    <w:rsid w:val="00C1755D"/>
    <w:rsid w:val="00C20A5F"/>
    <w:rsid w:val="00C21120"/>
    <w:rsid w:val="00C215F6"/>
    <w:rsid w:val="00C218C5"/>
    <w:rsid w:val="00C21A8B"/>
    <w:rsid w:val="00C22A7E"/>
    <w:rsid w:val="00C231C6"/>
    <w:rsid w:val="00C23441"/>
    <w:rsid w:val="00C23686"/>
    <w:rsid w:val="00C24D4E"/>
    <w:rsid w:val="00C257E1"/>
    <w:rsid w:val="00C25EEC"/>
    <w:rsid w:val="00C26020"/>
    <w:rsid w:val="00C26383"/>
    <w:rsid w:val="00C266CE"/>
    <w:rsid w:val="00C26C91"/>
    <w:rsid w:val="00C26CCF"/>
    <w:rsid w:val="00C27E4F"/>
    <w:rsid w:val="00C30C4F"/>
    <w:rsid w:val="00C31C62"/>
    <w:rsid w:val="00C31DC3"/>
    <w:rsid w:val="00C3249A"/>
    <w:rsid w:val="00C326E0"/>
    <w:rsid w:val="00C334E3"/>
    <w:rsid w:val="00C33828"/>
    <w:rsid w:val="00C33B91"/>
    <w:rsid w:val="00C33D96"/>
    <w:rsid w:val="00C3432C"/>
    <w:rsid w:val="00C3468D"/>
    <w:rsid w:val="00C346F6"/>
    <w:rsid w:val="00C34884"/>
    <w:rsid w:val="00C3501B"/>
    <w:rsid w:val="00C35463"/>
    <w:rsid w:val="00C3647C"/>
    <w:rsid w:val="00C3662A"/>
    <w:rsid w:val="00C36B40"/>
    <w:rsid w:val="00C36EAB"/>
    <w:rsid w:val="00C375C2"/>
    <w:rsid w:val="00C3768F"/>
    <w:rsid w:val="00C377D0"/>
    <w:rsid w:val="00C37ECA"/>
    <w:rsid w:val="00C403CF"/>
    <w:rsid w:val="00C404AA"/>
    <w:rsid w:val="00C41E91"/>
    <w:rsid w:val="00C41FD2"/>
    <w:rsid w:val="00C42178"/>
    <w:rsid w:val="00C42642"/>
    <w:rsid w:val="00C4417B"/>
    <w:rsid w:val="00C44925"/>
    <w:rsid w:val="00C45312"/>
    <w:rsid w:val="00C45B06"/>
    <w:rsid w:val="00C46526"/>
    <w:rsid w:val="00C47473"/>
    <w:rsid w:val="00C47692"/>
    <w:rsid w:val="00C476EE"/>
    <w:rsid w:val="00C500D3"/>
    <w:rsid w:val="00C50924"/>
    <w:rsid w:val="00C50AD4"/>
    <w:rsid w:val="00C51D42"/>
    <w:rsid w:val="00C520BD"/>
    <w:rsid w:val="00C52130"/>
    <w:rsid w:val="00C5299A"/>
    <w:rsid w:val="00C531FD"/>
    <w:rsid w:val="00C53217"/>
    <w:rsid w:val="00C537BC"/>
    <w:rsid w:val="00C546F0"/>
    <w:rsid w:val="00C54D00"/>
    <w:rsid w:val="00C56961"/>
    <w:rsid w:val="00C60131"/>
    <w:rsid w:val="00C605C8"/>
    <w:rsid w:val="00C60FA0"/>
    <w:rsid w:val="00C6161D"/>
    <w:rsid w:val="00C61C11"/>
    <w:rsid w:val="00C61E2C"/>
    <w:rsid w:val="00C61EEB"/>
    <w:rsid w:val="00C639DE"/>
    <w:rsid w:val="00C64694"/>
    <w:rsid w:val="00C64BD1"/>
    <w:rsid w:val="00C664D7"/>
    <w:rsid w:val="00C67D94"/>
    <w:rsid w:val="00C70262"/>
    <w:rsid w:val="00C711A3"/>
    <w:rsid w:val="00C718AE"/>
    <w:rsid w:val="00C72099"/>
    <w:rsid w:val="00C74020"/>
    <w:rsid w:val="00C74F52"/>
    <w:rsid w:val="00C7575B"/>
    <w:rsid w:val="00C75EBB"/>
    <w:rsid w:val="00C75F59"/>
    <w:rsid w:val="00C76B82"/>
    <w:rsid w:val="00C77EA6"/>
    <w:rsid w:val="00C77F0E"/>
    <w:rsid w:val="00C80268"/>
    <w:rsid w:val="00C8165F"/>
    <w:rsid w:val="00C81E88"/>
    <w:rsid w:val="00C824C6"/>
    <w:rsid w:val="00C8311A"/>
    <w:rsid w:val="00C83CE3"/>
    <w:rsid w:val="00C83E49"/>
    <w:rsid w:val="00C84F3D"/>
    <w:rsid w:val="00C84F65"/>
    <w:rsid w:val="00C85321"/>
    <w:rsid w:val="00C85586"/>
    <w:rsid w:val="00C85E08"/>
    <w:rsid w:val="00C85F59"/>
    <w:rsid w:val="00C86151"/>
    <w:rsid w:val="00C8656A"/>
    <w:rsid w:val="00C866F9"/>
    <w:rsid w:val="00C87F4E"/>
    <w:rsid w:val="00C90711"/>
    <w:rsid w:val="00C908C7"/>
    <w:rsid w:val="00C9216B"/>
    <w:rsid w:val="00C928A0"/>
    <w:rsid w:val="00C92D8A"/>
    <w:rsid w:val="00C9354D"/>
    <w:rsid w:val="00C93BD6"/>
    <w:rsid w:val="00C9421C"/>
    <w:rsid w:val="00C949EB"/>
    <w:rsid w:val="00C950BC"/>
    <w:rsid w:val="00C95141"/>
    <w:rsid w:val="00C95429"/>
    <w:rsid w:val="00CA094B"/>
    <w:rsid w:val="00CA0B37"/>
    <w:rsid w:val="00CA1308"/>
    <w:rsid w:val="00CA447A"/>
    <w:rsid w:val="00CA68D4"/>
    <w:rsid w:val="00CA6F34"/>
    <w:rsid w:val="00CA71E7"/>
    <w:rsid w:val="00CA7AB3"/>
    <w:rsid w:val="00CA7F13"/>
    <w:rsid w:val="00CB00BF"/>
    <w:rsid w:val="00CB019F"/>
    <w:rsid w:val="00CB0B47"/>
    <w:rsid w:val="00CB1F9C"/>
    <w:rsid w:val="00CB299C"/>
    <w:rsid w:val="00CB4779"/>
    <w:rsid w:val="00CB50DB"/>
    <w:rsid w:val="00CB71A9"/>
    <w:rsid w:val="00CB7833"/>
    <w:rsid w:val="00CB78A6"/>
    <w:rsid w:val="00CB7D5D"/>
    <w:rsid w:val="00CC038C"/>
    <w:rsid w:val="00CC0E26"/>
    <w:rsid w:val="00CC1918"/>
    <w:rsid w:val="00CC281C"/>
    <w:rsid w:val="00CC2F4E"/>
    <w:rsid w:val="00CC3201"/>
    <w:rsid w:val="00CC6001"/>
    <w:rsid w:val="00CC6148"/>
    <w:rsid w:val="00CC68A3"/>
    <w:rsid w:val="00CC7066"/>
    <w:rsid w:val="00CC72AE"/>
    <w:rsid w:val="00CD1175"/>
    <w:rsid w:val="00CD19F0"/>
    <w:rsid w:val="00CD311A"/>
    <w:rsid w:val="00CD3717"/>
    <w:rsid w:val="00CD434C"/>
    <w:rsid w:val="00CD47B1"/>
    <w:rsid w:val="00CD5655"/>
    <w:rsid w:val="00CD65BB"/>
    <w:rsid w:val="00CD7FA9"/>
    <w:rsid w:val="00CE094A"/>
    <w:rsid w:val="00CE1AEC"/>
    <w:rsid w:val="00CE1CD5"/>
    <w:rsid w:val="00CE1D61"/>
    <w:rsid w:val="00CE24EB"/>
    <w:rsid w:val="00CE26C0"/>
    <w:rsid w:val="00CE3958"/>
    <w:rsid w:val="00CE49BE"/>
    <w:rsid w:val="00CE55D0"/>
    <w:rsid w:val="00CE5B65"/>
    <w:rsid w:val="00CE6CCA"/>
    <w:rsid w:val="00CE745D"/>
    <w:rsid w:val="00CF0432"/>
    <w:rsid w:val="00CF12F8"/>
    <w:rsid w:val="00CF16A6"/>
    <w:rsid w:val="00CF323A"/>
    <w:rsid w:val="00CF33C9"/>
    <w:rsid w:val="00CF4FAC"/>
    <w:rsid w:val="00CF586A"/>
    <w:rsid w:val="00CF599E"/>
    <w:rsid w:val="00CF6173"/>
    <w:rsid w:val="00CF6D67"/>
    <w:rsid w:val="00CF7634"/>
    <w:rsid w:val="00CF7816"/>
    <w:rsid w:val="00CF7896"/>
    <w:rsid w:val="00CF7B86"/>
    <w:rsid w:val="00D01622"/>
    <w:rsid w:val="00D01701"/>
    <w:rsid w:val="00D039C1"/>
    <w:rsid w:val="00D03DE9"/>
    <w:rsid w:val="00D04A71"/>
    <w:rsid w:val="00D051B5"/>
    <w:rsid w:val="00D055B2"/>
    <w:rsid w:val="00D0582C"/>
    <w:rsid w:val="00D06A29"/>
    <w:rsid w:val="00D1001E"/>
    <w:rsid w:val="00D112CE"/>
    <w:rsid w:val="00D12103"/>
    <w:rsid w:val="00D12D19"/>
    <w:rsid w:val="00D13CE9"/>
    <w:rsid w:val="00D14026"/>
    <w:rsid w:val="00D15048"/>
    <w:rsid w:val="00D15719"/>
    <w:rsid w:val="00D164AF"/>
    <w:rsid w:val="00D16F66"/>
    <w:rsid w:val="00D17AF5"/>
    <w:rsid w:val="00D2014A"/>
    <w:rsid w:val="00D20177"/>
    <w:rsid w:val="00D203FA"/>
    <w:rsid w:val="00D2114E"/>
    <w:rsid w:val="00D2202C"/>
    <w:rsid w:val="00D22050"/>
    <w:rsid w:val="00D22647"/>
    <w:rsid w:val="00D226A1"/>
    <w:rsid w:val="00D22718"/>
    <w:rsid w:val="00D238A7"/>
    <w:rsid w:val="00D23A67"/>
    <w:rsid w:val="00D23C3A"/>
    <w:rsid w:val="00D23E82"/>
    <w:rsid w:val="00D2433B"/>
    <w:rsid w:val="00D262FE"/>
    <w:rsid w:val="00D267A6"/>
    <w:rsid w:val="00D273F6"/>
    <w:rsid w:val="00D27ACC"/>
    <w:rsid w:val="00D27C7A"/>
    <w:rsid w:val="00D27D23"/>
    <w:rsid w:val="00D30F7F"/>
    <w:rsid w:val="00D314C5"/>
    <w:rsid w:val="00D3165E"/>
    <w:rsid w:val="00D31A3E"/>
    <w:rsid w:val="00D31F2D"/>
    <w:rsid w:val="00D31FC4"/>
    <w:rsid w:val="00D329DC"/>
    <w:rsid w:val="00D33083"/>
    <w:rsid w:val="00D33391"/>
    <w:rsid w:val="00D3342F"/>
    <w:rsid w:val="00D337D8"/>
    <w:rsid w:val="00D33DEB"/>
    <w:rsid w:val="00D347AA"/>
    <w:rsid w:val="00D34A6F"/>
    <w:rsid w:val="00D34C31"/>
    <w:rsid w:val="00D34D41"/>
    <w:rsid w:val="00D34F30"/>
    <w:rsid w:val="00D34FFA"/>
    <w:rsid w:val="00D35213"/>
    <w:rsid w:val="00D3559A"/>
    <w:rsid w:val="00D3565A"/>
    <w:rsid w:val="00D36F6F"/>
    <w:rsid w:val="00D37209"/>
    <w:rsid w:val="00D37E3F"/>
    <w:rsid w:val="00D408F5"/>
    <w:rsid w:val="00D40D38"/>
    <w:rsid w:val="00D413E6"/>
    <w:rsid w:val="00D41736"/>
    <w:rsid w:val="00D41844"/>
    <w:rsid w:val="00D41E9E"/>
    <w:rsid w:val="00D429E5"/>
    <w:rsid w:val="00D43A8E"/>
    <w:rsid w:val="00D44875"/>
    <w:rsid w:val="00D44E03"/>
    <w:rsid w:val="00D44FAF"/>
    <w:rsid w:val="00D45039"/>
    <w:rsid w:val="00D469F7"/>
    <w:rsid w:val="00D51071"/>
    <w:rsid w:val="00D51FCC"/>
    <w:rsid w:val="00D52170"/>
    <w:rsid w:val="00D5242D"/>
    <w:rsid w:val="00D5250E"/>
    <w:rsid w:val="00D528E2"/>
    <w:rsid w:val="00D533DB"/>
    <w:rsid w:val="00D548A7"/>
    <w:rsid w:val="00D55241"/>
    <w:rsid w:val="00D5649A"/>
    <w:rsid w:val="00D5655A"/>
    <w:rsid w:val="00D5667A"/>
    <w:rsid w:val="00D566F0"/>
    <w:rsid w:val="00D573A4"/>
    <w:rsid w:val="00D57859"/>
    <w:rsid w:val="00D57A36"/>
    <w:rsid w:val="00D60693"/>
    <w:rsid w:val="00D60EBA"/>
    <w:rsid w:val="00D6138B"/>
    <w:rsid w:val="00D61672"/>
    <w:rsid w:val="00D61C3C"/>
    <w:rsid w:val="00D631AC"/>
    <w:rsid w:val="00D63779"/>
    <w:rsid w:val="00D64935"/>
    <w:rsid w:val="00D64A96"/>
    <w:rsid w:val="00D64C5C"/>
    <w:rsid w:val="00D64DEA"/>
    <w:rsid w:val="00D655A1"/>
    <w:rsid w:val="00D656A7"/>
    <w:rsid w:val="00D671E8"/>
    <w:rsid w:val="00D677F4"/>
    <w:rsid w:val="00D67AFA"/>
    <w:rsid w:val="00D708E8"/>
    <w:rsid w:val="00D71E36"/>
    <w:rsid w:val="00D72270"/>
    <w:rsid w:val="00D72815"/>
    <w:rsid w:val="00D740FA"/>
    <w:rsid w:val="00D75CFF"/>
    <w:rsid w:val="00D7645A"/>
    <w:rsid w:val="00D7668B"/>
    <w:rsid w:val="00D7671E"/>
    <w:rsid w:val="00D7679C"/>
    <w:rsid w:val="00D767E1"/>
    <w:rsid w:val="00D7720C"/>
    <w:rsid w:val="00D804C6"/>
    <w:rsid w:val="00D80711"/>
    <w:rsid w:val="00D808CC"/>
    <w:rsid w:val="00D809F7"/>
    <w:rsid w:val="00D8167C"/>
    <w:rsid w:val="00D81A12"/>
    <w:rsid w:val="00D81BA8"/>
    <w:rsid w:val="00D81FA3"/>
    <w:rsid w:val="00D82565"/>
    <w:rsid w:val="00D82A68"/>
    <w:rsid w:val="00D82D6B"/>
    <w:rsid w:val="00D82E16"/>
    <w:rsid w:val="00D83C37"/>
    <w:rsid w:val="00D856FC"/>
    <w:rsid w:val="00D85EB2"/>
    <w:rsid w:val="00D87AA2"/>
    <w:rsid w:val="00D87CEF"/>
    <w:rsid w:val="00D87D2D"/>
    <w:rsid w:val="00D91287"/>
    <w:rsid w:val="00D91A7E"/>
    <w:rsid w:val="00D91D9E"/>
    <w:rsid w:val="00D92314"/>
    <w:rsid w:val="00D93430"/>
    <w:rsid w:val="00D94FDB"/>
    <w:rsid w:val="00D958C0"/>
    <w:rsid w:val="00D95CAF"/>
    <w:rsid w:val="00D9715A"/>
    <w:rsid w:val="00D97466"/>
    <w:rsid w:val="00DA06B5"/>
    <w:rsid w:val="00DA1643"/>
    <w:rsid w:val="00DA1DF7"/>
    <w:rsid w:val="00DA208C"/>
    <w:rsid w:val="00DA34AD"/>
    <w:rsid w:val="00DA42C8"/>
    <w:rsid w:val="00DA42DE"/>
    <w:rsid w:val="00DA4ACE"/>
    <w:rsid w:val="00DA4FD6"/>
    <w:rsid w:val="00DA5AD1"/>
    <w:rsid w:val="00DA636F"/>
    <w:rsid w:val="00DA6B58"/>
    <w:rsid w:val="00DA7856"/>
    <w:rsid w:val="00DB0105"/>
    <w:rsid w:val="00DB252C"/>
    <w:rsid w:val="00DB28AA"/>
    <w:rsid w:val="00DB3FD7"/>
    <w:rsid w:val="00DB516A"/>
    <w:rsid w:val="00DB5175"/>
    <w:rsid w:val="00DB5A3C"/>
    <w:rsid w:val="00DB5F25"/>
    <w:rsid w:val="00DB675D"/>
    <w:rsid w:val="00DB6A05"/>
    <w:rsid w:val="00DC0148"/>
    <w:rsid w:val="00DC014E"/>
    <w:rsid w:val="00DC042C"/>
    <w:rsid w:val="00DC047C"/>
    <w:rsid w:val="00DC052C"/>
    <w:rsid w:val="00DC0C5E"/>
    <w:rsid w:val="00DC1795"/>
    <w:rsid w:val="00DC1F28"/>
    <w:rsid w:val="00DC24BF"/>
    <w:rsid w:val="00DC26BE"/>
    <w:rsid w:val="00DC271D"/>
    <w:rsid w:val="00DC2F60"/>
    <w:rsid w:val="00DC3B4A"/>
    <w:rsid w:val="00DC3EF6"/>
    <w:rsid w:val="00DC48B5"/>
    <w:rsid w:val="00DC4C61"/>
    <w:rsid w:val="00DC628E"/>
    <w:rsid w:val="00DD0401"/>
    <w:rsid w:val="00DD07D6"/>
    <w:rsid w:val="00DD0E4E"/>
    <w:rsid w:val="00DD16B2"/>
    <w:rsid w:val="00DD28E0"/>
    <w:rsid w:val="00DD3545"/>
    <w:rsid w:val="00DD37F5"/>
    <w:rsid w:val="00DD4527"/>
    <w:rsid w:val="00DD4693"/>
    <w:rsid w:val="00DD7148"/>
    <w:rsid w:val="00DD722C"/>
    <w:rsid w:val="00DD7DD9"/>
    <w:rsid w:val="00DD7EEC"/>
    <w:rsid w:val="00DE0CA2"/>
    <w:rsid w:val="00DE1470"/>
    <w:rsid w:val="00DE2223"/>
    <w:rsid w:val="00DE27CD"/>
    <w:rsid w:val="00DE309D"/>
    <w:rsid w:val="00DE39DC"/>
    <w:rsid w:val="00DE6190"/>
    <w:rsid w:val="00DE6639"/>
    <w:rsid w:val="00DE7761"/>
    <w:rsid w:val="00DF0568"/>
    <w:rsid w:val="00DF2B64"/>
    <w:rsid w:val="00DF2E4E"/>
    <w:rsid w:val="00DF312B"/>
    <w:rsid w:val="00DF3D9C"/>
    <w:rsid w:val="00DF47B7"/>
    <w:rsid w:val="00DF47E0"/>
    <w:rsid w:val="00DF687C"/>
    <w:rsid w:val="00DF7C1D"/>
    <w:rsid w:val="00DF7E7A"/>
    <w:rsid w:val="00E005E2"/>
    <w:rsid w:val="00E00A1A"/>
    <w:rsid w:val="00E00C8E"/>
    <w:rsid w:val="00E01C0D"/>
    <w:rsid w:val="00E01F2F"/>
    <w:rsid w:val="00E0251C"/>
    <w:rsid w:val="00E0363C"/>
    <w:rsid w:val="00E03AE5"/>
    <w:rsid w:val="00E05F05"/>
    <w:rsid w:val="00E06797"/>
    <w:rsid w:val="00E0689F"/>
    <w:rsid w:val="00E0697E"/>
    <w:rsid w:val="00E0732F"/>
    <w:rsid w:val="00E10221"/>
    <w:rsid w:val="00E1061A"/>
    <w:rsid w:val="00E10924"/>
    <w:rsid w:val="00E10B68"/>
    <w:rsid w:val="00E10C6A"/>
    <w:rsid w:val="00E10E3D"/>
    <w:rsid w:val="00E113CA"/>
    <w:rsid w:val="00E1166D"/>
    <w:rsid w:val="00E1249A"/>
    <w:rsid w:val="00E12C09"/>
    <w:rsid w:val="00E13A64"/>
    <w:rsid w:val="00E13CBC"/>
    <w:rsid w:val="00E143C7"/>
    <w:rsid w:val="00E147FF"/>
    <w:rsid w:val="00E15589"/>
    <w:rsid w:val="00E15C5B"/>
    <w:rsid w:val="00E16265"/>
    <w:rsid w:val="00E16654"/>
    <w:rsid w:val="00E16E97"/>
    <w:rsid w:val="00E170E1"/>
    <w:rsid w:val="00E17ABB"/>
    <w:rsid w:val="00E20058"/>
    <w:rsid w:val="00E22F67"/>
    <w:rsid w:val="00E24460"/>
    <w:rsid w:val="00E2493C"/>
    <w:rsid w:val="00E24EC4"/>
    <w:rsid w:val="00E25768"/>
    <w:rsid w:val="00E269FD"/>
    <w:rsid w:val="00E26FF4"/>
    <w:rsid w:val="00E27605"/>
    <w:rsid w:val="00E27EEB"/>
    <w:rsid w:val="00E301B6"/>
    <w:rsid w:val="00E3067B"/>
    <w:rsid w:val="00E30C24"/>
    <w:rsid w:val="00E328FB"/>
    <w:rsid w:val="00E32C20"/>
    <w:rsid w:val="00E33AB7"/>
    <w:rsid w:val="00E3471C"/>
    <w:rsid w:val="00E347EC"/>
    <w:rsid w:val="00E34F95"/>
    <w:rsid w:val="00E36AE5"/>
    <w:rsid w:val="00E36DFA"/>
    <w:rsid w:val="00E4113A"/>
    <w:rsid w:val="00E4175A"/>
    <w:rsid w:val="00E41C52"/>
    <w:rsid w:val="00E423EA"/>
    <w:rsid w:val="00E42B88"/>
    <w:rsid w:val="00E43525"/>
    <w:rsid w:val="00E4381C"/>
    <w:rsid w:val="00E43918"/>
    <w:rsid w:val="00E43FEB"/>
    <w:rsid w:val="00E4422D"/>
    <w:rsid w:val="00E44797"/>
    <w:rsid w:val="00E44C72"/>
    <w:rsid w:val="00E4698C"/>
    <w:rsid w:val="00E477D0"/>
    <w:rsid w:val="00E47831"/>
    <w:rsid w:val="00E50638"/>
    <w:rsid w:val="00E50768"/>
    <w:rsid w:val="00E520FE"/>
    <w:rsid w:val="00E522BF"/>
    <w:rsid w:val="00E53ADC"/>
    <w:rsid w:val="00E53AEE"/>
    <w:rsid w:val="00E54C38"/>
    <w:rsid w:val="00E554E7"/>
    <w:rsid w:val="00E55DC7"/>
    <w:rsid w:val="00E55E66"/>
    <w:rsid w:val="00E56D8F"/>
    <w:rsid w:val="00E57FE4"/>
    <w:rsid w:val="00E6038F"/>
    <w:rsid w:val="00E61313"/>
    <w:rsid w:val="00E6138A"/>
    <w:rsid w:val="00E61E29"/>
    <w:rsid w:val="00E624FC"/>
    <w:rsid w:val="00E626EC"/>
    <w:rsid w:val="00E62B3B"/>
    <w:rsid w:val="00E62D17"/>
    <w:rsid w:val="00E62EDC"/>
    <w:rsid w:val="00E6347F"/>
    <w:rsid w:val="00E65975"/>
    <w:rsid w:val="00E65B7F"/>
    <w:rsid w:val="00E66676"/>
    <w:rsid w:val="00E70350"/>
    <w:rsid w:val="00E71CFB"/>
    <w:rsid w:val="00E739F2"/>
    <w:rsid w:val="00E74936"/>
    <w:rsid w:val="00E75BD7"/>
    <w:rsid w:val="00E767B4"/>
    <w:rsid w:val="00E770A8"/>
    <w:rsid w:val="00E77F3F"/>
    <w:rsid w:val="00E81D79"/>
    <w:rsid w:val="00E8224E"/>
    <w:rsid w:val="00E82E18"/>
    <w:rsid w:val="00E82F9F"/>
    <w:rsid w:val="00E83C28"/>
    <w:rsid w:val="00E841EB"/>
    <w:rsid w:val="00E8521C"/>
    <w:rsid w:val="00E855EE"/>
    <w:rsid w:val="00E874E4"/>
    <w:rsid w:val="00E87660"/>
    <w:rsid w:val="00E876EB"/>
    <w:rsid w:val="00E87F5A"/>
    <w:rsid w:val="00E904BD"/>
    <w:rsid w:val="00E9245D"/>
    <w:rsid w:val="00E93161"/>
    <w:rsid w:val="00E943F1"/>
    <w:rsid w:val="00E94F44"/>
    <w:rsid w:val="00E95105"/>
    <w:rsid w:val="00E9560D"/>
    <w:rsid w:val="00E95BA0"/>
    <w:rsid w:val="00E9607E"/>
    <w:rsid w:val="00E97A35"/>
    <w:rsid w:val="00EA0C05"/>
    <w:rsid w:val="00EA202F"/>
    <w:rsid w:val="00EA2273"/>
    <w:rsid w:val="00EA22BE"/>
    <w:rsid w:val="00EA2D1F"/>
    <w:rsid w:val="00EA2E00"/>
    <w:rsid w:val="00EA2EB5"/>
    <w:rsid w:val="00EA3450"/>
    <w:rsid w:val="00EA4817"/>
    <w:rsid w:val="00EA4C66"/>
    <w:rsid w:val="00EA5592"/>
    <w:rsid w:val="00EA6101"/>
    <w:rsid w:val="00EA6E6B"/>
    <w:rsid w:val="00EA73E1"/>
    <w:rsid w:val="00EA7D79"/>
    <w:rsid w:val="00EB0925"/>
    <w:rsid w:val="00EB1387"/>
    <w:rsid w:val="00EB1E1D"/>
    <w:rsid w:val="00EB253B"/>
    <w:rsid w:val="00EB3F37"/>
    <w:rsid w:val="00EB4A61"/>
    <w:rsid w:val="00EB501F"/>
    <w:rsid w:val="00EB5287"/>
    <w:rsid w:val="00EB63EF"/>
    <w:rsid w:val="00EB6BF5"/>
    <w:rsid w:val="00EB79B7"/>
    <w:rsid w:val="00EC03A3"/>
    <w:rsid w:val="00EC07D7"/>
    <w:rsid w:val="00EC152C"/>
    <w:rsid w:val="00EC2238"/>
    <w:rsid w:val="00EC30FA"/>
    <w:rsid w:val="00EC4CC8"/>
    <w:rsid w:val="00EC5839"/>
    <w:rsid w:val="00EC5C12"/>
    <w:rsid w:val="00EC740D"/>
    <w:rsid w:val="00EC75A6"/>
    <w:rsid w:val="00EC78F0"/>
    <w:rsid w:val="00EC7AF7"/>
    <w:rsid w:val="00ED1CA3"/>
    <w:rsid w:val="00ED1EE1"/>
    <w:rsid w:val="00ED21A5"/>
    <w:rsid w:val="00ED3013"/>
    <w:rsid w:val="00ED3188"/>
    <w:rsid w:val="00ED3B51"/>
    <w:rsid w:val="00ED40A8"/>
    <w:rsid w:val="00ED53C8"/>
    <w:rsid w:val="00ED581F"/>
    <w:rsid w:val="00ED69CF"/>
    <w:rsid w:val="00ED77D0"/>
    <w:rsid w:val="00ED7A4A"/>
    <w:rsid w:val="00ED7D3E"/>
    <w:rsid w:val="00ED7F16"/>
    <w:rsid w:val="00EE16B3"/>
    <w:rsid w:val="00EE1A18"/>
    <w:rsid w:val="00EE23F8"/>
    <w:rsid w:val="00EE366D"/>
    <w:rsid w:val="00EE59A5"/>
    <w:rsid w:val="00EE5EC7"/>
    <w:rsid w:val="00EE7822"/>
    <w:rsid w:val="00EE7A76"/>
    <w:rsid w:val="00EE7B48"/>
    <w:rsid w:val="00EE7C20"/>
    <w:rsid w:val="00EF0A5B"/>
    <w:rsid w:val="00EF11A6"/>
    <w:rsid w:val="00EF1763"/>
    <w:rsid w:val="00EF1CDC"/>
    <w:rsid w:val="00EF36CB"/>
    <w:rsid w:val="00EF3800"/>
    <w:rsid w:val="00EF3C1A"/>
    <w:rsid w:val="00EF4561"/>
    <w:rsid w:val="00EF457E"/>
    <w:rsid w:val="00EF529D"/>
    <w:rsid w:val="00EF66CC"/>
    <w:rsid w:val="00EF74F6"/>
    <w:rsid w:val="00EF7730"/>
    <w:rsid w:val="00EF7A2D"/>
    <w:rsid w:val="00EF7B1E"/>
    <w:rsid w:val="00F004BC"/>
    <w:rsid w:val="00F00A1A"/>
    <w:rsid w:val="00F02098"/>
    <w:rsid w:val="00F02A50"/>
    <w:rsid w:val="00F02C18"/>
    <w:rsid w:val="00F03DB2"/>
    <w:rsid w:val="00F043D4"/>
    <w:rsid w:val="00F04661"/>
    <w:rsid w:val="00F04783"/>
    <w:rsid w:val="00F048BA"/>
    <w:rsid w:val="00F04FDC"/>
    <w:rsid w:val="00F05444"/>
    <w:rsid w:val="00F05F6C"/>
    <w:rsid w:val="00F0729E"/>
    <w:rsid w:val="00F074EC"/>
    <w:rsid w:val="00F0755B"/>
    <w:rsid w:val="00F07AB1"/>
    <w:rsid w:val="00F11D27"/>
    <w:rsid w:val="00F12459"/>
    <w:rsid w:val="00F13136"/>
    <w:rsid w:val="00F13B1A"/>
    <w:rsid w:val="00F14B39"/>
    <w:rsid w:val="00F157AC"/>
    <w:rsid w:val="00F17345"/>
    <w:rsid w:val="00F17C1B"/>
    <w:rsid w:val="00F17DA6"/>
    <w:rsid w:val="00F2035D"/>
    <w:rsid w:val="00F20895"/>
    <w:rsid w:val="00F20AB5"/>
    <w:rsid w:val="00F20AD7"/>
    <w:rsid w:val="00F20E04"/>
    <w:rsid w:val="00F227BE"/>
    <w:rsid w:val="00F22800"/>
    <w:rsid w:val="00F228DD"/>
    <w:rsid w:val="00F22B88"/>
    <w:rsid w:val="00F23A46"/>
    <w:rsid w:val="00F240B0"/>
    <w:rsid w:val="00F2549F"/>
    <w:rsid w:val="00F25ABE"/>
    <w:rsid w:val="00F263B6"/>
    <w:rsid w:val="00F26817"/>
    <w:rsid w:val="00F26CFB"/>
    <w:rsid w:val="00F271B5"/>
    <w:rsid w:val="00F271F8"/>
    <w:rsid w:val="00F27A44"/>
    <w:rsid w:val="00F27D8B"/>
    <w:rsid w:val="00F30181"/>
    <w:rsid w:val="00F30277"/>
    <w:rsid w:val="00F31ECD"/>
    <w:rsid w:val="00F341D6"/>
    <w:rsid w:val="00F35151"/>
    <w:rsid w:val="00F364C4"/>
    <w:rsid w:val="00F366F3"/>
    <w:rsid w:val="00F3677C"/>
    <w:rsid w:val="00F37C71"/>
    <w:rsid w:val="00F402F1"/>
    <w:rsid w:val="00F40D5C"/>
    <w:rsid w:val="00F41396"/>
    <w:rsid w:val="00F429D8"/>
    <w:rsid w:val="00F42CAC"/>
    <w:rsid w:val="00F42E3A"/>
    <w:rsid w:val="00F42FF5"/>
    <w:rsid w:val="00F44170"/>
    <w:rsid w:val="00F4443C"/>
    <w:rsid w:val="00F45D30"/>
    <w:rsid w:val="00F46004"/>
    <w:rsid w:val="00F46744"/>
    <w:rsid w:val="00F46E2F"/>
    <w:rsid w:val="00F47C56"/>
    <w:rsid w:val="00F47DB0"/>
    <w:rsid w:val="00F505CD"/>
    <w:rsid w:val="00F516BB"/>
    <w:rsid w:val="00F525D4"/>
    <w:rsid w:val="00F52687"/>
    <w:rsid w:val="00F527A9"/>
    <w:rsid w:val="00F52B96"/>
    <w:rsid w:val="00F52D8F"/>
    <w:rsid w:val="00F53431"/>
    <w:rsid w:val="00F53C9F"/>
    <w:rsid w:val="00F53F1B"/>
    <w:rsid w:val="00F54362"/>
    <w:rsid w:val="00F54BF0"/>
    <w:rsid w:val="00F54E43"/>
    <w:rsid w:val="00F55368"/>
    <w:rsid w:val="00F55875"/>
    <w:rsid w:val="00F567BF"/>
    <w:rsid w:val="00F572CE"/>
    <w:rsid w:val="00F57584"/>
    <w:rsid w:val="00F57751"/>
    <w:rsid w:val="00F601C6"/>
    <w:rsid w:val="00F61492"/>
    <w:rsid w:val="00F61F8E"/>
    <w:rsid w:val="00F62051"/>
    <w:rsid w:val="00F6206F"/>
    <w:rsid w:val="00F62146"/>
    <w:rsid w:val="00F624E6"/>
    <w:rsid w:val="00F62D83"/>
    <w:rsid w:val="00F638CC"/>
    <w:rsid w:val="00F641DE"/>
    <w:rsid w:val="00F64D55"/>
    <w:rsid w:val="00F657E3"/>
    <w:rsid w:val="00F65EC7"/>
    <w:rsid w:val="00F66419"/>
    <w:rsid w:val="00F6697D"/>
    <w:rsid w:val="00F669ED"/>
    <w:rsid w:val="00F70357"/>
    <w:rsid w:val="00F70A2F"/>
    <w:rsid w:val="00F70E3C"/>
    <w:rsid w:val="00F70EDE"/>
    <w:rsid w:val="00F7163C"/>
    <w:rsid w:val="00F71F3C"/>
    <w:rsid w:val="00F72AB3"/>
    <w:rsid w:val="00F72C52"/>
    <w:rsid w:val="00F7381A"/>
    <w:rsid w:val="00F7453E"/>
    <w:rsid w:val="00F74AB0"/>
    <w:rsid w:val="00F753E7"/>
    <w:rsid w:val="00F76600"/>
    <w:rsid w:val="00F76A85"/>
    <w:rsid w:val="00F77879"/>
    <w:rsid w:val="00F77B62"/>
    <w:rsid w:val="00F81861"/>
    <w:rsid w:val="00F820DE"/>
    <w:rsid w:val="00F8243D"/>
    <w:rsid w:val="00F82BCF"/>
    <w:rsid w:val="00F82D26"/>
    <w:rsid w:val="00F841A6"/>
    <w:rsid w:val="00F84C23"/>
    <w:rsid w:val="00F84D56"/>
    <w:rsid w:val="00F84E58"/>
    <w:rsid w:val="00F85FC2"/>
    <w:rsid w:val="00F878B9"/>
    <w:rsid w:val="00F87F13"/>
    <w:rsid w:val="00F87F8A"/>
    <w:rsid w:val="00F90959"/>
    <w:rsid w:val="00F90A7C"/>
    <w:rsid w:val="00F914DF"/>
    <w:rsid w:val="00F91512"/>
    <w:rsid w:val="00F92DB5"/>
    <w:rsid w:val="00F93B51"/>
    <w:rsid w:val="00F93C3A"/>
    <w:rsid w:val="00F94156"/>
    <w:rsid w:val="00F94B2A"/>
    <w:rsid w:val="00F95478"/>
    <w:rsid w:val="00F95867"/>
    <w:rsid w:val="00F95F76"/>
    <w:rsid w:val="00F96CF8"/>
    <w:rsid w:val="00F9709C"/>
    <w:rsid w:val="00F975DF"/>
    <w:rsid w:val="00F97783"/>
    <w:rsid w:val="00FA0ABC"/>
    <w:rsid w:val="00FA19EF"/>
    <w:rsid w:val="00FA1AB3"/>
    <w:rsid w:val="00FA23A0"/>
    <w:rsid w:val="00FA2ECC"/>
    <w:rsid w:val="00FA2FE5"/>
    <w:rsid w:val="00FA3523"/>
    <w:rsid w:val="00FA3C53"/>
    <w:rsid w:val="00FA3E0B"/>
    <w:rsid w:val="00FA5560"/>
    <w:rsid w:val="00FA5753"/>
    <w:rsid w:val="00FA577A"/>
    <w:rsid w:val="00FA74FD"/>
    <w:rsid w:val="00FA79B2"/>
    <w:rsid w:val="00FA7C32"/>
    <w:rsid w:val="00FB06E1"/>
    <w:rsid w:val="00FB08D7"/>
    <w:rsid w:val="00FB0AD2"/>
    <w:rsid w:val="00FB0D71"/>
    <w:rsid w:val="00FB0FDD"/>
    <w:rsid w:val="00FB192D"/>
    <w:rsid w:val="00FB21C3"/>
    <w:rsid w:val="00FB23E4"/>
    <w:rsid w:val="00FB2DDF"/>
    <w:rsid w:val="00FB2F42"/>
    <w:rsid w:val="00FB3809"/>
    <w:rsid w:val="00FB3C6C"/>
    <w:rsid w:val="00FB3ED6"/>
    <w:rsid w:val="00FB4007"/>
    <w:rsid w:val="00FB4838"/>
    <w:rsid w:val="00FB4EA7"/>
    <w:rsid w:val="00FB52A7"/>
    <w:rsid w:val="00FB5C4C"/>
    <w:rsid w:val="00FB6756"/>
    <w:rsid w:val="00FB710F"/>
    <w:rsid w:val="00FC03DE"/>
    <w:rsid w:val="00FC0920"/>
    <w:rsid w:val="00FC0DDB"/>
    <w:rsid w:val="00FC0FBA"/>
    <w:rsid w:val="00FC1B9A"/>
    <w:rsid w:val="00FC1C46"/>
    <w:rsid w:val="00FC1D1C"/>
    <w:rsid w:val="00FC1F59"/>
    <w:rsid w:val="00FC35F1"/>
    <w:rsid w:val="00FC3A83"/>
    <w:rsid w:val="00FC486D"/>
    <w:rsid w:val="00FC4C1F"/>
    <w:rsid w:val="00FC5339"/>
    <w:rsid w:val="00FC54B3"/>
    <w:rsid w:val="00FC5B66"/>
    <w:rsid w:val="00FC6AFE"/>
    <w:rsid w:val="00FC70CA"/>
    <w:rsid w:val="00FC7646"/>
    <w:rsid w:val="00FD1FB2"/>
    <w:rsid w:val="00FD1FE3"/>
    <w:rsid w:val="00FD287A"/>
    <w:rsid w:val="00FD5217"/>
    <w:rsid w:val="00FD59D3"/>
    <w:rsid w:val="00FD67D9"/>
    <w:rsid w:val="00FD69EF"/>
    <w:rsid w:val="00FD7FC7"/>
    <w:rsid w:val="00FE013F"/>
    <w:rsid w:val="00FE0351"/>
    <w:rsid w:val="00FE0B33"/>
    <w:rsid w:val="00FE0D40"/>
    <w:rsid w:val="00FE1352"/>
    <w:rsid w:val="00FE182F"/>
    <w:rsid w:val="00FE1DFD"/>
    <w:rsid w:val="00FE3645"/>
    <w:rsid w:val="00FE420B"/>
    <w:rsid w:val="00FE4267"/>
    <w:rsid w:val="00FE44BA"/>
    <w:rsid w:val="00FE5FCE"/>
    <w:rsid w:val="00FE6062"/>
    <w:rsid w:val="00FE62E9"/>
    <w:rsid w:val="00FE62EC"/>
    <w:rsid w:val="00FE6424"/>
    <w:rsid w:val="00FE69BF"/>
    <w:rsid w:val="00FE6CE2"/>
    <w:rsid w:val="00FE7791"/>
    <w:rsid w:val="00FF0B22"/>
    <w:rsid w:val="00FF0F8A"/>
    <w:rsid w:val="00FF1C7B"/>
    <w:rsid w:val="00FF3A74"/>
    <w:rsid w:val="00FF3B75"/>
    <w:rsid w:val="00FF53D3"/>
    <w:rsid w:val="00FF6044"/>
    <w:rsid w:val="00FF640D"/>
    <w:rsid w:val="00FF6F72"/>
    <w:rsid w:val="00FF77D1"/>
    <w:rsid w:val="00FF7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6C850E7D"/>
  <w15:docId w15:val="{673086BC-0F2F-4796-91E4-8F542D09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3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D3545"/>
  </w:style>
  <w:style w:type="character" w:customStyle="1" w:styleId="a4">
    <w:name w:val="日付 (文字)"/>
    <w:basedOn w:val="a0"/>
    <w:link w:val="a3"/>
    <w:uiPriority w:val="99"/>
    <w:semiHidden/>
    <w:rsid w:val="00DD3545"/>
  </w:style>
  <w:style w:type="paragraph" w:styleId="a5">
    <w:name w:val="header"/>
    <w:basedOn w:val="a"/>
    <w:link w:val="a6"/>
    <w:uiPriority w:val="99"/>
    <w:unhideWhenUsed/>
    <w:rsid w:val="00CE24EB"/>
    <w:pPr>
      <w:tabs>
        <w:tab w:val="center" w:pos="4252"/>
        <w:tab w:val="right" w:pos="8504"/>
      </w:tabs>
      <w:snapToGrid w:val="0"/>
    </w:pPr>
  </w:style>
  <w:style w:type="character" w:customStyle="1" w:styleId="a6">
    <w:name w:val="ヘッダー (文字)"/>
    <w:basedOn w:val="a0"/>
    <w:link w:val="a5"/>
    <w:uiPriority w:val="99"/>
    <w:rsid w:val="00CE24EB"/>
  </w:style>
  <w:style w:type="paragraph" w:styleId="a7">
    <w:name w:val="footer"/>
    <w:basedOn w:val="a"/>
    <w:link w:val="a8"/>
    <w:uiPriority w:val="99"/>
    <w:unhideWhenUsed/>
    <w:rsid w:val="00CE24EB"/>
    <w:pPr>
      <w:tabs>
        <w:tab w:val="center" w:pos="4252"/>
        <w:tab w:val="right" w:pos="8504"/>
      </w:tabs>
      <w:snapToGrid w:val="0"/>
    </w:pPr>
  </w:style>
  <w:style w:type="character" w:customStyle="1" w:styleId="a8">
    <w:name w:val="フッター (文字)"/>
    <w:basedOn w:val="a0"/>
    <w:link w:val="a7"/>
    <w:uiPriority w:val="99"/>
    <w:rsid w:val="00CE24EB"/>
  </w:style>
  <w:style w:type="table" w:styleId="a9">
    <w:name w:val="Table Grid"/>
    <w:basedOn w:val="a1"/>
    <w:uiPriority w:val="59"/>
    <w:rsid w:val="000C0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A0CED"/>
    <w:rPr>
      <w:color w:val="0000FF" w:themeColor="hyperlink"/>
      <w:u w:val="single"/>
    </w:rPr>
  </w:style>
  <w:style w:type="paragraph" w:styleId="ab">
    <w:name w:val="List Paragraph"/>
    <w:basedOn w:val="a"/>
    <w:uiPriority w:val="34"/>
    <w:qFormat/>
    <w:rsid w:val="00A645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2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93DAE-EBE9-41C6-9F85-0CC5C716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692</Words>
  <Characters>395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umu</dc:creator>
  <cp:lastModifiedBy>砂田　克宏</cp:lastModifiedBy>
  <cp:revision>35</cp:revision>
  <cp:lastPrinted>2023-12-12T06:53:00Z</cp:lastPrinted>
  <dcterms:created xsi:type="dcterms:W3CDTF">2018-01-04T04:39:00Z</dcterms:created>
  <dcterms:modified xsi:type="dcterms:W3CDTF">2023-12-12T23:05:00Z</dcterms:modified>
</cp:coreProperties>
</file>